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87F" w:rsidRPr="0024387F" w:rsidRDefault="0024387F" w:rsidP="00EE6DEB">
      <w:pPr>
        <w:spacing w:after="0" w:line="240" w:lineRule="auto"/>
        <w:rPr>
          <w:sz w:val="40"/>
          <w:szCs w:val="40"/>
        </w:rPr>
      </w:pPr>
      <w:r w:rsidRPr="0024387F">
        <w:rPr>
          <w:sz w:val="40"/>
          <w:szCs w:val="40"/>
        </w:rPr>
        <w:t>Techniques for location System.out.println statements</w:t>
      </w:r>
    </w:p>
    <w:p w:rsidR="0024387F" w:rsidRDefault="0024387F" w:rsidP="00EE6DEB">
      <w:pPr>
        <w:spacing w:after="0" w:line="240" w:lineRule="auto"/>
        <w:rPr>
          <w:b/>
        </w:rPr>
      </w:pPr>
    </w:p>
    <w:p w:rsidR="00C22D12" w:rsidRPr="00C22D12" w:rsidRDefault="00C22D12" w:rsidP="00EE6DEB">
      <w:pPr>
        <w:spacing w:after="0" w:line="240" w:lineRule="auto"/>
      </w:pPr>
      <w:r w:rsidRPr="00C22D12">
        <w:t xml:space="preserve">Purpose: Write a line called </w:t>
      </w:r>
      <w:proofErr w:type="gramStart"/>
      <w:r w:rsidRPr="00C22D12">
        <w:t>System.out.println(</w:t>
      </w:r>
      <w:proofErr w:type="gramEnd"/>
      <w:r w:rsidRPr="00C22D12">
        <w:t>key+” “+value)</w:t>
      </w:r>
      <w:r w:rsidR="00D3112D">
        <w:t>;</w:t>
      </w:r>
      <w:r w:rsidR="006B1B96">
        <w:t xml:space="preserve"> in the first line of the map function</w:t>
      </w:r>
      <w:r w:rsidRPr="00C22D12">
        <w:t xml:space="preserve"> and to check where it will be present in the logs ?</w:t>
      </w:r>
    </w:p>
    <w:p w:rsidR="00C22D12" w:rsidRDefault="00C22D12" w:rsidP="00EE6DEB">
      <w:pPr>
        <w:spacing w:after="0" w:line="240" w:lineRule="auto"/>
        <w:rPr>
          <w:b/>
        </w:rPr>
      </w:pPr>
    </w:p>
    <w:p w:rsidR="00EE6DEB" w:rsidRDefault="00EE6DEB" w:rsidP="00EE6DEB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Technique 1</w:t>
      </w:r>
      <w:r w:rsidR="00735EB7">
        <w:rPr>
          <w:b/>
        </w:rPr>
        <w:t xml:space="preserve"> </w:t>
      </w:r>
      <w:r w:rsidR="00735EB7" w:rsidRPr="00735EB7">
        <w:rPr>
          <w:b/>
        </w:rPr>
        <w:sym w:font="Wingdings" w:char="F0E0"/>
      </w:r>
      <w:r w:rsidR="00735EB7">
        <w:rPr>
          <w:b/>
        </w:rPr>
        <w:t xml:space="preserve"> Winscp</w:t>
      </w:r>
    </w:p>
    <w:p w:rsidR="00EE6DEB" w:rsidRDefault="00EE6DEB" w:rsidP="00EE6DEB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E6DEB" w:rsidRPr="00C22D12" w:rsidRDefault="00EE6DEB" w:rsidP="00EE6DEB">
      <w:pPr>
        <w:autoSpaceDE w:val="0"/>
        <w:autoSpaceDN w:val="0"/>
        <w:adjustRightInd w:val="0"/>
        <w:spacing w:after="0" w:line="240" w:lineRule="auto"/>
      </w:pPr>
      <w:r w:rsidRPr="00C22D12">
        <w:t xml:space="preserve">1) Go into your </w:t>
      </w:r>
      <w:proofErr w:type="spellStart"/>
      <w:r w:rsidRPr="00C22D12">
        <w:t>Hadoop_Installation</w:t>
      </w:r>
      <w:proofErr w:type="spellEnd"/>
      <w:r w:rsidRPr="00C22D12">
        <w:t xml:space="preserve"> directory, then into "logs/userlogs".</w:t>
      </w:r>
    </w:p>
    <w:p w:rsidR="00EE6DEB" w:rsidRPr="00C22D12" w:rsidRDefault="00EE6DEB" w:rsidP="00EE6DEB">
      <w:pPr>
        <w:autoSpaceDE w:val="0"/>
        <w:autoSpaceDN w:val="0"/>
        <w:adjustRightInd w:val="0"/>
        <w:spacing w:after="0" w:line="240" w:lineRule="auto"/>
      </w:pPr>
      <w:r w:rsidRPr="00C22D12">
        <w:t xml:space="preserve">2) Open your </w:t>
      </w:r>
      <w:proofErr w:type="spellStart"/>
      <w:r w:rsidRPr="00C22D12">
        <w:t>job_id</w:t>
      </w:r>
      <w:proofErr w:type="spellEnd"/>
      <w:r w:rsidRPr="00C22D12">
        <w:t xml:space="preserve"> directory.</w:t>
      </w:r>
    </w:p>
    <w:p w:rsidR="00EE6DEB" w:rsidRPr="00C22D12" w:rsidRDefault="00EE6DEB" w:rsidP="00EE6DEB">
      <w:pPr>
        <w:spacing w:after="0" w:line="240" w:lineRule="auto"/>
      </w:pPr>
      <w:r w:rsidRPr="00C22D12">
        <w:t>3) Check directories with _m_ if you want the mapper output or _</w:t>
      </w:r>
      <w:proofErr w:type="spellStart"/>
      <w:r w:rsidRPr="00C22D12">
        <w:t>r</w:t>
      </w:r>
      <w:proofErr w:type="spellEnd"/>
      <w:r w:rsidRPr="00C22D12">
        <w:t>_ if you're looking for reducers.</w:t>
      </w:r>
    </w:p>
    <w:p w:rsidR="00EE6DEB" w:rsidRPr="00C22D12" w:rsidRDefault="00EE6DEB" w:rsidP="00EE6DEB">
      <w:pPr>
        <w:spacing w:after="0" w:line="240" w:lineRule="auto"/>
      </w:pPr>
    </w:p>
    <w:p w:rsidR="00EE6DEB" w:rsidRPr="00C22D12" w:rsidRDefault="00EE6DEB" w:rsidP="00EE6DEB">
      <w:pPr>
        <w:autoSpaceDE w:val="0"/>
        <w:autoSpaceDN w:val="0"/>
        <w:adjustRightInd w:val="0"/>
        <w:spacing w:after="0" w:line="240" w:lineRule="auto"/>
      </w:pPr>
      <w:r w:rsidRPr="00C22D12">
        <w:t>Example: In Hadoop-20.2.0:</w:t>
      </w:r>
    </w:p>
    <w:p w:rsidR="00EE6DEB" w:rsidRPr="00C22D12" w:rsidRDefault="00EE6DEB" w:rsidP="00EE6DEB">
      <w:pPr>
        <w:autoSpaceDE w:val="0"/>
        <w:autoSpaceDN w:val="0"/>
        <w:adjustRightInd w:val="0"/>
        <w:spacing w:after="0" w:line="240" w:lineRule="auto"/>
      </w:pPr>
    </w:p>
    <w:p w:rsidR="00EE6DEB" w:rsidRPr="00C22D12" w:rsidRDefault="00EE6DEB" w:rsidP="00EE6DEB">
      <w:pPr>
        <w:autoSpaceDE w:val="0"/>
        <w:autoSpaceDN w:val="0"/>
        <w:adjustRightInd w:val="0"/>
        <w:spacing w:after="0" w:line="240" w:lineRule="auto"/>
      </w:pPr>
      <w:r w:rsidRPr="00C22D12">
        <w:t xml:space="preserve">&gt; </w:t>
      </w:r>
      <w:proofErr w:type="spellStart"/>
      <w:proofErr w:type="gramStart"/>
      <w:r w:rsidRPr="00C22D12">
        <w:t>ls</w:t>
      </w:r>
      <w:proofErr w:type="spellEnd"/>
      <w:proofErr w:type="gramEnd"/>
      <w:r w:rsidRPr="00C22D12">
        <w:t xml:space="preserve"> ~/hadoop-0.20.2/logs/userlogs/attempt_201209031127_0002_m_000000_0/</w:t>
      </w:r>
    </w:p>
    <w:p w:rsidR="00EE6DEB" w:rsidRPr="00C22D12" w:rsidRDefault="00EE6DEB" w:rsidP="00EE6DEB">
      <w:p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 w:rsidRPr="00C22D12">
        <w:t>log.index</w:t>
      </w:r>
      <w:proofErr w:type="spellEnd"/>
      <w:proofErr w:type="gramEnd"/>
      <w:r w:rsidRPr="00C22D12">
        <w:t xml:space="preserve"> </w:t>
      </w:r>
      <w:proofErr w:type="spellStart"/>
      <w:r w:rsidRPr="00C22D12">
        <w:t>stderr</w:t>
      </w:r>
      <w:proofErr w:type="spellEnd"/>
      <w:r w:rsidRPr="00C22D12">
        <w:t xml:space="preserve"> </w:t>
      </w:r>
      <w:proofErr w:type="spellStart"/>
      <w:r w:rsidRPr="00C22D12">
        <w:t>stdout</w:t>
      </w:r>
      <w:proofErr w:type="spellEnd"/>
      <w:r w:rsidRPr="00C22D12">
        <w:t xml:space="preserve"> syslog</w:t>
      </w:r>
    </w:p>
    <w:p w:rsidR="00EE6DEB" w:rsidRPr="00C22D12" w:rsidRDefault="00EE6DEB" w:rsidP="00EE6DEB">
      <w:pPr>
        <w:autoSpaceDE w:val="0"/>
        <w:autoSpaceDN w:val="0"/>
        <w:adjustRightInd w:val="0"/>
        <w:spacing w:after="0" w:line="240" w:lineRule="auto"/>
      </w:pPr>
    </w:p>
    <w:p w:rsidR="00EE6DEB" w:rsidRPr="00C22D12" w:rsidRDefault="00EE6DEB" w:rsidP="00EE6DEB">
      <w:pPr>
        <w:autoSpaceDE w:val="0"/>
        <w:autoSpaceDN w:val="0"/>
        <w:adjustRightInd w:val="0"/>
        <w:spacing w:after="0" w:line="240" w:lineRule="auto"/>
      </w:pPr>
      <w:r w:rsidRPr="00C22D12">
        <w:t>The above means:</w:t>
      </w:r>
    </w:p>
    <w:p w:rsidR="00EE6DEB" w:rsidRPr="00C22D12" w:rsidRDefault="00EE6DEB" w:rsidP="00EE6DEB">
      <w:pPr>
        <w:autoSpaceDE w:val="0"/>
        <w:autoSpaceDN w:val="0"/>
        <w:adjustRightInd w:val="0"/>
        <w:spacing w:after="0" w:line="240" w:lineRule="auto"/>
      </w:pPr>
      <w:proofErr w:type="spellStart"/>
      <w:r w:rsidRPr="00C22D12">
        <w:t>Hadoop_Installation</w:t>
      </w:r>
      <w:proofErr w:type="spellEnd"/>
      <w:r w:rsidRPr="00C22D12">
        <w:t>: ~/hadoop-0.20.2</w:t>
      </w:r>
    </w:p>
    <w:p w:rsidR="00EE6DEB" w:rsidRPr="00C22D12" w:rsidRDefault="00EE6DEB" w:rsidP="00EE6DEB">
      <w:pPr>
        <w:autoSpaceDE w:val="0"/>
        <w:autoSpaceDN w:val="0"/>
        <w:adjustRightInd w:val="0"/>
        <w:spacing w:after="0" w:line="240" w:lineRule="auto"/>
      </w:pPr>
      <w:proofErr w:type="spellStart"/>
      <w:r w:rsidRPr="00C22D12">
        <w:t>job_id</w:t>
      </w:r>
      <w:proofErr w:type="spellEnd"/>
      <w:r w:rsidRPr="00C22D12">
        <w:t>: job_201209031127_0002</w:t>
      </w:r>
    </w:p>
    <w:p w:rsidR="00EE6DEB" w:rsidRPr="00C22D12" w:rsidRDefault="00EE6DEB" w:rsidP="00EE6DEB">
      <w:pPr>
        <w:autoSpaceDE w:val="0"/>
        <w:autoSpaceDN w:val="0"/>
        <w:adjustRightInd w:val="0"/>
        <w:spacing w:after="0" w:line="240" w:lineRule="auto"/>
      </w:pPr>
      <w:r w:rsidRPr="00C22D12">
        <w:t xml:space="preserve">_m_: map </w:t>
      </w:r>
      <w:proofErr w:type="gramStart"/>
      <w:r w:rsidRPr="00C22D12">
        <w:t>task ,</w:t>
      </w:r>
      <w:proofErr w:type="gramEnd"/>
      <w:r w:rsidRPr="00C22D12">
        <w:t xml:space="preserve"> "map number": _000000_</w:t>
      </w:r>
    </w:p>
    <w:p w:rsidR="00EE6DEB" w:rsidRPr="00C22D12" w:rsidRDefault="00EE6DEB" w:rsidP="00EE6DEB">
      <w:pPr>
        <w:autoSpaceDE w:val="0"/>
        <w:autoSpaceDN w:val="0"/>
        <w:adjustRightInd w:val="0"/>
        <w:spacing w:after="0" w:line="240" w:lineRule="auto"/>
      </w:pPr>
    </w:p>
    <w:p w:rsidR="00EE6DEB" w:rsidRPr="00C22D12" w:rsidRDefault="00EE6DEB" w:rsidP="00EE6DEB">
      <w:pPr>
        <w:autoSpaceDE w:val="0"/>
        <w:autoSpaceDN w:val="0"/>
        <w:adjustRightInd w:val="0"/>
        <w:spacing w:after="0" w:line="240" w:lineRule="auto"/>
      </w:pPr>
      <w:r w:rsidRPr="00C22D12">
        <w:t xml:space="preserve">4) </w:t>
      </w:r>
      <w:proofErr w:type="gramStart"/>
      <w:r w:rsidRPr="00C22D12">
        <w:t>open</w:t>
      </w:r>
      <w:proofErr w:type="gramEnd"/>
      <w:r w:rsidRPr="00C22D12">
        <w:t xml:space="preserve"> </w:t>
      </w:r>
      <w:proofErr w:type="spellStart"/>
      <w:r w:rsidRPr="00C22D12">
        <w:t>stdout</w:t>
      </w:r>
      <w:proofErr w:type="spellEnd"/>
      <w:r w:rsidRPr="00C22D12">
        <w:t xml:space="preserve"> if you used "</w:t>
      </w:r>
      <w:proofErr w:type="spellStart"/>
      <w:r w:rsidRPr="00C22D12">
        <w:t>system.out.println</w:t>
      </w:r>
      <w:proofErr w:type="spellEnd"/>
      <w:r w:rsidRPr="00C22D12">
        <w:t xml:space="preserve">" or </w:t>
      </w:r>
      <w:proofErr w:type="spellStart"/>
      <w:r w:rsidRPr="00C22D12">
        <w:t>stderr</w:t>
      </w:r>
      <w:proofErr w:type="spellEnd"/>
      <w:r w:rsidRPr="00C22D12">
        <w:t xml:space="preserve"> if you used "</w:t>
      </w:r>
      <w:proofErr w:type="spellStart"/>
      <w:r w:rsidRPr="00C22D12">
        <w:t>system.err.append</w:t>
      </w:r>
      <w:proofErr w:type="spellEnd"/>
      <w:r w:rsidRPr="00C22D12">
        <w:t>".</w:t>
      </w:r>
    </w:p>
    <w:p w:rsidR="00EE6DEB" w:rsidRPr="00C22D12" w:rsidRDefault="00EE6DEB" w:rsidP="00EE6DEB">
      <w:pPr>
        <w:autoSpaceDE w:val="0"/>
        <w:autoSpaceDN w:val="0"/>
        <w:adjustRightInd w:val="0"/>
        <w:spacing w:after="0" w:line="240" w:lineRule="auto"/>
      </w:pPr>
      <w:r w:rsidRPr="00C22D12">
        <w:t>PS. other hadoop versions might have a sight different hierarchy but they're all should be under</w:t>
      </w:r>
    </w:p>
    <w:p w:rsidR="00EE6DEB" w:rsidRPr="00C22D12" w:rsidRDefault="00EE6DEB" w:rsidP="00EE6DEB">
      <w:pPr>
        <w:spacing w:after="0" w:line="240" w:lineRule="auto"/>
      </w:pPr>
      <w:r w:rsidRPr="00C22D12">
        <w:t>$</w:t>
      </w:r>
      <w:proofErr w:type="spellStart"/>
      <w:r w:rsidRPr="00C22D12">
        <w:t>Hadoop_Installtion</w:t>
      </w:r>
      <w:proofErr w:type="spellEnd"/>
      <w:r w:rsidRPr="00C22D12">
        <w:t>/logs/userlogs.</w:t>
      </w:r>
    </w:p>
    <w:p w:rsidR="00EE6DEB" w:rsidRPr="00C22D12" w:rsidRDefault="00EE6DEB" w:rsidP="00EE6DEB">
      <w:pPr>
        <w:spacing w:after="0" w:line="240" w:lineRule="auto"/>
      </w:pPr>
    </w:p>
    <w:p w:rsidR="00EE6DEB" w:rsidRDefault="00EE6DEB" w:rsidP="00EE6DEB">
      <w:pPr>
        <w:spacing w:after="0" w:line="240" w:lineRule="auto"/>
        <w:rPr>
          <w:b/>
        </w:rPr>
      </w:pPr>
      <w:r>
        <w:rPr>
          <w:b/>
        </w:rPr>
        <w:t>Technique 2</w:t>
      </w:r>
      <w:r w:rsidR="00735EB7">
        <w:rPr>
          <w:b/>
        </w:rPr>
        <w:t xml:space="preserve"> </w:t>
      </w:r>
      <w:r w:rsidR="00735EB7" w:rsidRPr="00735EB7">
        <w:rPr>
          <w:b/>
        </w:rPr>
        <w:sym w:font="Wingdings" w:char="F0E0"/>
      </w:r>
      <w:r w:rsidR="00735EB7">
        <w:rPr>
          <w:b/>
        </w:rPr>
        <w:t xml:space="preserve"> Job Tracker Page</w:t>
      </w:r>
    </w:p>
    <w:p w:rsidR="00EE6DEB" w:rsidRDefault="00EE6DEB" w:rsidP="00EE6DEB">
      <w:pPr>
        <w:spacing w:after="0" w:line="240" w:lineRule="auto"/>
        <w:rPr>
          <w:b/>
        </w:rPr>
      </w:pPr>
    </w:p>
    <w:p w:rsidR="00EE6DEB" w:rsidRPr="00C22D12" w:rsidRDefault="00EE6DEB" w:rsidP="00EE6DEB">
      <w:pPr>
        <w:autoSpaceDE w:val="0"/>
        <w:autoSpaceDN w:val="0"/>
        <w:adjustRightInd w:val="0"/>
        <w:spacing w:after="0" w:line="240" w:lineRule="auto"/>
      </w:pPr>
      <w:r w:rsidRPr="00C22D12">
        <w:t>Easy way to access the logs is http://localhost:50030/jobtracker.jsp-&gt;click on the completed job-&gt;</w:t>
      </w:r>
    </w:p>
    <w:p w:rsidR="00EE6DEB" w:rsidRPr="00C22D12" w:rsidRDefault="00EE6DEB" w:rsidP="00EE6DEB">
      <w:pPr>
        <w:autoSpaceDE w:val="0"/>
        <w:autoSpaceDN w:val="0"/>
        <w:adjustRightInd w:val="0"/>
        <w:spacing w:after="0" w:line="240" w:lineRule="auto"/>
      </w:pPr>
      <w:proofErr w:type="gramStart"/>
      <w:r w:rsidRPr="00C22D12">
        <w:t>click</w:t>
      </w:r>
      <w:proofErr w:type="gramEnd"/>
      <w:r w:rsidRPr="00C22D12">
        <w:t xml:space="preserve"> on map or reduce task-&gt;click on </w:t>
      </w:r>
      <w:proofErr w:type="spellStart"/>
      <w:r w:rsidRPr="00C22D12">
        <w:t>tasknumber</w:t>
      </w:r>
      <w:proofErr w:type="spellEnd"/>
      <w:r w:rsidRPr="00C22D12">
        <w:t>-&gt;task logs-&gt;</w:t>
      </w:r>
      <w:proofErr w:type="spellStart"/>
      <w:r w:rsidRPr="00C22D12">
        <w:t>stdout</w:t>
      </w:r>
      <w:proofErr w:type="spellEnd"/>
      <w:r w:rsidRPr="00C22D12">
        <w:t xml:space="preserve"> logs.</w:t>
      </w:r>
    </w:p>
    <w:p w:rsidR="00851209" w:rsidRDefault="00851209">
      <w:r>
        <w:br w:type="page"/>
      </w:r>
    </w:p>
    <w:p w:rsidR="00EE6DEB" w:rsidRDefault="00EE6DEB"/>
    <w:p w:rsidR="005A6310" w:rsidRDefault="00E11789">
      <w:pPr>
        <w:rPr>
          <w:sz w:val="40"/>
          <w:szCs w:val="40"/>
        </w:rPr>
      </w:pPr>
      <w:r w:rsidRPr="00E11789">
        <w:rPr>
          <w:sz w:val="40"/>
          <w:szCs w:val="40"/>
        </w:rPr>
        <w:t xml:space="preserve">Working with </w:t>
      </w:r>
      <w:r w:rsidR="00950CA8" w:rsidRPr="00E11789">
        <w:rPr>
          <w:sz w:val="40"/>
          <w:szCs w:val="40"/>
        </w:rPr>
        <w:t>Temperat</w:t>
      </w:r>
      <w:r w:rsidRPr="00E11789">
        <w:rPr>
          <w:sz w:val="40"/>
          <w:szCs w:val="40"/>
        </w:rPr>
        <w:t>ur</w:t>
      </w:r>
      <w:r w:rsidR="00950CA8" w:rsidRPr="00E11789">
        <w:rPr>
          <w:sz w:val="40"/>
          <w:szCs w:val="40"/>
        </w:rPr>
        <w:t>e MR Example</w:t>
      </w:r>
    </w:p>
    <w:p w:rsidR="00C22D12" w:rsidRDefault="00C22D12" w:rsidP="006046A0">
      <w:pPr>
        <w:spacing w:line="240" w:lineRule="auto"/>
        <w:rPr>
          <w:b/>
        </w:rPr>
      </w:pPr>
      <w:r>
        <w:rPr>
          <w:b/>
        </w:rPr>
        <w:t xml:space="preserve">Create a new class </w:t>
      </w:r>
      <w:r w:rsidR="00960095">
        <w:rPr>
          <w:b/>
        </w:rPr>
        <w:t xml:space="preserve">in the same project earlier </w:t>
      </w:r>
      <w:r>
        <w:rPr>
          <w:b/>
        </w:rPr>
        <w:t xml:space="preserve">called </w:t>
      </w:r>
      <w:proofErr w:type="spellStart"/>
      <w:r>
        <w:rPr>
          <w:b/>
        </w:rPr>
        <w:t>MaxTemp</w:t>
      </w:r>
      <w:proofErr w:type="spellEnd"/>
      <w:r w:rsidR="007E2478">
        <w:rPr>
          <w:b/>
        </w:rPr>
        <w:t xml:space="preserve"> </w:t>
      </w:r>
      <w:proofErr w:type="gramStart"/>
      <w:r w:rsidR="007E2478">
        <w:rPr>
          <w:b/>
        </w:rPr>
        <w:t>[ for</w:t>
      </w:r>
      <w:proofErr w:type="gramEnd"/>
      <w:r w:rsidR="007E2478">
        <w:rPr>
          <w:b/>
        </w:rPr>
        <w:t xml:space="preserve"> Driver]</w:t>
      </w:r>
      <w:r>
        <w:rPr>
          <w:b/>
        </w:rPr>
        <w:t xml:space="preserve"> and the name of the </w:t>
      </w:r>
      <w:r w:rsidR="007E2478">
        <w:rPr>
          <w:b/>
        </w:rPr>
        <w:t xml:space="preserve">Inner </w:t>
      </w:r>
      <w:r>
        <w:rPr>
          <w:b/>
        </w:rPr>
        <w:t xml:space="preserve">Mapper class would be </w:t>
      </w:r>
      <w:proofErr w:type="spellStart"/>
      <w:r>
        <w:rPr>
          <w:b/>
        </w:rPr>
        <w:t>MaxMapper</w:t>
      </w:r>
      <w:proofErr w:type="spellEnd"/>
      <w:r>
        <w:rPr>
          <w:b/>
        </w:rPr>
        <w:t xml:space="preserve"> and the </w:t>
      </w:r>
      <w:r w:rsidR="007E2478">
        <w:rPr>
          <w:b/>
        </w:rPr>
        <w:t xml:space="preserve">Inner </w:t>
      </w:r>
      <w:r>
        <w:rPr>
          <w:b/>
        </w:rPr>
        <w:t xml:space="preserve">Reducer </w:t>
      </w:r>
      <w:r w:rsidR="007E2478">
        <w:rPr>
          <w:b/>
        </w:rPr>
        <w:t xml:space="preserve">class </w:t>
      </w:r>
      <w:r>
        <w:rPr>
          <w:b/>
        </w:rPr>
        <w:t xml:space="preserve">would be </w:t>
      </w:r>
      <w:proofErr w:type="spellStart"/>
      <w:r>
        <w:rPr>
          <w:b/>
        </w:rPr>
        <w:t>MaxReducer</w:t>
      </w:r>
      <w:proofErr w:type="spellEnd"/>
    </w:p>
    <w:p w:rsidR="00950CA8" w:rsidRPr="00CC6E5D" w:rsidRDefault="00CC6E5D" w:rsidP="006046A0">
      <w:pPr>
        <w:spacing w:line="240" w:lineRule="auto"/>
        <w:rPr>
          <w:b/>
        </w:rPr>
      </w:pPr>
      <w:r w:rsidRPr="00CC6E5D">
        <w:rPr>
          <w:b/>
        </w:rPr>
        <w:t>Map Logic</w:t>
      </w:r>
      <w:r w:rsidR="00950CA8" w:rsidRPr="00CC6E5D">
        <w:rPr>
          <w:b/>
        </w:rPr>
        <w:t xml:space="preserve">  </w:t>
      </w:r>
    </w:p>
    <w:p w:rsidR="00950CA8" w:rsidRDefault="00950CA8" w:rsidP="006046A0">
      <w:pPr>
        <w:spacing w:line="240" w:lineRule="auto"/>
      </w:pPr>
      <w:r>
        <w:t xml:space="preserve">    String line = </w:t>
      </w:r>
      <w:proofErr w:type="spellStart"/>
      <w:proofErr w:type="gramStart"/>
      <w:r>
        <w:t>value.toString</w:t>
      </w:r>
      <w:proofErr w:type="spellEnd"/>
      <w:r>
        <w:t>(</w:t>
      </w:r>
      <w:proofErr w:type="gramEnd"/>
      <w:r>
        <w:t>);</w:t>
      </w:r>
    </w:p>
    <w:p w:rsidR="00950CA8" w:rsidRDefault="00950CA8" w:rsidP="006046A0">
      <w:pPr>
        <w:spacing w:line="240" w:lineRule="auto"/>
      </w:pPr>
      <w:r>
        <w:t xml:space="preserve">    String year = </w:t>
      </w:r>
      <w:proofErr w:type="spellStart"/>
      <w:proofErr w:type="gramStart"/>
      <w:r>
        <w:t>line.substring</w:t>
      </w:r>
      <w:proofErr w:type="spellEnd"/>
      <w:r>
        <w:t>(</w:t>
      </w:r>
      <w:proofErr w:type="gramEnd"/>
      <w:r>
        <w:t>15, 19);</w:t>
      </w:r>
    </w:p>
    <w:p w:rsidR="00950CA8" w:rsidRDefault="00950CA8" w:rsidP="006046A0">
      <w:pPr>
        <w:spacing w:line="240" w:lineRule="auto"/>
      </w:pPr>
      <w:r>
        <w:t xml:space="preserve">    </w:t>
      </w:r>
      <w:proofErr w:type="gramStart"/>
      <w:r>
        <w:t>int</w:t>
      </w:r>
      <w:proofErr w:type="gramEnd"/>
      <w:r>
        <w:t xml:space="preserve"> </w:t>
      </w:r>
      <w:proofErr w:type="spellStart"/>
      <w:r>
        <w:t>airTemperature</w:t>
      </w:r>
      <w:proofErr w:type="spellEnd"/>
      <w:r>
        <w:t>;</w:t>
      </w:r>
    </w:p>
    <w:p w:rsidR="00950CA8" w:rsidRDefault="00950CA8" w:rsidP="006046A0">
      <w:pPr>
        <w:spacing w:line="240" w:lineRule="auto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line.charAt</w:t>
      </w:r>
      <w:proofErr w:type="spellEnd"/>
      <w:r>
        <w:t xml:space="preserve">(87) == '+') { // </w:t>
      </w:r>
      <w:proofErr w:type="spellStart"/>
      <w:r>
        <w:t>parseInt</w:t>
      </w:r>
      <w:proofErr w:type="spellEnd"/>
      <w:r>
        <w:t xml:space="preserve"> doesn't like leading plus signs</w:t>
      </w:r>
    </w:p>
    <w:p w:rsidR="00950CA8" w:rsidRDefault="00950CA8" w:rsidP="006046A0">
      <w:pPr>
        <w:spacing w:line="240" w:lineRule="auto"/>
      </w:pPr>
      <w:r>
        <w:t xml:space="preserve">      </w:t>
      </w:r>
      <w:proofErr w:type="spellStart"/>
      <w:proofErr w:type="gramStart"/>
      <w:r>
        <w:t>airTemperature</w:t>
      </w:r>
      <w:proofErr w:type="spellEnd"/>
      <w:proofErr w:type="gram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line.substring</w:t>
      </w:r>
      <w:proofErr w:type="spellEnd"/>
      <w:r>
        <w:t>(88, 92));</w:t>
      </w:r>
    </w:p>
    <w:p w:rsidR="00950CA8" w:rsidRDefault="00950CA8" w:rsidP="006046A0">
      <w:pPr>
        <w:spacing w:line="240" w:lineRule="auto"/>
      </w:pPr>
      <w:r>
        <w:t xml:space="preserve">    } else {</w:t>
      </w:r>
    </w:p>
    <w:p w:rsidR="00950CA8" w:rsidRDefault="00950CA8" w:rsidP="006046A0">
      <w:pPr>
        <w:spacing w:line="240" w:lineRule="auto"/>
      </w:pPr>
      <w:r>
        <w:t xml:space="preserve">      </w:t>
      </w:r>
      <w:proofErr w:type="spellStart"/>
      <w:proofErr w:type="gramStart"/>
      <w:r>
        <w:t>airTemperature</w:t>
      </w:r>
      <w:proofErr w:type="spellEnd"/>
      <w:proofErr w:type="gram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line.substring</w:t>
      </w:r>
      <w:proofErr w:type="spellEnd"/>
      <w:r>
        <w:t>(87, 92));</w:t>
      </w:r>
      <w:r w:rsidR="006046A0">
        <w:t xml:space="preserve"> </w:t>
      </w:r>
      <w:r>
        <w:t xml:space="preserve">    }</w:t>
      </w:r>
    </w:p>
    <w:p w:rsidR="00950CA8" w:rsidRDefault="00950CA8" w:rsidP="006046A0">
      <w:pPr>
        <w:spacing w:line="240" w:lineRule="auto"/>
      </w:pPr>
      <w:r>
        <w:t xml:space="preserve">      </w:t>
      </w:r>
      <w:proofErr w:type="gramStart"/>
      <w:r w:rsidR="00CC6E5D">
        <w:t>context.write</w:t>
      </w:r>
      <w:r>
        <w:t>(</w:t>
      </w:r>
      <w:proofErr w:type="gramEnd"/>
      <w:r>
        <w:t xml:space="preserve">new Text(year), new </w:t>
      </w:r>
      <w:proofErr w:type="spellStart"/>
      <w:r>
        <w:t>IntWritable</w:t>
      </w:r>
      <w:proofErr w:type="spellEnd"/>
      <w:r>
        <w:t>(</w:t>
      </w:r>
      <w:proofErr w:type="spellStart"/>
      <w:r>
        <w:t>airTemperature</w:t>
      </w:r>
      <w:proofErr w:type="spellEnd"/>
      <w:r>
        <w:t>));</w:t>
      </w:r>
    </w:p>
    <w:p w:rsidR="00950CA8" w:rsidRPr="00CC6E5D" w:rsidRDefault="00CC6E5D" w:rsidP="006046A0">
      <w:pPr>
        <w:spacing w:line="240" w:lineRule="auto"/>
        <w:rPr>
          <w:b/>
        </w:rPr>
      </w:pPr>
      <w:r w:rsidRPr="00CC6E5D">
        <w:rPr>
          <w:b/>
        </w:rPr>
        <w:t>Reduce Logic</w:t>
      </w:r>
      <w:r w:rsidR="00CA7F1C">
        <w:rPr>
          <w:b/>
        </w:rPr>
        <w:t xml:space="preserve">  </w:t>
      </w:r>
    </w:p>
    <w:p w:rsidR="00950CA8" w:rsidRDefault="00950CA8" w:rsidP="006046A0">
      <w:pPr>
        <w:spacing w:line="240" w:lineRule="auto"/>
      </w:pPr>
      <w:r>
        <w:t xml:space="preserve">    </w:t>
      </w:r>
      <w:proofErr w:type="gramStart"/>
      <w:r>
        <w:t>int</w:t>
      </w:r>
      <w:proofErr w:type="gramEnd"/>
      <w:r>
        <w:t xml:space="preserve"> </w:t>
      </w:r>
      <w:proofErr w:type="spellStart"/>
      <w:r>
        <w:t>maxValue</w:t>
      </w:r>
      <w:proofErr w:type="spellEnd"/>
      <w:r>
        <w:t xml:space="preserve"> = </w:t>
      </w:r>
      <w:proofErr w:type="spellStart"/>
      <w:r>
        <w:t>Integer.MIN_VALUE</w:t>
      </w:r>
      <w:proofErr w:type="spellEnd"/>
      <w:r>
        <w:t>;</w:t>
      </w:r>
    </w:p>
    <w:p w:rsidR="00950CA8" w:rsidRDefault="00950CA8" w:rsidP="006046A0">
      <w:pPr>
        <w:spacing w:line="240" w:lineRule="auto"/>
      </w:pPr>
      <w:r>
        <w:t xml:space="preserve">    </w:t>
      </w:r>
      <w:proofErr w:type="gramStart"/>
      <w:r>
        <w:t>while</w:t>
      </w:r>
      <w:proofErr w:type="gramEnd"/>
      <w:r>
        <w:t xml:space="preserve"> (</w:t>
      </w:r>
      <w:proofErr w:type="spellStart"/>
      <w:r w:rsidRPr="00D93F24">
        <w:t>values.</w:t>
      </w:r>
      <w:r w:rsidR="00361C17">
        <w:t>i</w:t>
      </w:r>
      <w:r w:rsidR="00440274" w:rsidRPr="00D93F24">
        <w:t>terator</w:t>
      </w:r>
      <w:proofErr w:type="spellEnd"/>
      <w:r w:rsidR="00440274" w:rsidRPr="00D93F24">
        <w:t>().</w:t>
      </w:r>
      <w:proofErr w:type="spellStart"/>
      <w:r w:rsidRPr="00D93F24">
        <w:t>hasNext</w:t>
      </w:r>
      <w:proofErr w:type="spellEnd"/>
      <w:r>
        <w:t>()) {</w:t>
      </w:r>
    </w:p>
    <w:p w:rsidR="00950CA8" w:rsidRDefault="00950CA8" w:rsidP="006046A0">
      <w:pPr>
        <w:spacing w:line="240" w:lineRule="auto"/>
      </w:pPr>
      <w:r>
        <w:t xml:space="preserve">      </w:t>
      </w:r>
      <w:proofErr w:type="spellStart"/>
      <w:proofErr w:type="gramStart"/>
      <w:r>
        <w:t>maxValue</w:t>
      </w:r>
      <w:proofErr w:type="spellEnd"/>
      <w:proofErr w:type="gramEnd"/>
      <w:r>
        <w:t xml:space="preserve"> = </w:t>
      </w:r>
      <w:proofErr w:type="spellStart"/>
      <w:r>
        <w:t>Math.max</w:t>
      </w:r>
      <w:proofErr w:type="spellEnd"/>
      <w:r>
        <w:t>(</w:t>
      </w:r>
      <w:proofErr w:type="spellStart"/>
      <w:r>
        <w:t>maxValue</w:t>
      </w:r>
      <w:proofErr w:type="spellEnd"/>
      <w:r>
        <w:t xml:space="preserve">, </w:t>
      </w:r>
      <w:proofErr w:type="spellStart"/>
      <w:r w:rsidRPr="00D93F24">
        <w:t>values.</w:t>
      </w:r>
      <w:r w:rsidR="00440274" w:rsidRPr="00D93F24">
        <w:t>iterator</w:t>
      </w:r>
      <w:proofErr w:type="spellEnd"/>
      <w:r w:rsidR="00440274" w:rsidRPr="00D93F24">
        <w:t>().</w:t>
      </w:r>
      <w:r>
        <w:t>next().get());</w:t>
      </w:r>
    </w:p>
    <w:p w:rsidR="00950CA8" w:rsidRDefault="00950CA8" w:rsidP="006046A0">
      <w:pPr>
        <w:spacing w:line="240" w:lineRule="auto"/>
      </w:pPr>
      <w:r>
        <w:t xml:space="preserve">    }</w:t>
      </w:r>
      <w:r w:rsidR="006046A0">
        <w:t xml:space="preserve"> </w:t>
      </w:r>
      <w:r>
        <w:t xml:space="preserve">    </w:t>
      </w:r>
      <w:r w:rsidR="00CC6E5D">
        <w:t xml:space="preserve">context.write </w:t>
      </w:r>
      <w:r>
        <w:t xml:space="preserve">(key, new </w:t>
      </w:r>
      <w:proofErr w:type="spellStart"/>
      <w:proofErr w:type="gramStart"/>
      <w:r>
        <w:t>IntWritable</w:t>
      </w:r>
      <w:proofErr w:type="spellEnd"/>
      <w:r>
        <w:t>(</w:t>
      </w:r>
      <w:proofErr w:type="spellStart"/>
      <w:proofErr w:type="gramEnd"/>
      <w:r>
        <w:t>maxValue</w:t>
      </w:r>
      <w:proofErr w:type="spellEnd"/>
      <w:r>
        <w:t>));</w:t>
      </w:r>
    </w:p>
    <w:p w:rsidR="00950CA8" w:rsidRDefault="00950CA8" w:rsidP="006046A0">
      <w:pPr>
        <w:spacing w:line="240" w:lineRule="auto"/>
      </w:pPr>
      <w:r>
        <w:t xml:space="preserve">  }</w:t>
      </w:r>
      <w:r w:rsidR="001E79F1">
        <w:t xml:space="preserve"> // end of class</w:t>
      </w:r>
    </w:p>
    <w:p w:rsidR="0022237C" w:rsidRPr="00E11789" w:rsidRDefault="0022237C" w:rsidP="0022237C">
      <w:pPr>
        <w:rPr>
          <w:sz w:val="40"/>
          <w:szCs w:val="40"/>
        </w:rPr>
      </w:pPr>
      <w:r w:rsidRPr="00E11789">
        <w:rPr>
          <w:sz w:val="40"/>
          <w:szCs w:val="40"/>
        </w:rPr>
        <w:t xml:space="preserve">Working with </w:t>
      </w:r>
      <w:r>
        <w:rPr>
          <w:sz w:val="40"/>
          <w:szCs w:val="40"/>
        </w:rPr>
        <w:t>Combiner in the</w:t>
      </w:r>
      <w:r w:rsidRPr="00E11789">
        <w:rPr>
          <w:sz w:val="40"/>
          <w:szCs w:val="40"/>
        </w:rPr>
        <w:t xml:space="preserve"> MR Example</w:t>
      </w:r>
    </w:p>
    <w:p w:rsidR="00897F09" w:rsidRDefault="001D7DC7" w:rsidP="00897F09">
      <w:proofErr w:type="gramStart"/>
      <w:r>
        <w:t>job</w:t>
      </w:r>
      <w:r w:rsidR="00897F09">
        <w:t>.setCombinerClass(</w:t>
      </w:r>
      <w:proofErr w:type="spellStart"/>
      <w:proofErr w:type="gramEnd"/>
      <w:r w:rsidR="00C22D12">
        <w:t>MaxReducer</w:t>
      </w:r>
      <w:r w:rsidR="0022237C">
        <w:t>.class</w:t>
      </w:r>
      <w:proofErr w:type="spellEnd"/>
      <w:r w:rsidR="0022237C">
        <w:t>)</w:t>
      </w:r>
      <w:r w:rsidR="00897F09">
        <w:t>;</w:t>
      </w:r>
      <w:r w:rsidR="0022237C">
        <w:t xml:space="preserve"> </w:t>
      </w:r>
      <w:r w:rsidR="00286067">
        <w:sym w:font="Wingdings" w:char="F0E0"/>
      </w:r>
      <w:r w:rsidR="00286067">
        <w:t xml:space="preserve"> Driver class after job.setMapperClass method.</w:t>
      </w:r>
    </w:p>
    <w:p w:rsidR="00C95B59" w:rsidRDefault="00191C73" w:rsidP="00191C73">
      <w:pPr>
        <w:pBdr>
          <w:bottom w:val="double" w:sz="6" w:space="1" w:color="auto"/>
        </w:pBdr>
        <w:tabs>
          <w:tab w:val="left" w:pos="1214"/>
        </w:tabs>
      </w:pPr>
      <w:r>
        <w:tab/>
      </w:r>
    </w:p>
    <w:p w:rsidR="00B37FC5" w:rsidRDefault="00B37FC5" w:rsidP="00C95B59">
      <w:pPr>
        <w:rPr>
          <w:sz w:val="40"/>
          <w:szCs w:val="40"/>
        </w:rPr>
      </w:pPr>
    </w:p>
    <w:p w:rsidR="00B37FC5" w:rsidRDefault="00B37FC5" w:rsidP="00C95B59">
      <w:pPr>
        <w:rPr>
          <w:sz w:val="40"/>
          <w:szCs w:val="40"/>
        </w:rPr>
      </w:pPr>
    </w:p>
    <w:p w:rsidR="00B37FC5" w:rsidRDefault="00B37FC5" w:rsidP="00C95B59">
      <w:pPr>
        <w:rPr>
          <w:sz w:val="40"/>
          <w:szCs w:val="40"/>
        </w:rPr>
      </w:pPr>
    </w:p>
    <w:p w:rsidR="00F85311" w:rsidRDefault="00C95B59" w:rsidP="00C95B59">
      <w:pPr>
        <w:rPr>
          <w:sz w:val="40"/>
          <w:szCs w:val="40"/>
        </w:rPr>
      </w:pPr>
      <w:r w:rsidRPr="00E11789">
        <w:rPr>
          <w:sz w:val="40"/>
          <w:szCs w:val="40"/>
        </w:rPr>
        <w:lastRenderedPageBreak/>
        <w:t xml:space="preserve">Working with </w:t>
      </w:r>
      <w:r>
        <w:rPr>
          <w:sz w:val="40"/>
          <w:szCs w:val="40"/>
        </w:rPr>
        <w:t xml:space="preserve">Transaction </w:t>
      </w:r>
      <w:r w:rsidRPr="00E11789">
        <w:rPr>
          <w:sz w:val="40"/>
          <w:szCs w:val="40"/>
        </w:rPr>
        <w:t>Example</w:t>
      </w:r>
      <w:r w:rsidR="0055778F" w:rsidRPr="0055778F">
        <w:rPr>
          <w:sz w:val="40"/>
          <w:szCs w:val="40"/>
        </w:rPr>
        <w:sym w:font="Wingdings" w:char="F0E0"/>
      </w:r>
      <w:r w:rsidR="00F85311">
        <w:rPr>
          <w:sz w:val="40"/>
          <w:szCs w:val="40"/>
        </w:rPr>
        <w:t xml:space="preserve"> SumTransaction.jav</w:t>
      </w:r>
      <w:r w:rsidR="00735EB7">
        <w:rPr>
          <w:sz w:val="40"/>
          <w:szCs w:val="40"/>
        </w:rPr>
        <w:t>a</w:t>
      </w:r>
    </w:p>
    <w:p w:rsidR="00711340" w:rsidRDefault="00711340" w:rsidP="00C95B59">
      <w:pPr>
        <w:rPr>
          <w:sz w:val="24"/>
          <w:szCs w:val="24"/>
        </w:rPr>
      </w:pPr>
      <w:r w:rsidRPr="00711340">
        <w:rPr>
          <w:sz w:val="24"/>
          <w:szCs w:val="24"/>
        </w:rPr>
        <w:t>[</w:t>
      </w:r>
      <w:proofErr w:type="gramStart"/>
      <w:r w:rsidRPr="00711340">
        <w:rPr>
          <w:sz w:val="24"/>
          <w:szCs w:val="24"/>
        </w:rPr>
        <w:t>please</w:t>
      </w:r>
      <w:proofErr w:type="gramEnd"/>
      <w:r w:rsidRPr="00711340">
        <w:rPr>
          <w:sz w:val="24"/>
          <w:szCs w:val="24"/>
        </w:rPr>
        <w:t xml:space="preserve"> have @override before the map and reduce function]</w:t>
      </w:r>
    </w:p>
    <w:p w:rsidR="00F85311" w:rsidRDefault="00F85311" w:rsidP="00C95B59">
      <w:pPr>
        <w:rPr>
          <w:sz w:val="24"/>
          <w:szCs w:val="24"/>
        </w:rPr>
      </w:pPr>
      <w:r>
        <w:rPr>
          <w:sz w:val="24"/>
          <w:szCs w:val="24"/>
        </w:rPr>
        <w:t xml:space="preserve">Driver class name-&gt; </w:t>
      </w:r>
      <w:proofErr w:type="spellStart"/>
      <w:r>
        <w:rPr>
          <w:sz w:val="24"/>
          <w:szCs w:val="24"/>
        </w:rPr>
        <w:t>SumDriver</w:t>
      </w:r>
      <w:proofErr w:type="spellEnd"/>
    </w:p>
    <w:p w:rsidR="00F85311" w:rsidRDefault="00F85311" w:rsidP="00C95B59">
      <w:pPr>
        <w:rPr>
          <w:sz w:val="24"/>
          <w:szCs w:val="24"/>
        </w:rPr>
      </w:pPr>
      <w:r>
        <w:rPr>
          <w:sz w:val="24"/>
          <w:szCs w:val="24"/>
        </w:rPr>
        <w:t xml:space="preserve">Mapper-&gt; </w:t>
      </w:r>
      <w:proofErr w:type="spellStart"/>
      <w:r>
        <w:rPr>
          <w:sz w:val="24"/>
          <w:szCs w:val="24"/>
        </w:rPr>
        <w:t>SumMapper</w:t>
      </w:r>
      <w:proofErr w:type="spellEnd"/>
    </w:p>
    <w:p w:rsidR="00F85311" w:rsidRPr="00711340" w:rsidRDefault="00F85311" w:rsidP="00C95B59">
      <w:pPr>
        <w:rPr>
          <w:sz w:val="24"/>
          <w:szCs w:val="24"/>
        </w:rPr>
      </w:pPr>
      <w:r>
        <w:rPr>
          <w:sz w:val="24"/>
          <w:szCs w:val="24"/>
        </w:rPr>
        <w:t>Reducer -&gt;</w:t>
      </w:r>
      <w:proofErr w:type="spellStart"/>
      <w:r>
        <w:rPr>
          <w:sz w:val="24"/>
          <w:szCs w:val="24"/>
        </w:rPr>
        <w:t>SumReducer</w:t>
      </w:r>
      <w:proofErr w:type="spellEnd"/>
    </w:p>
    <w:p w:rsidR="00BD5C44" w:rsidRPr="00BD5C44" w:rsidRDefault="00BD5C44" w:rsidP="00442CBE">
      <w:pPr>
        <w:rPr>
          <w:b/>
        </w:rPr>
      </w:pPr>
      <w:r w:rsidRPr="00BD5C44">
        <w:rPr>
          <w:b/>
        </w:rPr>
        <w:t>Map Logic</w:t>
      </w:r>
    </w:p>
    <w:p w:rsidR="00442CBE" w:rsidRDefault="00442CBE" w:rsidP="00442CBE">
      <w:r>
        <w:tab/>
      </w:r>
      <w:r>
        <w:tab/>
        <w:t xml:space="preserve">  String </w:t>
      </w:r>
      <w:proofErr w:type="spellStart"/>
      <w:r>
        <w:t>txnString</w:t>
      </w:r>
      <w:proofErr w:type="spellEnd"/>
      <w:r>
        <w:t xml:space="preserve"> = </w:t>
      </w:r>
      <w:proofErr w:type="spellStart"/>
      <w:proofErr w:type="gramStart"/>
      <w:r>
        <w:t>value.toString</w:t>
      </w:r>
      <w:proofErr w:type="spellEnd"/>
      <w:r>
        <w:t>(</w:t>
      </w:r>
      <w:proofErr w:type="gramEnd"/>
      <w:r>
        <w:t>);</w:t>
      </w:r>
      <w:r>
        <w:tab/>
      </w:r>
    </w:p>
    <w:p w:rsidR="00442CBE" w:rsidRDefault="00442CBE" w:rsidP="00442CBE">
      <w:r>
        <w:tab/>
      </w:r>
      <w:r>
        <w:tab/>
        <w:t xml:space="preserve">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txnData</w:t>
      </w:r>
      <w:proofErr w:type="spellEnd"/>
      <w:r>
        <w:t xml:space="preserve"> = </w:t>
      </w:r>
      <w:proofErr w:type="spellStart"/>
      <w:r>
        <w:t>txnString.split</w:t>
      </w:r>
      <w:proofErr w:type="spellEnd"/>
      <w:r>
        <w:t>( "," );</w:t>
      </w:r>
    </w:p>
    <w:p w:rsidR="00442CBE" w:rsidRDefault="00442CBE" w:rsidP="00442CBE">
      <w:r>
        <w:tab/>
      </w:r>
      <w:r>
        <w:tab/>
        <w:t xml:space="preserve">  </w:t>
      </w:r>
      <w:proofErr w:type="gramStart"/>
      <w:r>
        <w:t>double</w:t>
      </w:r>
      <w:proofErr w:type="gramEnd"/>
      <w:r>
        <w:t xml:space="preserve"> amount = </w:t>
      </w:r>
      <w:proofErr w:type="spellStart"/>
      <w:r>
        <w:t>Double.parseDouble</w:t>
      </w:r>
      <w:proofErr w:type="spellEnd"/>
      <w:r>
        <w:t xml:space="preserve">( </w:t>
      </w:r>
      <w:proofErr w:type="spellStart"/>
      <w:r>
        <w:t>txnData</w:t>
      </w:r>
      <w:proofErr w:type="spellEnd"/>
      <w:r>
        <w:t>[3] );</w:t>
      </w:r>
    </w:p>
    <w:p w:rsidR="00442CBE" w:rsidRDefault="00442CBE" w:rsidP="00442CBE">
      <w:r>
        <w:tab/>
        <w:t xml:space="preserve">      context.write( new Text( </w:t>
      </w:r>
      <w:proofErr w:type="spellStart"/>
      <w:r>
        <w:t>txnData</w:t>
      </w:r>
      <w:proofErr w:type="spellEnd"/>
      <w:r>
        <w:t>[5].trim().</w:t>
      </w:r>
      <w:proofErr w:type="spellStart"/>
      <w:r>
        <w:t>toUpperCase</w:t>
      </w:r>
      <w:proofErr w:type="spellEnd"/>
      <w:r>
        <w:t xml:space="preserve">() ), new </w:t>
      </w:r>
      <w:proofErr w:type="spellStart"/>
      <w:r>
        <w:t>DoubleWritable</w:t>
      </w:r>
      <w:proofErr w:type="spellEnd"/>
      <w:r>
        <w:t>( amount ) );</w:t>
      </w:r>
    </w:p>
    <w:p w:rsidR="00C6606F" w:rsidRPr="00BD5C44" w:rsidRDefault="00BD5C44" w:rsidP="00C6606F">
      <w:pPr>
        <w:rPr>
          <w:b/>
        </w:rPr>
      </w:pPr>
      <w:r w:rsidRPr="00BD5C44">
        <w:rPr>
          <w:b/>
        </w:rPr>
        <w:t>Reduce Logic</w:t>
      </w:r>
    </w:p>
    <w:p w:rsidR="00C6606F" w:rsidRDefault="00C6606F" w:rsidP="00C6606F">
      <w:r>
        <w:tab/>
      </w:r>
      <w:r>
        <w:tab/>
        <w:t>Double sum = 0.00;</w:t>
      </w:r>
    </w:p>
    <w:p w:rsidR="00C6606F" w:rsidRDefault="00C6606F" w:rsidP="00C6606F"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DoubleWritable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: values) {</w:t>
      </w:r>
      <w:r>
        <w:tab/>
      </w:r>
      <w:r>
        <w:tab/>
      </w:r>
      <w:r>
        <w:tab/>
      </w:r>
    </w:p>
    <w:p w:rsidR="00C6606F" w:rsidRDefault="00C6606F" w:rsidP="00C6606F">
      <w:r>
        <w:t xml:space="preserve">            </w:t>
      </w:r>
      <w:proofErr w:type="gramStart"/>
      <w:r>
        <w:t>sum</w:t>
      </w:r>
      <w:proofErr w:type="gramEnd"/>
      <w:r>
        <w:t xml:space="preserve"> += </w:t>
      </w:r>
      <w:proofErr w:type="spellStart"/>
      <w:r>
        <w:t>val.get</w:t>
      </w:r>
      <w:proofErr w:type="spellEnd"/>
      <w:r>
        <w:t xml:space="preserve">();            </w:t>
      </w:r>
    </w:p>
    <w:p w:rsidR="00C6606F" w:rsidRDefault="00C6606F" w:rsidP="00C6606F">
      <w:r>
        <w:t xml:space="preserve">        }</w:t>
      </w:r>
    </w:p>
    <w:p w:rsidR="00C6606F" w:rsidRDefault="00C6606F" w:rsidP="00C6606F">
      <w:r>
        <w:tab/>
      </w:r>
      <w:r>
        <w:tab/>
      </w:r>
      <w:proofErr w:type="spellStart"/>
      <w:r>
        <w:t>DecimalFormat</w:t>
      </w:r>
      <w:proofErr w:type="spellEnd"/>
      <w:r>
        <w:t xml:space="preserve"> formatter = new </w:t>
      </w:r>
      <w:proofErr w:type="spellStart"/>
      <w:proofErr w:type="gramStart"/>
      <w:r>
        <w:t>DecimalFormat</w:t>
      </w:r>
      <w:proofErr w:type="spellEnd"/>
      <w:r>
        <w:t>(</w:t>
      </w:r>
      <w:proofErr w:type="gramEnd"/>
      <w:r>
        <w:t xml:space="preserve"> "0.##" );</w:t>
      </w:r>
    </w:p>
    <w:p w:rsidR="00C6606F" w:rsidRDefault="00C6606F" w:rsidP="00C6606F">
      <w:r>
        <w:t xml:space="preserve">        </w:t>
      </w:r>
      <w:proofErr w:type="gramStart"/>
      <w:r>
        <w:t>context.write(</w:t>
      </w:r>
      <w:proofErr w:type="gramEnd"/>
      <w:r>
        <w:t xml:space="preserve"> key, new Te</w:t>
      </w:r>
      <w:r w:rsidR="0055778F">
        <w:t xml:space="preserve">xt( </w:t>
      </w:r>
      <w:proofErr w:type="spellStart"/>
      <w:r w:rsidR="0055778F">
        <w:t>formatter.format</w:t>
      </w:r>
      <w:proofErr w:type="spellEnd"/>
      <w:r w:rsidR="0055778F">
        <w:t>( sum ) ) );</w:t>
      </w:r>
    </w:p>
    <w:p w:rsidR="007356FA" w:rsidRDefault="007356FA" w:rsidP="00280A3E">
      <w:pPr>
        <w:pStyle w:val="ListParagraph"/>
        <w:numPr>
          <w:ilvl w:val="0"/>
          <w:numId w:val="1"/>
        </w:numPr>
      </w:pPr>
      <w:r>
        <w:t>Comment the combiner line for this example</w:t>
      </w:r>
    </w:p>
    <w:p w:rsidR="0055778F" w:rsidRDefault="0055778F" w:rsidP="00280A3E">
      <w:pPr>
        <w:pStyle w:val="ListParagraph"/>
        <w:numPr>
          <w:ilvl w:val="0"/>
          <w:numId w:val="1"/>
        </w:numPr>
      </w:pPr>
      <w:r>
        <w:t xml:space="preserve">Change the Value of the output of the mapper </w:t>
      </w:r>
      <w:r w:rsidR="007356FA">
        <w:t xml:space="preserve">signature </w:t>
      </w:r>
      <w:r>
        <w:t xml:space="preserve">from </w:t>
      </w:r>
      <w:proofErr w:type="spellStart"/>
      <w:r>
        <w:t>IntWritable</w:t>
      </w:r>
      <w:proofErr w:type="spellEnd"/>
      <w:r>
        <w:t xml:space="preserve"> to </w:t>
      </w:r>
      <w:proofErr w:type="spellStart"/>
      <w:r>
        <w:t>DoubleWritable</w:t>
      </w:r>
      <w:proofErr w:type="spellEnd"/>
      <w:r>
        <w:t>.</w:t>
      </w:r>
    </w:p>
    <w:p w:rsidR="00110E25" w:rsidRDefault="00110E25" w:rsidP="00280A3E">
      <w:pPr>
        <w:pStyle w:val="ListParagraph"/>
        <w:numPr>
          <w:ilvl w:val="0"/>
          <w:numId w:val="1"/>
        </w:numPr>
      </w:pPr>
      <w:r>
        <w:t xml:space="preserve">change the </w:t>
      </w:r>
      <w:proofErr w:type="spellStart"/>
      <w:r>
        <w:t>IntWritable</w:t>
      </w:r>
      <w:proofErr w:type="spellEnd"/>
      <w:r>
        <w:t xml:space="preserve"> to </w:t>
      </w:r>
      <w:proofErr w:type="spellStart"/>
      <w:r>
        <w:t>DoubleWritable</w:t>
      </w:r>
      <w:proofErr w:type="spellEnd"/>
      <w:r>
        <w:t xml:space="preserve"> in the context.write in the map function</w:t>
      </w:r>
    </w:p>
    <w:p w:rsidR="007356FA" w:rsidRDefault="007356FA" w:rsidP="00280A3E">
      <w:pPr>
        <w:pStyle w:val="ListParagraph"/>
        <w:numPr>
          <w:ilvl w:val="0"/>
          <w:numId w:val="1"/>
        </w:numPr>
      </w:pPr>
      <w:r>
        <w:t xml:space="preserve">Import </w:t>
      </w:r>
      <w:proofErr w:type="spellStart"/>
      <w:r>
        <w:t>DoubleWritable</w:t>
      </w:r>
      <w:proofErr w:type="spellEnd"/>
      <w:r w:rsidR="00110E25">
        <w:t xml:space="preserve"> class</w:t>
      </w:r>
    </w:p>
    <w:p w:rsidR="0055778F" w:rsidRDefault="0055778F" w:rsidP="00280A3E">
      <w:pPr>
        <w:pStyle w:val="ListParagraph"/>
        <w:numPr>
          <w:ilvl w:val="0"/>
          <w:numId w:val="1"/>
        </w:numPr>
      </w:pPr>
      <w:r>
        <w:t xml:space="preserve">Change the Value of the input </w:t>
      </w:r>
      <w:r w:rsidR="007356FA">
        <w:t xml:space="preserve">value </w:t>
      </w:r>
      <w:r>
        <w:t xml:space="preserve">of the Reducer to </w:t>
      </w:r>
      <w:proofErr w:type="spellStart"/>
      <w:r>
        <w:t>DoubleWritable</w:t>
      </w:r>
      <w:proofErr w:type="spellEnd"/>
    </w:p>
    <w:p w:rsidR="007356FA" w:rsidRDefault="007356FA" w:rsidP="00280A3E">
      <w:pPr>
        <w:pStyle w:val="ListParagraph"/>
        <w:numPr>
          <w:ilvl w:val="0"/>
          <w:numId w:val="1"/>
        </w:numPr>
      </w:pPr>
      <w:r>
        <w:t>Change the Value of the output value of the Reducer to Text</w:t>
      </w:r>
    </w:p>
    <w:p w:rsidR="00110E25" w:rsidRDefault="00110E25" w:rsidP="00280A3E">
      <w:pPr>
        <w:pStyle w:val="ListParagraph"/>
        <w:numPr>
          <w:ilvl w:val="0"/>
          <w:numId w:val="1"/>
        </w:numPr>
      </w:pPr>
      <w:r>
        <w:t xml:space="preserve">Change the </w:t>
      </w:r>
      <w:proofErr w:type="spellStart"/>
      <w:r>
        <w:t>IntWritable</w:t>
      </w:r>
      <w:proofErr w:type="spellEnd"/>
      <w:r>
        <w:t xml:space="preserve"> to Text in the context.write in the reduce function.</w:t>
      </w:r>
    </w:p>
    <w:p w:rsidR="0055778F" w:rsidRDefault="0055778F" w:rsidP="00280A3E">
      <w:pPr>
        <w:pStyle w:val="ListParagraph"/>
        <w:numPr>
          <w:ilvl w:val="0"/>
          <w:numId w:val="1"/>
        </w:numPr>
      </w:pPr>
      <w:r>
        <w:t xml:space="preserve">Change the class to </w:t>
      </w:r>
      <w:proofErr w:type="spellStart"/>
      <w:r>
        <w:t>DoubleWritable</w:t>
      </w:r>
      <w:proofErr w:type="spellEnd"/>
      <w:r>
        <w:t xml:space="preserve"> for the </w:t>
      </w:r>
      <w:proofErr w:type="spellStart"/>
      <w:r>
        <w:t>job.setMapOutput</w:t>
      </w:r>
      <w:r w:rsidR="00841C6A">
        <w:t>Value</w:t>
      </w:r>
      <w:r>
        <w:t>Class</w:t>
      </w:r>
      <w:proofErr w:type="spellEnd"/>
      <w:r>
        <w:t>.</w:t>
      </w:r>
    </w:p>
    <w:p w:rsidR="00841C6A" w:rsidRDefault="00841C6A" w:rsidP="00280A3E">
      <w:pPr>
        <w:pStyle w:val="ListParagraph"/>
        <w:numPr>
          <w:ilvl w:val="0"/>
          <w:numId w:val="1"/>
        </w:numPr>
      </w:pPr>
      <w:r>
        <w:t xml:space="preserve">Change the class to Text for the </w:t>
      </w:r>
      <w:proofErr w:type="spellStart"/>
      <w:r>
        <w:t>job.setOutputValueClass</w:t>
      </w:r>
      <w:proofErr w:type="spellEnd"/>
    </w:p>
    <w:p w:rsidR="002D1E6A" w:rsidRDefault="002D1E6A" w:rsidP="002D1E6A">
      <w:pPr>
        <w:pBdr>
          <w:bottom w:val="double" w:sz="6" w:space="1" w:color="auto"/>
        </w:pBdr>
      </w:pPr>
    </w:p>
    <w:p w:rsidR="00C95B59" w:rsidRPr="00E11789" w:rsidRDefault="00C95B59" w:rsidP="00C95B59">
      <w:pPr>
        <w:rPr>
          <w:sz w:val="40"/>
          <w:szCs w:val="40"/>
        </w:rPr>
      </w:pPr>
      <w:r w:rsidRPr="00E11789">
        <w:rPr>
          <w:sz w:val="40"/>
          <w:szCs w:val="40"/>
        </w:rPr>
        <w:lastRenderedPageBreak/>
        <w:t xml:space="preserve">Working with </w:t>
      </w:r>
      <w:r>
        <w:rPr>
          <w:sz w:val="40"/>
          <w:szCs w:val="40"/>
        </w:rPr>
        <w:t>Unit Testing on the Transaction Example</w:t>
      </w:r>
    </w:p>
    <w:p w:rsidR="004526C9" w:rsidRPr="008D5D82" w:rsidRDefault="004526C9" w:rsidP="002D1E6A">
      <w:pPr>
        <w:rPr>
          <w:u w:val="single"/>
        </w:rPr>
      </w:pPr>
      <w:r>
        <w:t xml:space="preserve">Unit </w:t>
      </w:r>
      <w:proofErr w:type="gramStart"/>
      <w:r>
        <w:t>Testing</w:t>
      </w:r>
      <w:proofErr w:type="gramEnd"/>
      <w:r>
        <w:t xml:space="preserve"> for the above Transaction example [Include </w:t>
      </w:r>
      <w:r w:rsidRPr="008D5D82">
        <w:rPr>
          <w:u w:val="single"/>
        </w:rPr>
        <w:t>mrunit-0.9.0</w:t>
      </w:r>
      <w:r w:rsidR="00A85621">
        <w:rPr>
          <w:u w:val="single"/>
        </w:rPr>
        <w:t>-incubating-hadoop1.jar in the build path.</w:t>
      </w:r>
    </w:p>
    <w:p w:rsidR="004526C9" w:rsidRDefault="004526C9" w:rsidP="00191C73">
      <w:pPr>
        <w:tabs>
          <w:tab w:val="left" w:pos="6512"/>
        </w:tabs>
      </w:pPr>
      <w:proofErr w:type="gramStart"/>
      <w:r>
        <w:t>package</w:t>
      </w:r>
      <w:proofErr w:type="gramEnd"/>
      <w:r>
        <w:t xml:space="preserve"> </w:t>
      </w:r>
      <w:proofErr w:type="spellStart"/>
      <w:r>
        <w:t>com.evenkat</w:t>
      </w:r>
      <w:proofErr w:type="spellEnd"/>
      <w:r>
        <w:t>;</w:t>
      </w:r>
      <w:r w:rsidR="00191C73">
        <w:tab/>
      </w:r>
    </w:p>
    <w:p w:rsidR="004526C9" w:rsidRDefault="004526C9" w:rsidP="004526C9"/>
    <w:p w:rsidR="004526C9" w:rsidRDefault="004526C9" w:rsidP="004526C9">
      <w:proofErr w:type="gramStart"/>
      <w:r>
        <w:t>import</w:t>
      </w:r>
      <w:proofErr w:type="gramEnd"/>
      <w:r>
        <w:t xml:space="preserve"> org.apache.hadoop.io.*;</w:t>
      </w:r>
    </w:p>
    <w:p w:rsidR="004526C9" w:rsidRDefault="004526C9" w:rsidP="004526C9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runit.mapreduce.MapDriver</w:t>
      </w:r>
      <w:proofErr w:type="spellEnd"/>
      <w:r>
        <w:t>;</w:t>
      </w:r>
    </w:p>
    <w:p w:rsidR="004526C9" w:rsidRDefault="004526C9" w:rsidP="004526C9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runit.mapreduce.MapReduceDriver</w:t>
      </w:r>
      <w:proofErr w:type="spellEnd"/>
      <w:r>
        <w:t>;</w:t>
      </w:r>
    </w:p>
    <w:p w:rsidR="004526C9" w:rsidRDefault="004526C9" w:rsidP="004526C9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runit.mapreduce.ReduceDriver</w:t>
      </w:r>
      <w:proofErr w:type="spellEnd"/>
      <w:r>
        <w:t>;</w:t>
      </w:r>
    </w:p>
    <w:p w:rsidR="004526C9" w:rsidRDefault="004526C9" w:rsidP="004526C9">
      <w:proofErr w:type="gramStart"/>
      <w:r>
        <w:t>import</w:t>
      </w:r>
      <w:proofErr w:type="gramEnd"/>
      <w:r>
        <w:t xml:space="preserve"> </w:t>
      </w:r>
      <w:proofErr w:type="spellStart"/>
      <w:r>
        <w:t>org.junit.Before</w:t>
      </w:r>
      <w:proofErr w:type="spellEnd"/>
      <w:r>
        <w:t>;</w:t>
      </w:r>
    </w:p>
    <w:p w:rsidR="004526C9" w:rsidRDefault="004526C9" w:rsidP="004526C9">
      <w:proofErr w:type="gramStart"/>
      <w:r>
        <w:t>import</w:t>
      </w:r>
      <w:proofErr w:type="gramEnd"/>
      <w:r>
        <w:t xml:space="preserve"> </w:t>
      </w:r>
      <w:proofErr w:type="spellStart"/>
      <w:r>
        <w:t>org.junit.Test</w:t>
      </w:r>
      <w:proofErr w:type="spellEnd"/>
      <w:r>
        <w:t>;</w:t>
      </w:r>
    </w:p>
    <w:p w:rsidR="004526C9" w:rsidRDefault="004526C9" w:rsidP="004526C9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4526C9" w:rsidRDefault="004526C9" w:rsidP="004526C9">
      <w:r>
        <w:t xml:space="preserve"> </w:t>
      </w:r>
    </w:p>
    <w:p w:rsidR="004526C9" w:rsidRDefault="004526C9" w:rsidP="004526C9">
      <w:proofErr w:type="gramStart"/>
      <w:r>
        <w:t>public</w:t>
      </w:r>
      <w:proofErr w:type="gramEnd"/>
      <w:r>
        <w:t xml:space="preserve"> class </w:t>
      </w:r>
      <w:proofErr w:type="spellStart"/>
      <w:r>
        <w:t>MRUnitTestCase</w:t>
      </w:r>
      <w:proofErr w:type="spellEnd"/>
      <w:r>
        <w:t xml:space="preserve"> {</w:t>
      </w:r>
    </w:p>
    <w:p w:rsidR="004526C9" w:rsidRDefault="004526C9" w:rsidP="004526C9">
      <w:r>
        <w:tab/>
      </w:r>
    </w:p>
    <w:p w:rsidR="004526C9" w:rsidRDefault="004526C9" w:rsidP="004526C9">
      <w:r>
        <w:tab/>
        <w:t xml:space="preserve">   </w:t>
      </w:r>
      <w:proofErr w:type="spellStart"/>
      <w:r>
        <w:t>MapReduceDriver</w:t>
      </w:r>
      <w:proofErr w:type="spellEnd"/>
      <w:r>
        <w:t>&lt;</w:t>
      </w:r>
      <w:proofErr w:type="spellStart"/>
      <w:r>
        <w:t>LongWritable</w:t>
      </w:r>
      <w:proofErr w:type="spellEnd"/>
      <w:r>
        <w:t xml:space="preserve">, Text, Text, </w:t>
      </w:r>
      <w:proofErr w:type="spellStart"/>
      <w:r>
        <w:t>DoubleWritable</w:t>
      </w:r>
      <w:proofErr w:type="spellEnd"/>
      <w:r>
        <w:t xml:space="preserve">, Text, Text&gt; </w:t>
      </w:r>
      <w:proofErr w:type="spellStart"/>
      <w:r>
        <w:t>mapReduceDriver</w:t>
      </w:r>
      <w:proofErr w:type="spellEnd"/>
      <w:r>
        <w:t>;</w:t>
      </w:r>
    </w:p>
    <w:p w:rsidR="004526C9" w:rsidRDefault="004526C9" w:rsidP="004526C9">
      <w:r>
        <w:tab/>
        <w:t xml:space="preserve">   </w:t>
      </w:r>
      <w:proofErr w:type="spellStart"/>
      <w:r>
        <w:t>MapDriver</w:t>
      </w:r>
      <w:proofErr w:type="spellEnd"/>
      <w:r>
        <w:t>&lt;</w:t>
      </w:r>
      <w:proofErr w:type="spellStart"/>
      <w:r>
        <w:t>LongWritable</w:t>
      </w:r>
      <w:proofErr w:type="spellEnd"/>
      <w:r>
        <w:t xml:space="preserve">, Text, Text, </w:t>
      </w:r>
      <w:proofErr w:type="spellStart"/>
      <w:r>
        <w:t>DoubleWritable</w:t>
      </w:r>
      <w:proofErr w:type="spellEnd"/>
      <w:r>
        <w:t xml:space="preserve">&gt; </w:t>
      </w:r>
      <w:proofErr w:type="spellStart"/>
      <w:r>
        <w:t>mapDriver</w:t>
      </w:r>
      <w:proofErr w:type="spellEnd"/>
      <w:r>
        <w:t>;</w:t>
      </w:r>
    </w:p>
    <w:p w:rsidR="004526C9" w:rsidRDefault="004526C9" w:rsidP="004526C9">
      <w:r>
        <w:tab/>
        <w:t xml:space="preserve">   </w:t>
      </w:r>
      <w:proofErr w:type="spellStart"/>
      <w:r>
        <w:t>ReduceDriver</w:t>
      </w:r>
      <w:proofErr w:type="spellEnd"/>
      <w:r>
        <w:t xml:space="preserve">&lt;Text, </w:t>
      </w:r>
      <w:proofErr w:type="spellStart"/>
      <w:r>
        <w:t>DoubleWritable</w:t>
      </w:r>
      <w:proofErr w:type="spellEnd"/>
      <w:r>
        <w:t xml:space="preserve">, Text, Text&gt; </w:t>
      </w:r>
      <w:proofErr w:type="spellStart"/>
      <w:r>
        <w:t>reduceDriver</w:t>
      </w:r>
      <w:proofErr w:type="spellEnd"/>
      <w:r>
        <w:t>;</w:t>
      </w:r>
    </w:p>
    <w:p w:rsidR="004526C9" w:rsidRDefault="004526C9" w:rsidP="004526C9"/>
    <w:p w:rsidR="004526C9" w:rsidRDefault="004526C9" w:rsidP="004526C9">
      <w:r>
        <w:tab/>
        <w:t xml:space="preserve">   @Before</w:t>
      </w:r>
    </w:p>
    <w:p w:rsidR="004526C9" w:rsidRDefault="004526C9" w:rsidP="004526C9">
      <w:r>
        <w:tab/>
        <w:t xml:space="preserve">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Up</w:t>
      </w:r>
      <w:proofErr w:type="spellEnd"/>
      <w:r>
        <w:t>() {</w:t>
      </w:r>
    </w:p>
    <w:p w:rsidR="004526C9" w:rsidRDefault="004526C9" w:rsidP="004526C9">
      <w:r>
        <w:tab/>
        <w:t xml:space="preserve">     </w:t>
      </w:r>
      <w:proofErr w:type="spellStart"/>
      <w:r w:rsidR="009976E2">
        <w:t>SumMapper</w:t>
      </w:r>
      <w:proofErr w:type="spellEnd"/>
      <w:r>
        <w:t xml:space="preserve"> mapper = new</w:t>
      </w:r>
      <w:r w:rsidR="00A40A7C">
        <w:t xml:space="preserve">     </w:t>
      </w:r>
      <w:proofErr w:type="spellStart"/>
      <w:r w:rsidR="009976E2">
        <w:t>Sum</w:t>
      </w:r>
      <w:r w:rsidR="00A40A7C">
        <w:t>Mapper</w:t>
      </w:r>
      <w:proofErr w:type="spellEnd"/>
      <w:r w:rsidR="00A40A7C">
        <w:t xml:space="preserve"> </w:t>
      </w:r>
      <w:r>
        <w:t>();</w:t>
      </w:r>
    </w:p>
    <w:p w:rsidR="004526C9" w:rsidRDefault="004526C9" w:rsidP="004526C9">
      <w:r>
        <w:tab/>
        <w:t xml:space="preserve">      </w:t>
      </w:r>
      <w:proofErr w:type="spellStart"/>
      <w:r w:rsidR="009976E2">
        <w:t>Sum</w:t>
      </w:r>
      <w:r>
        <w:t>Reducer</w:t>
      </w:r>
      <w:proofErr w:type="spellEnd"/>
      <w:r>
        <w:t xml:space="preserve"> reducer = new </w:t>
      </w:r>
      <w:proofErr w:type="spellStart"/>
      <w:proofErr w:type="gramStart"/>
      <w:r w:rsidR="009976E2">
        <w:t>Sum</w:t>
      </w:r>
      <w:r w:rsidR="00A40A7C">
        <w:t>Reducer</w:t>
      </w:r>
      <w:proofErr w:type="spellEnd"/>
      <w:r w:rsidR="00A40A7C">
        <w:t>(</w:t>
      </w:r>
      <w:proofErr w:type="gramEnd"/>
      <w:r w:rsidR="00A40A7C">
        <w:t>);</w:t>
      </w:r>
    </w:p>
    <w:p w:rsidR="004526C9" w:rsidRDefault="004526C9" w:rsidP="004526C9">
      <w:r>
        <w:tab/>
        <w:t xml:space="preserve">      </w:t>
      </w:r>
    </w:p>
    <w:p w:rsidR="004526C9" w:rsidRDefault="004526C9" w:rsidP="004526C9">
      <w:r>
        <w:tab/>
        <w:t xml:space="preserve">      </w:t>
      </w:r>
      <w:bookmarkStart w:id="0" w:name="_GoBack"/>
      <w:proofErr w:type="spellStart"/>
      <w:proofErr w:type="gramStart"/>
      <w:r>
        <w:t>mapDriver</w:t>
      </w:r>
      <w:proofErr w:type="spellEnd"/>
      <w:proofErr w:type="gramEnd"/>
      <w:r>
        <w:t xml:space="preserve"> </w:t>
      </w:r>
      <w:bookmarkEnd w:id="0"/>
      <w:r>
        <w:t xml:space="preserve">= new </w:t>
      </w:r>
      <w:proofErr w:type="spellStart"/>
      <w:r>
        <w:t>MapDriver</w:t>
      </w:r>
      <w:proofErr w:type="spellEnd"/>
      <w:r>
        <w:t>&lt;</w:t>
      </w:r>
      <w:proofErr w:type="spellStart"/>
      <w:r>
        <w:t>LongWritable</w:t>
      </w:r>
      <w:proofErr w:type="spellEnd"/>
      <w:r>
        <w:t xml:space="preserve">, Text, Text, </w:t>
      </w:r>
      <w:proofErr w:type="spellStart"/>
      <w:r>
        <w:t>DoubleWritable</w:t>
      </w:r>
      <w:proofErr w:type="spellEnd"/>
      <w:r>
        <w:t>&gt;();</w:t>
      </w:r>
    </w:p>
    <w:p w:rsidR="004526C9" w:rsidRDefault="004526C9" w:rsidP="004526C9">
      <w:r>
        <w:tab/>
        <w:t xml:space="preserve">      </w:t>
      </w:r>
      <w:proofErr w:type="spellStart"/>
      <w:proofErr w:type="gramStart"/>
      <w:r>
        <w:t>mapDriver.setMapper</w:t>
      </w:r>
      <w:proofErr w:type="spellEnd"/>
      <w:r>
        <w:t>(</w:t>
      </w:r>
      <w:proofErr w:type="gramEnd"/>
      <w:r>
        <w:t>mapper);</w:t>
      </w:r>
    </w:p>
    <w:p w:rsidR="00D25FA3" w:rsidRDefault="00D25FA3" w:rsidP="004526C9"/>
    <w:p w:rsidR="004526C9" w:rsidRDefault="004526C9" w:rsidP="004526C9">
      <w:r>
        <w:lastRenderedPageBreak/>
        <w:tab/>
        <w:t xml:space="preserve">      </w:t>
      </w:r>
      <w:proofErr w:type="spellStart"/>
      <w:proofErr w:type="gramStart"/>
      <w:r>
        <w:t>reduceDriver</w:t>
      </w:r>
      <w:proofErr w:type="spellEnd"/>
      <w:proofErr w:type="gramEnd"/>
      <w:r>
        <w:t xml:space="preserve"> = new </w:t>
      </w:r>
      <w:proofErr w:type="spellStart"/>
      <w:r>
        <w:t>ReduceDriver</w:t>
      </w:r>
      <w:proofErr w:type="spellEnd"/>
      <w:r>
        <w:t xml:space="preserve">&lt;Text, </w:t>
      </w:r>
      <w:proofErr w:type="spellStart"/>
      <w:r>
        <w:t>DoubleWritable</w:t>
      </w:r>
      <w:proofErr w:type="spellEnd"/>
      <w:r>
        <w:t>, Text, Text&gt;();</w:t>
      </w:r>
    </w:p>
    <w:p w:rsidR="004526C9" w:rsidRDefault="004526C9" w:rsidP="004526C9">
      <w:r>
        <w:tab/>
        <w:t xml:space="preserve">      </w:t>
      </w:r>
      <w:proofErr w:type="spellStart"/>
      <w:proofErr w:type="gramStart"/>
      <w:r>
        <w:t>reduceDriver.setReducer</w:t>
      </w:r>
      <w:proofErr w:type="spellEnd"/>
      <w:r>
        <w:t>(</w:t>
      </w:r>
      <w:proofErr w:type="gramEnd"/>
      <w:r>
        <w:t>reducer);</w:t>
      </w:r>
    </w:p>
    <w:p w:rsidR="00D25FA3" w:rsidRDefault="00D25FA3" w:rsidP="004526C9"/>
    <w:p w:rsidR="004526C9" w:rsidRDefault="004526C9" w:rsidP="004526C9">
      <w:r>
        <w:tab/>
        <w:t xml:space="preserve">      </w:t>
      </w:r>
      <w:proofErr w:type="spellStart"/>
      <w:proofErr w:type="gramStart"/>
      <w:r>
        <w:t>mapReduceDriver</w:t>
      </w:r>
      <w:proofErr w:type="spellEnd"/>
      <w:proofErr w:type="gramEnd"/>
      <w:r>
        <w:t xml:space="preserve"> = new </w:t>
      </w:r>
      <w:proofErr w:type="spellStart"/>
      <w:r>
        <w:t>MapReduceDriver</w:t>
      </w:r>
      <w:proofErr w:type="spellEnd"/>
      <w:r>
        <w:t>&lt;</w:t>
      </w:r>
      <w:proofErr w:type="spellStart"/>
      <w:r>
        <w:t>LongWritable</w:t>
      </w:r>
      <w:proofErr w:type="spellEnd"/>
      <w:r>
        <w:t xml:space="preserve">, Text, Text, </w:t>
      </w:r>
      <w:proofErr w:type="spellStart"/>
      <w:r>
        <w:t>DoubleWritable</w:t>
      </w:r>
      <w:proofErr w:type="spellEnd"/>
      <w:r>
        <w:t>, Text, Text&gt;();</w:t>
      </w:r>
    </w:p>
    <w:p w:rsidR="004526C9" w:rsidRDefault="004526C9" w:rsidP="004526C9">
      <w:r>
        <w:tab/>
        <w:t xml:space="preserve">      </w:t>
      </w:r>
      <w:proofErr w:type="spellStart"/>
      <w:proofErr w:type="gramStart"/>
      <w:r>
        <w:t>mapReduceDriver.setMapper</w:t>
      </w:r>
      <w:proofErr w:type="spellEnd"/>
      <w:r>
        <w:t>(</w:t>
      </w:r>
      <w:proofErr w:type="gramEnd"/>
      <w:r>
        <w:t>mapper);</w:t>
      </w:r>
    </w:p>
    <w:p w:rsidR="004526C9" w:rsidRDefault="004526C9" w:rsidP="004526C9">
      <w:r>
        <w:tab/>
        <w:t xml:space="preserve">      </w:t>
      </w:r>
      <w:proofErr w:type="spellStart"/>
      <w:proofErr w:type="gramStart"/>
      <w:r>
        <w:t>mapReduceDriver.setReducer</w:t>
      </w:r>
      <w:proofErr w:type="spellEnd"/>
      <w:r>
        <w:t>(</w:t>
      </w:r>
      <w:proofErr w:type="gramEnd"/>
      <w:r>
        <w:t>reducer);</w:t>
      </w:r>
    </w:p>
    <w:p w:rsidR="004526C9" w:rsidRDefault="004526C9" w:rsidP="004526C9">
      <w:r>
        <w:tab/>
        <w:t xml:space="preserve">   }</w:t>
      </w:r>
    </w:p>
    <w:p w:rsidR="004526C9" w:rsidRDefault="004526C9" w:rsidP="004526C9"/>
    <w:p w:rsidR="002D43BC" w:rsidRDefault="002D43BC" w:rsidP="004526C9"/>
    <w:p w:rsidR="004526C9" w:rsidRDefault="004526C9" w:rsidP="004526C9">
      <w:r>
        <w:tab/>
        <w:t xml:space="preserve">   @Test</w:t>
      </w:r>
    </w:p>
    <w:p w:rsidR="004526C9" w:rsidRDefault="004526C9" w:rsidP="004526C9">
      <w:r>
        <w:tab/>
        <w:t xml:space="preserve">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stMapper</w:t>
      </w:r>
      <w:proofErr w:type="spellEnd"/>
      <w:r>
        <w:t>() {</w:t>
      </w:r>
    </w:p>
    <w:p w:rsidR="004526C9" w:rsidRDefault="004526C9" w:rsidP="004526C9">
      <w:r>
        <w:tab/>
        <w:t xml:space="preserve">      </w:t>
      </w:r>
      <w:proofErr w:type="spellStart"/>
      <w:r>
        <w:t>mapDriver.withInput</w:t>
      </w:r>
      <w:proofErr w:type="spellEnd"/>
      <w:r>
        <w:t xml:space="preserve">( new </w:t>
      </w:r>
      <w:proofErr w:type="spellStart"/>
      <w:r>
        <w:t>LongWritable</w:t>
      </w:r>
      <w:proofErr w:type="spellEnd"/>
      <w:r>
        <w:t>(</w:t>
      </w:r>
      <w:r w:rsidR="00C73B8A">
        <w:t>0</w:t>
      </w:r>
      <w:r>
        <w:t xml:space="preserve">), new Text("00000000,01-03-2011,4006236,045.28,Outdoor Play </w:t>
      </w:r>
      <w:proofErr w:type="spellStart"/>
      <w:r>
        <w:t>Equipment,Sandboxe,New</w:t>
      </w:r>
      <w:proofErr w:type="spellEnd"/>
      <w:r>
        <w:t xml:space="preserve"> </w:t>
      </w:r>
      <w:proofErr w:type="spellStart"/>
      <w:r>
        <w:t>York,New</w:t>
      </w:r>
      <w:proofErr w:type="spellEnd"/>
      <w:r>
        <w:t xml:space="preserve"> </w:t>
      </w:r>
      <w:proofErr w:type="spellStart"/>
      <w:r>
        <w:t>York,credit</w:t>
      </w:r>
      <w:proofErr w:type="spellEnd"/>
      <w:r>
        <w:t>") );</w:t>
      </w:r>
    </w:p>
    <w:p w:rsidR="004526C9" w:rsidRDefault="004526C9" w:rsidP="004526C9">
      <w:r>
        <w:tab/>
        <w:t xml:space="preserve">      </w:t>
      </w:r>
      <w:proofErr w:type="spellStart"/>
      <w:proofErr w:type="gramStart"/>
      <w:r>
        <w:t>mapDriver.withOutput</w:t>
      </w:r>
      <w:proofErr w:type="spellEnd"/>
      <w:r>
        <w:t>(</w:t>
      </w:r>
      <w:proofErr w:type="gramEnd"/>
      <w:r>
        <w:t xml:space="preserve"> new Text("SANDBOXES"), new </w:t>
      </w:r>
      <w:proofErr w:type="spellStart"/>
      <w:r>
        <w:t>DoubleWritable</w:t>
      </w:r>
      <w:proofErr w:type="spellEnd"/>
      <w:r>
        <w:t>( 045.28 ) );</w:t>
      </w:r>
    </w:p>
    <w:p w:rsidR="004526C9" w:rsidRDefault="004526C9" w:rsidP="004526C9">
      <w:r>
        <w:tab/>
        <w:t xml:space="preserve">      </w:t>
      </w:r>
      <w:proofErr w:type="spellStart"/>
      <w:proofErr w:type="gramStart"/>
      <w:r>
        <w:t>mapDriver.runTest</w:t>
      </w:r>
      <w:proofErr w:type="spellEnd"/>
      <w:r>
        <w:t>(</w:t>
      </w:r>
      <w:proofErr w:type="gramEnd"/>
      <w:r>
        <w:t>);</w:t>
      </w:r>
    </w:p>
    <w:p w:rsidR="004526C9" w:rsidRDefault="004526C9" w:rsidP="004526C9">
      <w:r>
        <w:tab/>
        <w:t xml:space="preserve">   }</w:t>
      </w:r>
    </w:p>
    <w:p w:rsidR="004526C9" w:rsidRDefault="004526C9" w:rsidP="004526C9"/>
    <w:p w:rsidR="004526C9" w:rsidRDefault="004526C9" w:rsidP="004526C9">
      <w:r>
        <w:tab/>
        <w:t xml:space="preserve">   @Test</w:t>
      </w:r>
    </w:p>
    <w:p w:rsidR="004526C9" w:rsidRDefault="004526C9" w:rsidP="004526C9">
      <w:r>
        <w:tab/>
        <w:t xml:space="preserve">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stReducer</w:t>
      </w:r>
      <w:proofErr w:type="spellEnd"/>
      <w:r>
        <w:t>() {</w:t>
      </w:r>
    </w:p>
    <w:p w:rsidR="004526C9" w:rsidRDefault="004526C9" w:rsidP="004526C9">
      <w:r>
        <w:tab/>
        <w:t xml:space="preserve">      List&lt;</w:t>
      </w:r>
      <w:proofErr w:type="spellStart"/>
      <w:r>
        <w:t>DoubleWritable</w:t>
      </w:r>
      <w:proofErr w:type="spellEnd"/>
      <w:r>
        <w:t xml:space="preserve">&gt; values = new </w:t>
      </w:r>
      <w:proofErr w:type="spellStart"/>
      <w:r>
        <w:t>ArrayList</w:t>
      </w:r>
      <w:proofErr w:type="spellEnd"/>
      <w:r>
        <w:t>&lt;</w:t>
      </w:r>
      <w:proofErr w:type="spellStart"/>
      <w:r>
        <w:t>DoubleWritable</w:t>
      </w:r>
      <w:proofErr w:type="spellEnd"/>
      <w:proofErr w:type="gramStart"/>
      <w:r>
        <w:t>&gt;(</w:t>
      </w:r>
      <w:proofErr w:type="gramEnd"/>
      <w:r>
        <w:t>);</w:t>
      </w:r>
    </w:p>
    <w:p w:rsidR="004526C9" w:rsidRDefault="004526C9" w:rsidP="004526C9">
      <w:r>
        <w:tab/>
        <w:t xml:space="preserve">      </w:t>
      </w:r>
      <w:proofErr w:type="spellStart"/>
      <w:proofErr w:type="gramStart"/>
      <w:r>
        <w:t>values.add</w:t>
      </w:r>
      <w:proofErr w:type="spellEnd"/>
      <w:r>
        <w:t>(</w:t>
      </w:r>
      <w:proofErr w:type="gramEnd"/>
      <w:r>
        <w:t xml:space="preserve"> new </w:t>
      </w:r>
      <w:proofErr w:type="spellStart"/>
      <w:r>
        <w:t>DoubleWritable</w:t>
      </w:r>
      <w:proofErr w:type="spellEnd"/>
      <w:r>
        <w:t>( 10.00 ) );</w:t>
      </w:r>
    </w:p>
    <w:p w:rsidR="004526C9" w:rsidRDefault="004526C9" w:rsidP="004526C9">
      <w:r>
        <w:tab/>
        <w:t xml:space="preserve">      </w:t>
      </w:r>
      <w:proofErr w:type="spellStart"/>
      <w:proofErr w:type="gramStart"/>
      <w:r>
        <w:t>values.add</w:t>
      </w:r>
      <w:proofErr w:type="spellEnd"/>
      <w:r>
        <w:t>(</w:t>
      </w:r>
      <w:proofErr w:type="gramEnd"/>
      <w:r>
        <w:t xml:space="preserve"> new </w:t>
      </w:r>
      <w:proofErr w:type="spellStart"/>
      <w:r>
        <w:t>DoubleWritable</w:t>
      </w:r>
      <w:proofErr w:type="spellEnd"/>
      <w:r>
        <w:t>( 15.00 ) );</w:t>
      </w:r>
    </w:p>
    <w:p w:rsidR="004526C9" w:rsidRDefault="004526C9" w:rsidP="004526C9">
      <w:r>
        <w:tab/>
        <w:t xml:space="preserve">      </w:t>
      </w:r>
      <w:proofErr w:type="spellStart"/>
      <w:proofErr w:type="gramStart"/>
      <w:r>
        <w:t>reduceDriver.withInput</w:t>
      </w:r>
      <w:proofErr w:type="spellEnd"/>
      <w:r>
        <w:t>(</w:t>
      </w:r>
      <w:proofErr w:type="gramEnd"/>
      <w:r>
        <w:t xml:space="preserve"> new Text( "SANDBOXES" ), values );</w:t>
      </w:r>
    </w:p>
    <w:p w:rsidR="004526C9" w:rsidRDefault="004526C9" w:rsidP="004526C9">
      <w:r>
        <w:tab/>
        <w:t xml:space="preserve">      </w:t>
      </w:r>
      <w:proofErr w:type="spellStart"/>
      <w:proofErr w:type="gramStart"/>
      <w:r>
        <w:t>reduceDriver.withOutput</w:t>
      </w:r>
      <w:proofErr w:type="spellEnd"/>
      <w:r>
        <w:t>(</w:t>
      </w:r>
      <w:proofErr w:type="gramEnd"/>
      <w:r>
        <w:t xml:space="preserve"> new Text("SANDBOXES"), new Text( "25" ) );</w:t>
      </w:r>
    </w:p>
    <w:p w:rsidR="004526C9" w:rsidRDefault="004526C9" w:rsidP="004526C9">
      <w:r>
        <w:tab/>
        <w:t xml:space="preserve">      </w:t>
      </w:r>
      <w:proofErr w:type="spellStart"/>
      <w:proofErr w:type="gramStart"/>
      <w:r>
        <w:t>reduceDriver.runTest</w:t>
      </w:r>
      <w:proofErr w:type="spellEnd"/>
      <w:r>
        <w:t>(</w:t>
      </w:r>
      <w:proofErr w:type="gramEnd"/>
      <w:r>
        <w:t>);</w:t>
      </w:r>
    </w:p>
    <w:p w:rsidR="004526C9" w:rsidRDefault="004526C9" w:rsidP="004526C9">
      <w:r>
        <w:tab/>
        <w:t xml:space="preserve">   }</w:t>
      </w:r>
    </w:p>
    <w:p w:rsidR="004526C9" w:rsidRDefault="004526C9" w:rsidP="004526C9"/>
    <w:p w:rsidR="004526C9" w:rsidRDefault="004526C9" w:rsidP="004526C9">
      <w:r>
        <w:lastRenderedPageBreak/>
        <w:tab/>
        <w:t xml:space="preserve">   @Test</w:t>
      </w:r>
    </w:p>
    <w:p w:rsidR="004526C9" w:rsidRDefault="004526C9" w:rsidP="004526C9">
      <w:r>
        <w:tab/>
        <w:t xml:space="preserve">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stMapReduceSingleProduct</w:t>
      </w:r>
      <w:proofErr w:type="spellEnd"/>
      <w:r>
        <w:t>() {</w:t>
      </w:r>
    </w:p>
    <w:p w:rsidR="004526C9" w:rsidRDefault="004526C9" w:rsidP="004526C9">
      <w:r>
        <w:tab/>
        <w:t xml:space="preserve">      </w:t>
      </w:r>
      <w:proofErr w:type="spellStart"/>
      <w:r>
        <w:t>mapReduceDriver.withInput</w:t>
      </w:r>
      <w:proofErr w:type="spellEnd"/>
      <w:r>
        <w:t xml:space="preserve">( new </w:t>
      </w:r>
      <w:proofErr w:type="spellStart"/>
      <w:r>
        <w:t>LongWritable</w:t>
      </w:r>
      <w:proofErr w:type="spellEnd"/>
      <w:r>
        <w:t>(</w:t>
      </w:r>
      <w:r w:rsidR="00C73B8A">
        <w:t>0</w:t>
      </w:r>
      <w:r>
        <w:t xml:space="preserve">), new Text("00000000,01-03-2011,4006236,045.00,Outdoor Play </w:t>
      </w:r>
      <w:proofErr w:type="spellStart"/>
      <w:r>
        <w:t>Equipment,Sandboxes,New</w:t>
      </w:r>
      <w:proofErr w:type="spellEnd"/>
      <w:r>
        <w:t xml:space="preserve"> </w:t>
      </w:r>
      <w:proofErr w:type="spellStart"/>
      <w:r>
        <w:t>York,New</w:t>
      </w:r>
      <w:proofErr w:type="spellEnd"/>
      <w:r>
        <w:t xml:space="preserve"> </w:t>
      </w:r>
      <w:proofErr w:type="spellStart"/>
      <w:r>
        <w:t>York,credit</w:t>
      </w:r>
      <w:proofErr w:type="spellEnd"/>
      <w:r>
        <w:t>") );</w:t>
      </w:r>
    </w:p>
    <w:p w:rsidR="004526C9" w:rsidRDefault="004526C9" w:rsidP="004526C9">
      <w:r>
        <w:tab/>
        <w:t xml:space="preserve">      </w:t>
      </w:r>
      <w:proofErr w:type="spellStart"/>
      <w:r>
        <w:t>mapReduceDriver.withInput</w:t>
      </w:r>
      <w:proofErr w:type="spellEnd"/>
      <w:r>
        <w:t xml:space="preserve">( new </w:t>
      </w:r>
      <w:proofErr w:type="spellStart"/>
      <w:r>
        <w:t>LongWritable</w:t>
      </w:r>
      <w:proofErr w:type="spellEnd"/>
      <w:r>
        <w:t>(</w:t>
      </w:r>
      <w:r w:rsidR="001C40A3">
        <w:t>1</w:t>
      </w:r>
      <w:r>
        <w:t xml:space="preserve">), new Text("00000000,01-03-2011,4006236,045.00,Outdoor Play </w:t>
      </w:r>
      <w:proofErr w:type="spellStart"/>
      <w:r>
        <w:t>Equipment,Sandboxes,New</w:t>
      </w:r>
      <w:proofErr w:type="spellEnd"/>
      <w:r>
        <w:t xml:space="preserve"> </w:t>
      </w:r>
      <w:proofErr w:type="spellStart"/>
      <w:r>
        <w:t>York,New</w:t>
      </w:r>
      <w:proofErr w:type="spellEnd"/>
      <w:r>
        <w:t xml:space="preserve"> </w:t>
      </w:r>
      <w:proofErr w:type="spellStart"/>
      <w:r>
        <w:t>York,credit</w:t>
      </w:r>
      <w:proofErr w:type="spellEnd"/>
      <w:r>
        <w:t>") );</w:t>
      </w:r>
    </w:p>
    <w:p w:rsidR="004526C9" w:rsidRDefault="004526C9" w:rsidP="004526C9">
      <w:r>
        <w:tab/>
        <w:t xml:space="preserve">      </w:t>
      </w:r>
      <w:proofErr w:type="spellStart"/>
      <w:proofErr w:type="gramStart"/>
      <w:r>
        <w:t>mapReduceDriver.addOutput</w:t>
      </w:r>
      <w:proofErr w:type="spellEnd"/>
      <w:r>
        <w:t>(</w:t>
      </w:r>
      <w:proofErr w:type="gramEnd"/>
      <w:r>
        <w:t xml:space="preserve"> new Text("SANDBOXES"), new Text( "90" ) );</w:t>
      </w:r>
    </w:p>
    <w:p w:rsidR="004526C9" w:rsidRDefault="004526C9" w:rsidP="004526C9">
      <w:r>
        <w:tab/>
        <w:t xml:space="preserve">      </w:t>
      </w:r>
      <w:proofErr w:type="spellStart"/>
      <w:proofErr w:type="gramStart"/>
      <w:r>
        <w:t>mapReduceDriver.runTest</w:t>
      </w:r>
      <w:proofErr w:type="spellEnd"/>
      <w:r>
        <w:t>(</w:t>
      </w:r>
      <w:proofErr w:type="gramEnd"/>
      <w:r>
        <w:t>);</w:t>
      </w:r>
    </w:p>
    <w:p w:rsidR="004526C9" w:rsidRDefault="004526C9" w:rsidP="004526C9">
      <w:r>
        <w:tab/>
        <w:t xml:space="preserve">   }</w:t>
      </w:r>
    </w:p>
    <w:p w:rsidR="004526C9" w:rsidRDefault="004526C9" w:rsidP="004526C9">
      <w:r>
        <w:tab/>
        <w:t xml:space="preserve">   </w:t>
      </w:r>
    </w:p>
    <w:p w:rsidR="004526C9" w:rsidRDefault="004526C9" w:rsidP="004526C9">
      <w:r>
        <w:tab/>
        <w:t xml:space="preserve">   @Test</w:t>
      </w:r>
    </w:p>
    <w:p w:rsidR="004526C9" w:rsidRDefault="004526C9" w:rsidP="004526C9">
      <w:r>
        <w:tab/>
        <w:t xml:space="preserve">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stMapReduceMultipleProducts</w:t>
      </w:r>
      <w:proofErr w:type="spellEnd"/>
      <w:r>
        <w:t>() {</w:t>
      </w:r>
    </w:p>
    <w:p w:rsidR="004526C9" w:rsidRDefault="004526C9" w:rsidP="004526C9">
      <w:r>
        <w:tab/>
        <w:t xml:space="preserve">      </w:t>
      </w:r>
      <w:proofErr w:type="spellStart"/>
      <w:r>
        <w:t>mapReduceDriver.withInput</w:t>
      </w:r>
      <w:proofErr w:type="spellEnd"/>
      <w:r>
        <w:t xml:space="preserve">( new </w:t>
      </w:r>
      <w:proofErr w:type="spellStart"/>
      <w:r>
        <w:t>LongWritable</w:t>
      </w:r>
      <w:proofErr w:type="spellEnd"/>
      <w:r>
        <w:t>(</w:t>
      </w:r>
      <w:r w:rsidR="00C73B8A">
        <w:t>0</w:t>
      </w:r>
      <w:r>
        <w:t xml:space="preserve">), new Text("00000000,01-03-2011,4006236,045.00,Outdoor Play </w:t>
      </w:r>
      <w:proofErr w:type="spellStart"/>
      <w:r>
        <w:t>Equipment,Sandboxes,New</w:t>
      </w:r>
      <w:proofErr w:type="spellEnd"/>
      <w:r>
        <w:t xml:space="preserve"> </w:t>
      </w:r>
      <w:proofErr w:type="spellStart"/>
      <w:r>
        <w:t>York,New</w:t>
      </w:r>
      <w:proofErr w:type="spellEnd"/>
      <w:r>
        <w:t xml:space="preserve"> </w:t>
      </w:r>
      <w:proofErr w:type="spellStart"/>
      <w:r>
        <w:t>York,credit</w:t>
      </w:r>
      <w:proofErr w:type="spellEnd"/>
      <w:r>
        <w:t>") );</w:t>
      </w:r>
    </w:p>
    <w:p w:rsidR="004526C9" w:rsidRDefault="004526C9" w:rsidP="004526C9">
      <w:r>
        <w:tab/>
        <w:t xml:space="preserve">      </w:t>
      </w:r>
      <w:proofErr w:type="spellStart"/>
      <w:r>
        <w:t>mapReduceDriver.withInput</w:t>
      </w:r>
      <w:proofErr w:type="spellEnd"/>
      <w:r>
        <w:t xml:space="preserve">( new </w:t>
      </w:r>
      <w:proofErr w:type="spellStart"/>
      <w:r>
        <w:t>LongWritable</w:t>
      </w:r>
      <w:proofErr w:type="spellEnd"/>
      <w:r>
        <w:t>(</w:t>
      </w:r>
      <w:r w:rsidR="00C73B8A">
        <w:t>0</w:t>
      </w:r>
      <w:r>
        <w:t xml:space="preserve">), new Text("00000000,01-03-2011,4006236,045.00,Outdoor Play </w:t>
      </w:r>
      <w:proofErr w:type="spellStart"/>
      <w:r>
        <w:t>Equipment,Skating,New</w:t>
      </w:r>
      <w:proofErr w:type="spellEnd"/>
      <w:r>
        <w:t xml:space="preserve"> </w:t>
      </w:r>
      <w:proofErr w:type="spellStart"/>
      <w:r>
        <w:t>York,New</w:t>
      </w:r>
      <w:proofErr w:type="spellEnd"/>
      <w:r>
        <w:t xml:space="preserve"> </w:t>
      </w:r>
      <w:proofErr w:type="spellStart"/>
      <w:r>
        <w:t>York,credit</w:t>
      </w:r>
      <w:proofErr w:type="spellEnd"/>
      <w:r>
        <w:t>") );</w:t>
      </w:r>
    </w:p>
    <w:p w:rsidR="004526C9" w:rsidRDefault="004526C9" w:rsidP="004526C9">
      <w:r>
        <w:tab/>
        <w:t xml:space="preserve">      </w:t>
      </w:r>
      <w:proofErr w:type="spellStart"/>
      <w:proofErr w:type="gramStart"/>
      <w:r>
        <w:t>mapReduceDriver.addOutput</w:t>
      </w:r>
      <w:proofErr w:type="spellEnd"/>
      <w:r>
        <w:t>(</w:t>
      </w:r>
      <w:proofErr w:type="gramEnd"/>
      <w:r>
        <w:t xml:space="preserve"> new Text("SANDBOXES"), new Text( "45" ) );</w:t>
      </w:r>
    </w:p>
    <w:p w:rsidR="004526C9" w:rsidRDefault="004526C9" w:rsidP="004526C9">
      <w:r>
        <w:tab/>
        <w:t xml:space="preserve">      </w:t>
      </w:r>
      <w:proofErr w:type="spellStart"/>
      <w:proofErr w:type="gramStart"/>
      <w:r>
        <w:t>mapReduceDriver.addOutput</w:t>
      </w:r>
      <w:proofErr w:type="spellEnd"/>
      <w:r>
        <w:t>(</w:t>
      </w:r>
      <w:proofErr w:type="gramEnd"/>
      <w:r>
        <w:t xml:space="preserve"> new Text("SKATING"), new Text( "45" ) );</w:t>
      </w:r>
      <w:r>
        <w:tab/>
        <w:t xml:space="preserve">      </w:t>
      </w:r>
    </w:p>
    <w:p w:rsidR="004526C9" w:rsidRDefault="004526C9" w:rsidP="004526C9">
      <w:r>
        <w:tab/>
        <w:t xml:space="preserve">      </w:t>
      </w:r>
      <w:proofErr w:type="spellStart"/>
      <w:proofErr w:type="gramStart"/>
      <w:r>
        <w:t>mapReduceDriver.runTest</w:t>
      </w:r>
      <w:proofErr w:type="spellEnd"/>
      <w:r>
        <w:t>(</w:t>
      </w:r>
      <w:proofErr w:type="gramEnd"/>
      <w:r>
        <w:t>);</w:t>
      </w:r>
    </w:p>
    <w:p w:rsidR="004526C9" w:rsidRDefault="004526C9" w:rsidP="003D071F">
      <w:r>
        <w:tab/>
        <w:t xml:space="preserve">   }</w:t>
      </w:r>
    </w:p>
    <w:p w:rsidR="003D071F" w:rsidRDefault="003D071F" w:rsidP="003D071F">
      <w:pPr>
        <w:pBdr>
          <w:bottom w:val="single" w:sz="6" w:space="1" w:color="auto"/>
        </w:pBdr>
      </w:pPr>
      <w:r>
        <w:t>}</w:t>
      </w:r>
    </w:p>
    <w:p w:rsidR="003D071F" w:rsidRDefault="003D071F" w:rsidP="003D071F">
      <w:proofErr w:type="gramStart"/>
      <w:r>
        <w:t>package</w:t>
      </w:r>
      <w:proofErr w:type="gramEnd"/>
      <w:r>
        <w:t xml:space="preserve"> </w:t>
      </w:r>
      <w:proofErr w:type="spellStart"/>
      <w:r>
        <w:t>com.evenkat</w:t>
      </w:r>
      <w:proofErr w:type="spellEnd"/>
      <w:r>
        <w:t>;</w:t>
      </w:r>
    </w:p>
    <w:p w:rsidR="003D071F" w:rsidRDefault="003D071F" w:rsidP="003D071F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conf.Configuration</w:t>
      </w:r>
      <w:proofErr w:type="spellEnd"/>
      <w:r>
        <w:t>;</w:t>
      </w:r>
    </w:p>
    <w:p w:rsidR="003D071F" w:rsidRDefault="003D071F" w:rsidP="003D071F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fs.Path</w:t>
      </w:r>
      <w:proofErr w:type="spellEnd"/>
      <w:r>
        <w:t>;</w:t>
      </w:r>
    </w:p>
    <w:p w:rsidR="003D071F" w:rsidRDefault="003D071F" w:rsidP="003D071F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io.Text</w:t>
      </w:r>
      <w:proofErr w:type="spellEnd"/>
      <w:r>
        <w:t>;</w:t>
      </w:r>
    </w:p>
    <w:p w:rsidR="003D071F" w:rsidRDefault="003D071F" w:rsidP="003D071F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Job</w:t>
      </w:r>
      <w:proofErr w:type="spellEnd"/>
      <w:r>
        <w:t>;</w:t>
      </w:r>
    </w:p>
    <w:p w:rsidR="003D071F" w:rsidRDefault="003D071F" w:rsidP="003D071F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lib.input.FileInputFormat</w:t>
      </w:r>
      <w:proofErr w:type="spellEnd"/>
      <w:r>
        <w:t>;</w:t>
      </w:r>
    </w:p>
    <w:p w:rsidR="003D071F" w:rsidRDefault="003D071F" w:rsidP="003D071F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lib.output.FileOutputFormat</w:t>
      </w:r>
      <w:proofErr w:type="spellEnd"/>
      <w:r>
        <w:t>;</w:t>
      </w:r>
    </w:p>
    <w:p w:rsidR="003D071F" w:rsidRDefault="003D071F" w:rsidP="003D071F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util.GenericOptionsParser</w:t>
      </w:r>
      <w:proofErr w:type="spellEnd"/>
      <w:r>
        <w:t>;</w:t>
      </w:r>
    </w:p>
    <w:p w:rsidR="003D071F" w:rsidRDefault="003D071F" w:rsidP="003D071F"/>
    <w:p w:rsidR="003D071F" w:rsidRDefault="003D071F" w:rsidP="003D071F">
      <w:r>
        <w:t>/*</w:t>
      </w:r>
    </w:p>
    <w:p w:rsidR="003D071F" w:rsidRDefault="003D071F" w:rsidP="003D071F">
      <w:r>
        <w:t>Input Format: name</w:t>
      </w:r>
      <w:r>
        <w:tab/>
        <w:t>age</w:t>
      </w:r>
      <w:r>
        <w:tab/>
        <w:t>gender</w:t>
      </w:r>
      <w:r>
        <w:tab/>
      </w:r>
      <w:r>
        <w:tab/>
        <w:t>score</w:t>
      </w:r>
    </w:p>
    <w:p w:rsidR="003D071F" w:rsidRDefault="003D071F" w:rsidP="003D071F">
      <w:r>
        <w:t>Problem Statement:</w:t>
      </w:r>
    </w:p>
    <w:p w:rsidR="003D071F" w:rsidRDefault="003D071F" w:rsidP="003D071F">
      <w:r>
        <w:t>We will use custom partitioning in MapReduce program to find the maximum scorer in each gender and three age categories: less than 20, 20 to 50, greater than 50.</w:t>
      </w:r>
    </w:p>
    <w:p w:rsidR="003D071F" w:rsidRDefault="003D071F" w:rsidP="003D071F">
      <w:proofErr w:type="gramStart"/>
      <w:r>
        <w:t>output</w:t>
      </w:r>
      <w:proofErr w:type="gramEnd"/>
      <w:r>
        <w:t>:</w:t>
      </w:r>
    </w:p>
    <w:p w:rsidR="003D071F" w:rsidRDefault="003D071F" w:rsidP="003D071F">
      <w:r>
        <w:t xml:space="preserve">Partition - 0: (this partition contains the maximum </w:t>
      </w:r>
    </w:p>
    <w:p w:rsidR="003D071F" w:rsidRDefault="003D071F" w:rsidP="003D071F">
      <w:proofErr w:type="gramStart"/>
      <w:r>
        <w:t>scorers</w:t>
      </w:r>
      <w:proofErr w:type="gramEnd"/>
      <w:r>
        <w:t xml:space="preserve"> for each gender whose age is less than 20)</w:t>
      </w:r>
    </w:p>
    <w:p w:rsidR="003D071F" w:rsidRDefault="003D071F" w:rsidP="003D071F">
      <w:r>
        <w:t xml:space="preserve">Partition - 1: (this partition contains the maximum </w:t>
      </w:r>
    </w:p>
    <w:p w:rsidR="003D071F" w:rsidRDefault="003D071F" w:rsidP="003D071F">
      <w:proofErr w:type="gramStart"/>
      <w:r>
        <w:t>scorers</w:t>
      </w:r>
      <w:proofErr w:type="gramEnd"/>
      <w:r>
        <w:t xml:space="preserve"> for each gender whose age is between 20 and 50)</w:t>
      </w:r>
    </w:p>
    <w:p w:rsidR="003D071F" w:rsidRDefault="003D071F" w:rsidP="003D071F">
      <w:r>
        <w:t xml:space="preserve">Partition - 2: (this partition contains the maximum </w:t>
      </w:r>
    </w:p>
    <w:p w:rsidR="003D071F" w:rsidRDefault="003D071F" w:rsidP="003D071F">
      <w:proofErr w:type="gramStart"/>
      <w:r>
        <w:t>scorers</w:t>
      </w:r>
      <w:proofErr w:type="gramEnd"/>
      <w:r>
        <w:t xml:space="preserve"> for each gender whose age is greater than 50)</w:t>
      </w:r>
    </w:p>
    <w:p w:rsidR="003D071F" w:rsidRDefault="003D071F" w:rsidP="003D071F"/>
    <w:p w:rsidR="003D071F" w:rsidRDefault="003D071F" w:rsidP="003D071F">
      <w:r>
        <w:t xml:space="preserve"> */</w:t>
      </w:r>
    </w:p>
    <w:p w:rsidR="003D071F" w:rsidRDefault="003D071F" w:rsidP="003D071F"/>
    <w:p w:rsidR="003D071F" w:rsidRDefault="003D071F" w:rsidP="003D071F">
      <w:proofErr w:type="gramStart"/>
      <w:r>
        <w:t>public</w:t>
      </w:r>
      <w:proofErr w:type="gramEnd"/>
      <w:r>
        <w:t xml:space="preserve"> class </w:t>
      </w:r>
      <w:proofErr w:type="spellStart"/>
      <w:r>
        <w:t>SamplePartitioner</w:t>
      </w:r>
      <w:proofErr w:type="spellEnd"/>
      <w:r>
        <w:t>{</w:t>
      </w:r>
    </w:p>
    <w:p w:rsidR="003D071F" w:rsidRDefault="003D071F" w:rsidP="003D071F">
      <w:r>
        <w:tab/>
      </w:r>
    </w:p>
    <w:p w:rsidR="003D071F" w:rsidRDefault="003D071F" w:rsidP="003D071F">
      <w:r>
        <w:t xml:space="preserve">/* </w:t>
      </w:r>
      <w:proofErr w:type="gramStart"/>
      <w:r>
        <w:t>The</w:t>
      </w:r>
      <w:proofErr w:type="gramEnd"/>
      <w:r>
        <w:t xml:space="preserve"> data belonging to the same partition go to the same reducer. </w:t>
      </w:r>
    </w:p>
    <w:p w:rsidR="003D071F" w:rsidRDefault="003D071F" w:rsidP="003D071F">
      <w:r>
        <w:t xml:space="preserve"> * In a particular partition, all the values with the same key are iterated </w:t>
      </w:r>
    </w:p>
    <w:p w:rsidR="003D071F" w:rsidRDefault="003D071F" w:rsidP="003D071F">
      <w:r>
        <w:t xml:space="preserve"> * </w:t>
      </w:r>
      <w:proofErr w:type="gramStart"/>
      <w:r>
        <w:t>and</w:t>
      </w:r>
      <w:proofErr w:type="gramEnd"/>
      <w:r>
        <w:t xml:space="preserve"> the person with the maximum score is found. Therefore the output </w:t>
      </w:r>
    </w:p>
    <w:p w:rsidR="003D071F" w:rsidRDefault="003D071F" w:rsidP="003D071F">
      <w:r>
        <w:t xml:space="preserve"> * </w:t>
      </w:r>
      <w:proofErr w:type="gramStart"/>
      <w:r>
        <w:t>of</w:t>
      </w:r>
      <w:proofErr w:type="gramEnd"/>
      <w:r>
        <w:t xml:space="preserve"> the reducer will contain the male and female maximum scorers in </w:t>
      </w:r>
    </w:p>
    <w:p w:rsidR="003D071F" w:rsidRDefault="003D071F" w:rsidP="003D071F">
      <w:r>
        <w:t xml:space="preserve"> * </w:t>
      </w:r>
      <w:proofErr w:type="gramStart"/>
      <w:r>
        <w:t>each</w:t>
      </w:r>
      <w:proofErr w:type="gramEnd"/>
      <w:r>
        <w:t xml:space="preserve"> of the 3 age categories.</w:t>
      </w:r>
    </w:p>
    <w:p w:rsidR="003D071F" w:rsidRDefault="003D071F" w:rsidP="003D071F">
      <w:r>
        <w:t>*/</w:t>
      </w:r>
    </w:p>
    <w:p w:rsidR="003D071F" w:rsidRDefault="003D071F" w:rsidP="003D071F"/>
    <w:p w:rsidR="003D071F" w:rsidRDefault="003D071F" w:rsidP="003D071F"/>
    <w:p w:rsidR="003D071F" w:rsidRDefault="003D071F" w:rsidP="003D071F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3D071F" w:rsidRDefault="003D071F" w:rsidP="003D071F">
      <w:r>
        <w:tab/>
      </w:r>
      <w:r>
        <w:tab/>
      </w:r>
      <w:proofErr w:type="gramStart"/>
      <w:r>
        <w:t>try{</w:t>
      </w:r>
      <w:proofErr w:type="gramEnd"/>
    </w:p>
    <w:p w:rsidR="003D071F" w:rsidRDefault="003D071F" w:rsidP="003D071F">
      <w:r>
        <w:lastRenderedPageBreak/>
        <w:tab/>
      </w:r>
      <w:r>
        <w:tab/>
        <w:t xml:space="preserve">Configuration conf = new </w:t>
      </w:r>
      <w:proofErr w:type="gramStart"/>
      <w:r>
        <w:t>Configuration(</w:t>
      </w:r>
      <w:proofErr w:type="gramEnd"/>
      <w:r>
        <w:t>);</w:t>
      </w:r>
    </w:p>
    <w:p w:rsidR="003D071F" w:rsidRDefault="003D071F" w:rsidP="003D071F">
      <w:r>
        <w:tab/>
        <w:t xml:space="preserve"> 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otherArgs</w:t>
      </w:r>
      <w:proofErr w:type="spellEnd"/>
      <w:r>
        <w:t xml:space="preserve"> = new </w:t>
      </w:r>
      <w:proofErr w:type="spellStart"/>
      <w:r>
        <w:t>GenericOptionsParser</w:t>
      </w:r>
      <w:proofErr w:type="spellEnd"/>
      <w:r>
        <w:t xml:space="preserve">( conf, </w:t>
      </w:r>
      <w:proofErr w:type="spellStart"/>
      <w:r>
        <w:t>args</w:t>
      </w:r>
      <w:proofErr w:type="spellEnd"/>
      <w:r>
        <w:t xml:space="preserve"> ).</w:t>
      </w:r>
      <w:proofErr w:type="spellStart"/>
      <w:r>
        <w:t>getRemainingArgs</w:t>
      </w:r>
      <w:proofErr w:type="spellEnd"/>
      <w:r>
        <w:t>();</w:t>
      </w:r>
    </w:p>
    <w:p w:rsidR="003D071F" w:rsidRDefault="003D071F" w:rsidP="003D071F">
      <w:r>
        <w:tab/>
        <w:t xml:space="preserve">    Job </w:t>
      </w:r>
      <w:proofErr w:type="spellStart"/>
      <w:r>
        <w:t>job</w:t>
      </w:r>
      <w:proofErr w:type="spellEnd"/>
      <w:r>
        <w:t xml:space="preserve"> = new </w:t>
      </w:r>
      <w:proofErr w:type="gramStart"/>
      <w:r>
        <w:t>Job(</w:t>
      </w:r>
      <w:proofErr w:type="gramEnd"/>
      <w:r>
        <w:t>conf, "Partitioning Sample");</w:t>
      </w:r>
    </w:p>
    <w:p w:rsidR="003D071F" w:rsidRDefault="003D071F" w:rsidP="003D071F">
      <w:r>
        <w:tab/>
        <w:t xml:space="preserve">    </w:t>
      </w:r>
    </w:p>
    <w:p w:rsidR="003D071F" w:rsidRDefault="003D071F" w:rsidP="003D071F">
      <w:r>
        <w:tab/>
        <w:t xml:space="preserve">    </w:t>
      </w:r>
      <w:proofErr w:type="spellStart"/>
      <w:proofErr w:type="gramStart"/>
      <w:r>
        <w:t>job.setJarByClass</w:t>
      </w:r>
      <w:proofErr w:type="spellEnd"/>
      <w:r>
        <w:t>(</w:t>
      </w:r>
      <w:proofErr w:type="gramEnd"/>
      <w:r>
        <w:t xml:space="preserve"> </w:t>
      </w:r>
      <w:proofErr w:type="spellStart"/>
      <w:r>
        <w:t>SamplePartitioner.class</w:t>
      </w:r>
      <w:proofErr w:type="spellEnd"/>
      <w:r>
        <w:t xml:space="preserve"> );</w:t>
      </w:r>
    </w:p>
    <w:p w:rsidR="003D071F" w:rsidRDefault="003D071F" w:rsidP="003D071F">
      <w:r>
        <w:tab/>
        <w:t xml:space="preserve">    </w:t>
      </w:r>
      <w:proofErr w:type="gramStart"/>
      <w:r>
        <w:t>job.setMapperClass(</w:t>
      </w:r>
      <w:proofErr w:type="gramEnd"/>
      <w:r>
        <w:t xml:space="preserve"> </w:t>
      </w:r>
      <w:proofErr w:type="spellStart"/>
      <w:r>
        <w:t>PartitionMapper.class</w:t>
      </w:r>
      <w:proofErr w:type="spellEnd"/>
      <w:r>
        <w:t xml:space="preserve"> );</w:t>
      </w:r>
    </w:p>
    <w:p w:rsidR="003D071F" w:rsidRDefault="003D071F" w:rsidP="003D071F">
      <w:r>
        <w:tab/>
        <w:t xml:space="preserve">    </w:t>
      </w:r>
      <w:proofErr w:type="gramStart"/>
      <w:r>
        <w:t>job.setReducerClass(</w:t>
      </w:r>
      <w:proofErr w:type="gramEnd"/>
      <w:r>
        <w:t xml:space="preserve"> </w:t>
      </w:r>
      <w:proofErr w:type="spellStart"/>
      <w:r>
        <w:t>PartitionReducer.class</w:t>
      </w:r>
      <w:proofErr w:type="spellEnd"/>
      <w:r>
        <w:t xml:space="preserve"> );</w:t>
      </w:r>
    </w:p>
    <w:p w:rsidR="003D071F" w:rsidRDefault="003D071F" w:rsidP="003D071F">
      <w:r>
        <w:tab/>
        <w:t xml:space="preserve">    </w:t>
      </w:r>
      <w:proofErr w:type="gramStart"/>
      <w:r>
        <w:t>job.setPartitionerClass(</w:t>
      </w:r>
      <w:proofErr w:type="spellStart"/>
      <w:proofErr w:type="gramEnd"/>
      <w:r>
        <w:t>AgePartitioner.class</w:t>
      </w:r>
      <w:proofErr w:type="spellEnd"/>
      <w:r>
        <w:t>);</w:t>
      </w:r>
    </w:p>
    <w:p w:rsidR="003D071F" w:rsidRDefault="003D071F" w:rsidP="003D071F">
      <w:r>
        <w:tab/>
        <w:t xml:space="preserve">    </w:t>
      </w:r>
      <w:proofErr w:type="spellStart"/>
      <w:proofErr w:type="gramStart"/>
      <w:r>
        <w:t>job.setNumReduceTasks</w:t>
      </w:r>
      <w:proofErr w:type="spellEnd"/>
      <w:r>
        <w:t>(</w:t>
      </w:r>
      <w:proofErr w:type="gramEnd"/>
      <w:r>
        <w:t>3);</w:t>
      </w:r>
    </w:p>
    <w:p w:rsidR="003D071F" w:rsidRDefault="003D071F" w:rsidP="003D071F">
      <w:r>
        <w:tab/>
        <w:t xml:space="preserve">    </w:t>
      </w:r>
    </w:p>
    <w:p w:rsidR="003D071F" w:rsidRDefault="003D071F" w:rsidP="003D071F">
      <w:r>
        <w:tab/>
        <w:t xml:space="preserve">    </w:t>
      </w:r>
      <w:proofErr w:type="spellStart"/>
      <w:proofErr w:type="gramStart"/>
      <w:r>
        <w:t>job.setMapOutputKeyClass</w:t>
      </w:r>
      <w:proofErr w:type="spellEnd"/>
      <w:r>
        <w:t>(</w:t>
      </w:r>
      <w:proofErr w:type="gramEnd"/>
      <w:r>
        <w:t xml:space="preserve"> </w:t>
      </w:r>
      <w:proofErr w:type="spellStart"/>
      <w:r>
        <w:t>Text.class</w:t>
      </w:r>
      <w:proofErr w:type="spellEnd"/>
      <w:r>
        <w:t xml:space="preserve"> );</w:t>
      </w:r>
    </w:p>
    <w:p w:rsidR="003D071F" w:rsidRDefault="003D071F" w:rsidP="003D071F">
      <w:r>
        <w:tab/>
        <w:t xml:space="preserve">    </w:t>
      </w:r>
      <w:proofErr w:type="spellStart"/>
      <w:proofErr w:type="gramStart"/>
      <w:r>
        <w:t>job.setMapOutputValueClass</w:t>
      </w:r>
      <w:proofErr w:type="spellEnd"/>
      <w:r>
        <w:t>(</w:t>
      </w:r>
      <w:proofErr w:type="gramEnd"/>
      <w:r>
        <w:t xml:space="preserve"> </w:t>
      </w:r>
      <w:proofErr w:type="spellStart"/>
      <w:r>
        <w:t>Text.class</w:t>
      </w:r>
      <w:proofErr w:type="spellEnd"/>
      <w:r>
        <w:t xml:space="preserve"> );</w:t>
      </w:r>
    </w:p>
    <w:p w:rsidR="003D071F" w:rsidRDefault="003D071F" w:rsidP="003D071F">
      <w:r>
        <w:tab/>
        <w:t xml:space="preserve">    </w:t>
      </w:r>
    </w:p>
    <w:p w:rsidR="003D071F" w:rsidRDefault="003D071F" w:rsidP="003D071F">
      <w:r>
        <w:tab/>
        <w:t xml:space="preserve">    </w:t>
      </w:r>
      <w:proofErr w:type="spellStart"/>
      <w:proofErr w:type="gramStart"/>
      <w:r>
        <w:t>job.setOutputKeyClass</w:t>
      </w:r>
      <w:proofErr w:type="spellEnd"/>
      <w:r>
        <w:t>(</w:t>
      </w:r>
      <w:proofErr w:type="gramEnd"/>
      <w:r>
        <w:t xml:space="preserve"> </w:t>
      </w:r>
      <w:proofErr w:type="spellStart"/>
      <w:r>
        <w:t>Text.class</w:t>
      </w:r>
      <w:proofErr w:type="spellEnd"/>
      <w:r>
        <w:t xml:space="preserve"> );</w:t>
      </w:r>
      <w:r>
        <w:tab/>
        <w:t xml:space="preserve">    </w:t>
      </w:r>
    </w:p>
    <w:p w:rsidR="003D071F" w:rsidRDefault="003D071F" w:rsidP="003D071F">
      <w:r>
        <w:tab/>
        <w:t xml:space="preserve">    </w:t>
      </w:r>
      <w:proofErr w:type="spellStart"/>
      <w:proofErr w:type="gramStart"/>
      <w:r>
        <w:t>job.setOutputValueClass</w:t>
      </w:r>
      <w:proofErr w:type="spellEnd"/>
      <w:r>
        <w:t>(</w:t>
      </w:r>
      <w:proofErr w:type="gramEnd"/>
      <w:r>
        <w:t xml:space="preserve"> </w:t>
      </w:r>
      <w:proofErr w:type="spellStart"/>
      <w:r>
        <w:t>Text.class</w:t>
      </w:r>
      <w:proofErr w:type="spellEnd"/>
      <w:r>
        <w:t xml:space="preserve"> );</w:t>
      </w:r>
    </w:p>
    <w:p w:rsidR="003D071F" w:rsidRDefault="003D071F" w:rsidP="003D071F">
      <w:r>
        <w:tab/>
        <w:t xml:space="preserve">    </w:t>
      </w:r>
    </w:p>
    <w:p w:rsidR="003D071F" w:rsidRDefault="003D071F" w:rsidP="003D071F">
      <w:r>
        <w:tab/>
        <w:t xml:space="preserve">    </w:t>
      </w:r>
      <w:proofErr w:type="spellStart"/>
      <w:proofErr w:type="gramStart"/>
      <w:r>
        <w:t>FileInputFormat.addInputPath</w:t>
      </w:r>
      <w:proofErr w:type="spellEnd"/>
      <w:r>
        <w:t>(</w:t>
      </w:r>
      <w:proofErr w:type="gramEnd"/>
      <w:r>
        <w:t xml:space="preserve"> job, new Path( </w:t>
      </w:r>
      <w:proofErr w:type="spellStart"/>
      <w:r>
        <w:t>otherArgs</w:t>
      </w:r>
      <w:proofErr w:type="spellEnd"/>
      <w:r>
        <w:t>[0] ) );</w:t>
      </w:r>
    </w:p>
    <w:p w:rsidR="003D071F" w:rsidRDefault="003D071F" w:rsidP="003D071F">
      <w:r>
        <w:tab/>
        <w:t xml:space="preserve">    </w:t>
      </w:r>
      <w:proofErr w:type="spellStart"/>
      <w:proofErr w:type="gramStart"/>
      <w:r>
        <w:t>FileOutputFormat.setOutputPath</w:t>
      </w:r>
      <w:proofErr w:type="spellEnd"/>
      <w:r>
        <w:t>(</w:t>
      </w:r>
      <w:proofErr w:type="gramEnd"/>
      <w:r>
        <w:t xml:space="preserve"> job, new Path( </w:t>
      </w:r>
      <w:proofErr w:type="spellStart"/>
      <w:r>
        <w:t>otherArgs</w:t>
      </w:r>
      <w:proofErr w:type="spellEnd"/>
      <w:r>
        <w:t>[1] ) );</w:t>
      </w:r>
    </w:p>
    <w:p w:rsidR="003D071F" w:rsidRDefault="003D071F" w:rsidP="003D071F">
      <w:r>
        <w:tab/>
        <w:t xml:space="preserve">    </w:t>
      </w:r>
    </w:p>
    <w:p w:rsidR="003D071F" w:rsidRDefault="003D071F" w:rsidP="003D071F">
      <w:r>
        <w:tab/>
        <w:t xml:space="preserve">    </w:t>
      </w:r>
      <w:proofErr w:type="spellStart"/>
      <w:proofErr w:type="gramStart"/>
      <w:r>
        <w:t>System.exit</w:t>
      </w:r>
      <w:proofErr w:type="spellEnd"/>
      <w:r>
        <w:t>(</w:t>
      </w:r>
      <w:proofErr w:type="gramEnd"/>
      <w:r>
        <w:t xml:space="preserve"> </w:t>
      </w:r>
      <w:proofErr w:type="spellStart"/>
      <w:r>
        <w:t>job.waitForCompletion</w:t>
      </w:r>
      <w:proofErr w:type="spellEnd"/>
      <w:r>
        <w:t>( true ) ? 0 : 1 );</w:t>
      </w:r>
    </w:p>
    <w:p w:rsidR="003D071F" w:rsidRDefault="003D071F" w:rsidP="003D071F">
      <w:r>
        <w:tab/>
      </w:r>
      <w:r>
        <w:tab/>
        <w:t>}//end of try</w:t>
      </w:r>
    </w:p>
    <w:p w:rsidR="003D071F" w:rsidRDefault="003D071F" w:rsidP="003D071F">
      <w:r>
        <w:tab/>
      </w:r>
      <w:r>
        <w:tab/>
      </w:r>
      <w:proofErr w:type="gramStart"/>
      <w:r>
        <w:t>catch(</w:t>
      </w:r>
      <w:proofErr w:type="gramEnd"/>
      <w:r>
        <w:t>Exception e){</w:t>
      </w:r>
      <w:proofErr w:type="spellStart"/>
      <w:r>
        <w:t>e.printStackTrace</w:t>
      </w:r>
      <w:proofErr w:type="spellEnd"/>
      <w:r>
        <w:t>();}</w:t>
      </w:r>
    </w:p>
    <w:p w:rsidR="003D071F" w:rsidRDefault="003D071F" w:rsidP="003D071F">
      <w:r>
        <w:tab/>
      </w:r>
      <w:r>
        <w:tab/>
        <w:t>}//end of main</w:t>
      </w:r>
    </w:p>
    <w:p w:rsidR="003D071F" w:rsidRDefault="003D071F" w:rsidP="003D071F">
      <w:pPr>
        <w:pBdr>
          <w:bottom w:val="single" w:sz="6" w:space="1" w:color="auto"/>
        </w:pBdr>
      </w:pPr>
      <w:r>
        <w:tab/>
        <w:t>}//end of class</w:t>
      </w:r>
    </w:p>
    <w:p w:rsidR="003D071F" w:rsidRDefault="003D071F" w:rsidP="003D071F">
      <w:proofErr w:type="gramStart"/>
      <w:r>
        <w:t>package</w:t>
      </w:r>
      <w:proofErr w:type="gramEnd"/>
      <w:r>
        <w:t xml:space="preserve"> com.</w:t>
      </w:r>
      <w:r w:rsidRPr="007E7D5D">
        <w:t xml:space="preserve"> </w:t>
      </w:r>
      <w:proofErr w:type="spellStart"/>
      <w:r>
        <w:t>evenkat</w:t>
      </w:r>
      <w:proofErr w:type="spellEnd"/>
      <w:r>
        <w:t>;</w:t>
      </w:r>
    </w:p>
    <w:p w:rsidR="003D071F" w:rsidRDefault="003D071F" w:rsidP="003D071F"/>
    <w:p w:rsidR="003D071F" w:rsidRDefault="003D071F" w:rsidP="003D071F"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3D071F" w:rsidRDefault="003D071F" w:rsidP="003D071F"/>
    <w:p w:rsidR="003D071F" w:rsidRDefault="003D071F" w:rsidP="003D071F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io.Text</w:t>
      </w:r>
      <w:proofErr w:type="spellEnd"/>
      <w:r>
        <w:t>;</w:t>
      </w:r>
    </w:p>
    <w:p w:rsidR="003D071F" w:rsidRDefault="003D071F" w:rsidP="003D071F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Mapper</w:t>
      </w:r>
      <w:proofErr w:type="spellEnd"/>
      <w:r>
        <w:t>;</w:t>
      </w:r>
    </w:p>
    <w:p w:rsidR="003D071F" w:rsidRDefault="003D071F" w:rsidP="003D071F"/>
    <w:p w:rsidR="003D071F" w:rsidRDefault="003D071F" w:rsidP="003D071F">
      <w:r>
        <w:t xml:space="preserve">/* </w:t>
      </w:r>
      <w:proofErr w:type="spellStart"/>
      <w:r>
        <w:t>PartitionMapper</w:t>
      </w:r>
      <w:proofErr w:type="spellEnd"/>
      <w:r>
        <w:t xml:space="preserve"> parses the input records and emits the key, </w:t>
      </w:r>
    </w:p>
    <w:p w:rsidR="003D071F" w:rsidRDefault="003D071F" w:rsidP="003D071F">
      <w:r>
        <w:t xml:space="preserve"> * </w:t>
      </w:r>
      <w:proofErr w:type="gramStart"/>
      <w:r>
        <w:t>value</w:t>
      </w:r>
      <w:proofErr w:type="gramEnd"/>
      <w:r>
        <w:t xml:space="preserve"> pairs suitable for the partitioner and the reducer. </w:t>
      </w:r>
    </w:p>
    <w:p w:rsidR="003D071F" w:rsidRDefault="003D071F" w:rsidP="003D071F">
      <w:r>
        <w:t xml:space="preserve"> * Mapper output </w:t>
      </w:r>
      <w:proofErr w:type="gramStart"/>
      <w:r>
        <w:t>format :</w:t>
      </w:r>
      <w:proofErr w:type="gramEnd"/>
      <w:r>
        <w:t xml:space="preserve"> gender is the key, the value is formed </w:t>
      </w:r>
    </w:p>
    <w:p w:rsidR="003D071F" w:rsidRDefault="003D071F" w:rsidP="003D071F">
      <w:r>
        <w:t xml:space="preserve"> * </w:t>
      </w:r>
      <w:proofErr w:type="gramStart"/>
      <w:r>
        <w:t>by</w:t>
      </w:r>
      <w:proofErr w:type="gramEnd"/>
      <w:r>
        <w:t xml:space="preserve"> concatenating the name, age and the score</w:t>
      </w:r>
    </w:p>
    <w:p w:rsidR="003D071F" w:rsidRDefault="003D071F" w:rsidP="003D071F">
      <w:r>
        <w:t>*/</w:t>
      </w:r>
    </w:p>
    <w:p w:rsidR="003D071F" w:rsidRDefault="003D071F" w:rsidP="003D071F">
      <w:r>
        <w:tab/>
      </w:r>
      <w:proofErr w:type="gramStart"/>
      <w:r>
        <w:t>public</w:t>
      </w:r>
      <w:proofErr w:type="gramEnd"/>
      <w:r>
        <w:t xml:space="preserve"> class </w:t>
      </w:r>
      <w:proofErr w:type="spellStart"/>
      <w:r>
        <w:t>PartitionMapper</w:t>
      </w:r>
      <w:proofErr w:type="spellEnd"/>
      <w:r>
        <w:t xml:space="preserve"> extends</w:t>
      </w:r>
    </w:p>
    <w:p w:rsidR="003D071F" w:rsidRDefault="003D071F" w:rsidP="003D071F">
      <w:r>
        <w:tab/>
      </w:r>
      <w:r>
        <w:tab/>
      </w:r>
      <w:r>
        <w:tab/>
        <w:t>Mapper&lt;</w:t>
      </w:r>
      <w:proofErr w:type="spellStart"/>
      <w:r w:rsidR="00422A7C">
        <w:t>LongWritable</w:t>
      </w:r>
      <w:proofErr w:type="spellEnd"/>
      <w:r>
        <w:t>, Text, Text, Text&gt; {</w:t>
      </w:r>
    </w:p>
    <w:p w:rsidR="003D071F" w:rsidRDefault="003D071F" w:rsidP="003D071F"/>
    <w:p w:rsidR="003D071F" w:rsidRDefault="003D071F" w:rsidP="003D071F">
      <w:r>
        <w:tab/>
      </w:r>
      <w:r>
        <w:tab/>
      </w:r>
      <w:proofErr w:type="gramStart"/>
      <w:r>
        <w:t>public</w:t>
      </w:r>
      <w:proofErr w:type="gramEnd"/>
      <w:r>
        <w:t xml:space="preserve"> void map(</w:t>
      </w:r>
      <w:proofErr w:type="spellStart"/>
      <w:r w:rsidR="00B14A1F">
        <w:t>LongWritable</w:t>
      </w:r>
      <w:proofErr w:type="spellEnd"/>
      <w:r>
        <w:t xml:space="preserve"> key, Text value, Context context)</w:t>
      </w:r>
    </w:p>
    <w:p w:rsidR="003D071F" w:rsidRDefault="003D071F" w:rsidP="003D071F">
      <w:r>
        <w:tab/>
      </w:r>
      <w:r>
        <w:tab/>
      </w:r>
      <w:r>
        <w:tab/>
      </w:r>
      <w:r>
        <w:tab/>
      </w:r>
      <w:proofErr w:type="gramStart"/>
      <w:r>
        <w:t>throws</w:t>
      </w:r>
      <w:proofErr w:type="gramEnd"/>
      <w:r>
        <w:t xml:space="preserve"> IOException, InterruptedException {</w:t>
      </w:r>
    </w:p>
    <w:p w:rsidR="003D071F" w:rsidRDefault="003D071F" w:rsidP="003D071F"/>
    <w:p w:rsidR="003D071F" w:rsidRDefault="003D071F" w:rsidP="003D071F">
      <w:r>
        <w:tab/>
      </w:r>
      <w:r>
        <w:tab/>
      </w:r>
      <w:r>
        <w:tab/>
      </w:r>
      <w:proofErr w:type="gramStart"/>
      <w:r>
        <w:t>String[</w:t>
      </w:r>
      <w:proofErr w:type="gramEnd"/>
      <w:r>
        <w:t xml:space="preserve">] tokens = </w:t>
      </w:r>
      <w:proofErr w:type="spellStart"/>
      <w:r>
        <w:t>value.toString</w:t>
      </w:r>
      <w:proofErr w:type="spellEnd"/>
      <w:r>
        <w:t>().split("\t");</w:t>
      </w:r>
    </w:p>
    <w:p w:rsidR="003D071F" w:rsidRDefault="003D071F" w:rsidP="003D071F"/>
    <w:p w:rsidR="003D071F" w:rsidRDefault="003D071F" w:rsidP="003D071F">
      <w:r>
        <w:tab/>
      </w:r>
      <w:r>
        <w:tab/>
      </w:r>
      <w:r>
        <w:tab/>
        <w:t xml:space="preserve">String gender = </w:t>
      </w:r>
      <w:proofErr w:type="gramStart"/>
      <w:r>
        <w:t>tokens[</w:t>
      </w:r>
      <w:proofErr w:type="gramEnd"/>
      <w:r>
        <w:t>2].</w:t>
      </w:r>
      <w:proofErr w:type="spellStart"/>
      <w:r>
        <w:t>toString</w:t>
      </w:r>
      <w:proofErr w:type="spellEnd"/>
      <w:r>
        <w:t>();</w:t>
      </w:r>
    </w:p>
    <w:p w:rsidR="003D071F" w:rsidRDefault="003D071F" w:rsidP="003D071F">
      <w:r>
        <w:tab/>
      </w:r>
      <w:r>
        <w:tab/>
      </w:r>
      <w:r>
        <w:tab/>
        <w:t xml:space="preserve">String </w:t>
      </w:r>
      <w:proofErr w:type="spellStart"/>
      <w:r>
        <w:t>nameAgeScore</w:t>
      </w:r>
      <w:proofErr w:type="spellEnd"/>
      <w:r>
        <w:t xml:space="preserve"> = </w:t>
      </w:r>
      <w:proofErr w:type="gramStart"/>
      <w:r>
        <w:t>tokens[</w:t>
      </w:r>
      <w:proofErr w:type="gramEnd"/>
      <w:r>
        <w:t>0]+"\</w:t>
      </w:r>
      <w:proofErr w:type="spellStart"/>
      <w:r>
        <w:t>t"+tokens</w:t>
      </w:r>
      <w:proofErr w:type="spellEnd"/>
      <w:r>
        <w:t>[1]+"\</w:t>
      </w:r>
      <w:proofErr w:type="spellStart"/>
      <w:r>
        <w:t>t"+tokens</w:t>
      </w:r>
      <w:proofErr w:type="spellEnd"/>
      <w:r>
        <w:t>[3];</w:t>
      </w:r>
    </w:p>
    <w:p w:rsidR="003D071F" w:rsidRDefault="003D071F" w:rsidP="003D071F">
      <w:r>
        <w:tab/>
      </w:r>
      <w:r>
        <w:tab/>
      </w:r>
      <w:r>
        <w:tab/>
      </w:r>
    </w:p>
    <w:p w:rsidR="003D071F" w:rsidRDefault="003D071F" w:rsidP="003D071F">
      <w:r>
        <w:tab/>
      </w:r>
      <w:r>
        <w:tab/>
      </w:r>
      <w:r>
        <w:tab/>
      </w:r>
      <w:proofErr w:type="gramStart"/>
      <w:r>
        <w:t>context.write(</w:t>
      </w:r>
      <w:proofErr w:type="gramEnd"/>
      <w:r>
        <w:t>new Text(gender), new Text(</w:t>
      </w:r>
      <w:proofErr w:type="spellStart"/>
      <w:r>
        <w:t>nameAgeScore</w:t>
      </w:r>
      <w:proofErr w:type="spellEnd"/>
      <w:r>
        <w:t>));</w:t>
      </w:r>
    </w:p>
    <w:p w:rsidR="003D071F" w:rsidRDefault="003D071F" w:rsidP="003D071F">
      <w:r>
        <w:tab/>
      </w:r>
      <w:r>
        <w:tab/>
        <w:t>}//end of map</w:t>
      </w:r>
    </w:p>
    <w:p w:rsidR="003D071F" w:rsidRDefault="003D071F" w:rsidP="003D071F">
      <w:pPr>
        <w:pBdr>
          <w:bottom w:val="single" w:sz="6" w:space="1" w:color="auto"/>
        </w:pBdr>
      </w:pPr>
      <w:r>
        <w:tab/>
        <w:t>}//end of mapper</w:t>
      </w:r>
    </w:p>
    <w:p w:rsidR="003D071F" w:rsidRDefault="003D071F" w:rsidP="003D071F">
      <w:proofErr w:type="gramStart"/>
      <w:r>
        <w:t>package</w:t>
      </w:r>
      <w:proofErr w:type="gramEnd"/>
      <w:r>
        <w:t xml:space="preserve"> com.</w:t>
      </w:r>
      <w:r w:rsidRPr="007E7D5D">
        <w:t xml:space="preserve"> </w:t>
      </w:r>
      <w:proofErr w:type="spellStart"/>
      <w:r>
        <w:t>evenkat</w:t>
      </w:r>
      <w:proofErr w:type="spellEnd"/>
      <w:r>
        <w:t>;</w:t>
      </w:r>
    </w:p>
    <w:p w:rsidR="003D071F" w:rsidRDefault="003D071F" w:rsidP="003D071F"/>
    <w:p w:rsidR="003D071F" w:rsidRDefault="003D071F" w:rsidP="003D071F"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3D071F" w:rsidRDefault="003D071F" w:rsidP="003D071F"/>
    <w:p w:rsidR="003D071F" w:rsidRDefault="003D071F" w:rsidP="003D071F">
      <w:proofErr w:type="gramStart"/>
      <w:r>
        <w:lastRenderedPageBreak/>
        <w:t>import</w:t>
      </w:r>
      <w:proofErr w:type="gramEnd"/>
      <w:r>
        <w:t xml:space="preserve"> </w:t>
      </w:r>
      <w:proofErr w:type="spellStart"/>
      <w:r>
        <w:t>org.apache.hadoop.io.Text</w:t>
      </w:r>
      <w:proofErr w:type="spellEnd"/>
      <w:r>
        <w:t>;</w:t>
      </w:r>
    </w:p>
    <w:p w:rsidR="003D071F" w:rsidRDefault="003D071F" w:rsidP="003D071F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Reducer</w:t>
      </w:r>
      <w:proofErr w:type="spellEnd"/>
      <w:r>
        <w:t>;</w:t>
      </w:r>
    </w:p>
    <w:p w:rsidR="003D071F" w:rsidRDefault="003D071F" w:rsidP="003D071F"/>
    <w:p w:rsidR="003D071F" w:rsidRDefault="003D071F" w:rsidP="003D071F">
      <w:proofErr w:type="gramStart"/>
      <w:r>
        <w:t>public</w:t>
      </w:r>
      <w:proofErr w:type="gramEnd"/>
      <w:r>
        <w:t xml:space="preserve"> </w:t>
      </w:r>
      <w:r>
        <w:tab/>
        <w:t xml:space="preserve">class </w:t>
      </w:r>
      <w:proofErr w:type="spellStart"/>
      <w:r>
        <w:t>PartitionReducer</w:t>
      </w:r>
      <w:proofErr w:type="spellEnd"/>
      <w:r>
        <w:t xml:space="preserve"> extends Reducer&lt;Text, Text, Text, Text&gt; {</w:t>
      </w:r>
    </w:p>
    <w:p w:rsidR="003D071F" w:rsidRDefault="003D071F" w:rsidP="003D071F">
      <w:r>
        <w:tab/>
        <w:t>@Override</w:t>
      </w:r>
    </w:p>
    <w:p w:rsidR="003D071F" w:rsidRDefault="003D071F" w:rsidP="003D071F">
      <w:r>
        <w:tab/>
      </w:r>
      <w:proofErr w:type="gramStart"/>
      <w:r>
        <w:t>public</w:t>
      </w:r>
      <w:proofErr w:type="gramEnd"/>
      <w:r>
        <w:t xml:space="preserve"> void reduce(Text key, </w:t>
      </w:r>
      <w:proofErr w:type="spellStart"/>
      <w:r>
        <w:t>Iterable</w:t>
      </w:r>
      <w:proofErr w:type="spellEnd"/>
      <w:r>
        <w:t>&lt;Text&gt; values, Context context)</w:t>
      </w:r>
    </w:p>
    <w:p w:rsidR="003D071F" w:rsidRDefault="003D071F" w:rsidP="003D071F">
      <w:r>
        <w:tab/>
      </w:r>
      <w:r>
        <w:tab/>
      </w:r>
      <w:r>
        <w:tab/>
      </w:r>
      <w:proofErr w:type="gramStart"/>
      <w:r>
        <w:t>throws</w:t>
      </w:r>
      <w:proofErr w:type="gramEnd"/>
      <w:r>
        <w:t xml:space="preserve"> IOException, InterruptedException {</w:t>
      </w:r>
    </w:p>
    <w:p w:rsidR="003D071F" w:rsidRDefault="003D071F" w:rsidP="003D071F"/>
    <w:p w:rsidR="003D071F" w:rsidRDefault="003D071F" w:rsidP="003D071F">
      <w:r>
        <w:tab/>
      </w:r>
      <w:r>
        <w:tab/>
      </w:r>
      <w:proofErr w:type="gramStart"/>
      <w:r>
        <w:t>int</w:t>
      </w:r>
      <w:proofErr w:type="gramEnd"/>
      <w:r>
        <w:t xml:space="preserve"> </w:t>
      </w:r>
      <w:proofErr w:type="spellStart"/>
      <w:r>
        <w:t>maxScore</w:t>
      </w:r>
      <w:proofErr w:type="spellEnd"/>
      <w:r>
        <w:t xml:space="preserve"> = </w:t>
      </w:r>
      <w:proofErr w:type="spellStart"/>
      <w:r>
        <w:t>Integer.MIN_VALUE</w:t>
      </w:r>
      <w:proofErr w:type="spellEnd"/>
      <w:r>
        <w:t>;</w:t>
      </w:r>
    </w:p>
    <w:p w:rsidR="003D071F" w:rsidRDefault="003D071F" w:rsidP="003D071F">
      <w:r>
        <w:tab/>
      </w:r>
      <w:r>
        <w:tab/>
      </w:r>
    </w:p>
    <w:p w:rsidR="003D071F" w:rsidRDefault="003D071F" w:rsidP="003D071F">
      <w:r>
        <w:tab/>
      </w:r>
      <w:r>
        <w:tab/>
        <w:t>String name = " ";</w:t>
      </w:r>
    </w:p>
    <w:p w:rsidR="003D071F" w:rsidRDefault="003D071F" w:rsidP="003D071F">
      <w:r>
        <w:tab/>
      </w:r>
      <w:r>
        <w:tab/>
        <w:t>String age = " ";</w:t>
      </w:r>
    </w:p>
    <w:p w:rsidR="003D071F" w:rsidRDefault="003D071F" w:rsidP="003D071F">
      <w:r>
        <w:tab/>
      </w:r>
      <w:r>
        <w:tab/>
        <w:t>String gender = " ";</w:t>
      </w:r>
    </w:p>
    <w:p w:rsidR="003D071F" w:rsidRDefault="003D071F" w:rsidP="003D071F">
      <w:r>
        <w:tab/>
      </w:r>
      <w:r>
        <w:tab/>
      </w:r>
      <w:proofErr w:type="gramStart"/>
      <w:r>
        <w:t>int</w:t>
      </w:r>
      <w:proofErr w:type="gramEnd"/>
      <w:r>
        <w:t xml:space="preserve"> score = 0;</w:t>
      </w:r>
    </w:p>
    <w:p w:rsidR="003D071F" w:rsidRDefault="003D071F" w:rsidP="003D071F">
      <w:r>
        <w:t>//iterating through the values corresponding to a particular key</w:t>
      </w:r>
    </w:p>
    <w:p w:rsidR="003D071F" w:rsidRDefault="003D071F" w:rsidP="003D071F">
      <w:r>
        <w:tab/>
      </w:r>
      <w:r>
        <w:tab/>
      </w:r>
      <w:proofErr w:type="gramStart"/>
      <w:r>
        <w:t>for(</w:t>
      </w:r>
      <w:proofErr w:type="gramEnd"/>
      <w:r>
        <w:t xml:space="preserve">Text </w:t>
      </w:r>
      <w:proofErr w:type="spellStart"/>
      <w:r>
        <w:t>val</w:t>
      </w:r>
      <w:proofErr w:type="spellEnd"/>
      <w:r>
        <w:t>: values){</w:t>
      </w:r>
    </w:p>
    <w:p w:rsidR="003D071F" w:rsidRDefault="003D071F" w:rsidP="003D071F">
      <w:r>
        <w:tab/>
      </w:r>
      <w:r>
        <w:tab/>
      </w:r>
    </w:p>
    <w:p w:rsidR="003D071F" w:rsidRDefault="003D071F" w:rsidP="003D071F">
      <w:r>
        <w:tab/>
      </w:r>
      <w:r>
        <w:tab/>
      </w:r>
      <w:r>
        <w:tab/>
        <w:t xml:space="preserve">String [] </w:t>
      </w:r>
      <w:proofErr w:type="spellStart"/>
      <w:r>
        <w:t>valTokens</w:t>
      </w:r>
      <w:proofErr w:type="spellEnd"/>
      <w:r>
        <w:t xml:space="preserve"> = </w:t>
      </w:r>
      <w:proofErr w:type="spellStart"/>
      <w:proofErr w:type="gramStart"/>
      <w:r>
        <w:t>val.toString</w:t>
      </w:r>
      <w:proofErr w:type="spellEnd"/>
      <w:r>
        <w:t>(</w:t>
      </w:r>
      <w:proofErr w:type="gramEnd"/>
      <w:r>
        <w:t>).split("\t");</w:t>
      </w:r>
    </w:p>
    <w:p w:rsidR="003D071F" w:rsidRDefault="003D071F" w:rsidP="003D071F">
      <w:r>
        <w:tab/>
      </w:r>
      <w:r>
        <w:tab/>
      </w:r>
      <w:r>
        <w:tab/>
      </w:r>
      <w:proofErr w:type="gramStart"/>
      <w:r>
        <w:t>score</w:t>
      </w:r>
      <w:proofErr w:type="gram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valTokens</w:t>
      </w:r>
      <w:proofErr w:type="spellEnd"/>
      <w:r>
        <w:t>[2]);</w:t>
      </w:r>
    </w:p>
    <w:p w:rsidR="003D071F" w:rsidRDefault="003D071F" w:rsidP="003D071F">
      <w:r>
        <w:tab/>
      </w:r>
      <w:r>
        <w:tab/>
      </w:r>
    </w:p>
    <w:p w:rsidR="003D071F" w:rsidRDefault="003D071F" w:rsidP="003D071F">
      <w:r>
        <w:t xml:space="preserve">/*if the new score is greater than the current maximum score, </w:t>
      </w:r>
    </w:p>
    <w:p w:rsidR="003D071F" w:rsidRDefault="003D071F" w:rsidP="003D071F">
      <w:r>
        <w:t xml:space="preserve">* update the fields as they will be the output of the reducer </w:t>
      </w:r>
    </w:p>
    <w:p w:rsidR="003D071F" w:rsidRDefault="003D071F" w:rsidP="003D071F">
      <w:r>
        <w:t xml:space="preserve">* </w:t>
      </w:r>
      <w:proofErr w:type="gramStart"/>
      <w:r>
        <w:t>after</w:t>
      </w:r>
      <w:proofErr w:type="gramEnd"/>
      <w:r>
        <w:t xml:space="preserve"> all the values are processed for a particular key</w:t>
      </w:r>
      <w:r>
        <w:tab/>
      </w:r>
      <w:r>
        <w:tab/>
      </w:r>
      <w:r>
        <w:tab/>
      </w:r>
    </w:p>
    <w:p w:rsidR="003D071F" w:rsidRDefault="003D071F" w:rsidP="003D071F">
      <w:r>
        <w:t>*/</w:t>
      </w:r>
    </w:p>
    <w:p w:rsidR="003D071F" w:rsidRDefault="003D071F" w:rsidP="003D071F">
      <w:r>
        <w:tab/>
      </w:r>
      <w:r>
        <w:tab/>
      </w:r>
      <w:r>
        <w:tab/>
        <w:t xml:space="preserve">    </w:t>
      </w:r>
      <w:proofErr w:type="gramStart"/>
      <w:r>
        <w:t>if(</w:t>
      </w:r>
      <w:proofErr w:type="gramEnd"/>
      <w:r>
        <w:t xml:space="preserve">score &gt; </w:t>
      </w:r>
      <w:proofErr w:type="spellStart"/>
      <w:r>
        <w:t>maxScore</w:t>
      </w:r>
      <w:proofErr w:type="spellEnd"/>
      <w:r>
        <w:t>){</w:t>
      </w:r>
    </w:p>
    <w:p w:rsidR="003D071F" w:rsidRDefault="003D071F" w:rsidP="003D071F">
      <w:r>
        <w:tab/>
      </w:r>
      <w:r>
        <w:tab/>
      </w:r>
      <w:r>
        <w:tab/>
      </w:r>
      <w:r>
        <w:tab/>
      </w:r>
      <w:proofErr w:type="gramStart"/>
      <w:r>
        <w:t>name</w:t>
      </w:r>
      <w:proofErr w:type="gramEnd"/>
      <w:r>
        <w:t xml:space="preserve"> = </w:t>
      </w:r>
      <w:proofErr w:type="spellStart"/>
      <w:r>
        <w:t>valTokens</w:t>
      </w:r>
      <w:proofErr w:type="spellEnd"/>
      <w:r>
        <w:t>[0];</w:t>
      </w:r>
    </w:p>
    <w:p w:rsidR="003D071F" w:rsidRDefault="003D071F" w:rsidP="003D071F">
      <w:r>
        <w:tab/>
      </w:r>
      <w:r>
        <w:tab/>
      </w:r>
      <w:r>
        <w:tab/>
      </w:r>
      <w:r>
        <w:tab/>
      </w:r>
      <w:proofErr w:type="gramStart"/>
      <w:r>
        <w:t>age</w:t>
      </w:r>
      <w:proofErr w:type="gramEnd"/>
      <w:r>
        <w:t xml:space="preserve"> = </w:t>
      </w:r>
      <w:proofErr w:type="spellStart"/>
      <w:r>
        <w:t>valTokens</w:t>
      </w:r>
      <w:proofErr w:type="spellEnd"/>
      <w:r>
        <w:t>[1];</w:t>
      </w:r>
    </w:p>
    <w:p w:rsidR="003D071F" w:rsidRDefault="003D071F" w:rsidP="003D071F">
      <w:r>
        <w:lastRenderedPageBreak/>
        <w:tab/>
      </w:r>
      <w:r>
        <w:tab/>
      </w:r>
      <w:r>
        <w:tab/>
      </w:r>
      <w:r>
        <w:tab/>
      </w:r>
      <w:proofErr w:type="gramStart"/>
      <w:r>
        <w:t>gender</w:t>
      </w:r>
      <w:proofErr w:type="gramEnd"/>
      <w:r>
        <w:t xml:space="preserve"> = </w:t>
      </w:r>
      <w:proofErr w:type="spellStart"/>
      <w:r>
        <w:t>key.toString</w:t>
      </w:r>
      <w:proofErr w:type="spellEnd"/>
      <w:r>
        <w:t>();</w:t>
      </w:r>
    </w:p>
    <w:p w:rsidR="003D071F" w:rsidRDefault="003D071F" w:rsidP="003D071F">
      <w:r>
        <w:t xml:space="preserve">                </w:t>
      </w:r>
      <w:proofErr w:type="spellStart"/>
      <w:proofErr w:type="gramStart"/>
      <w:r>
        <w:t>maxScore</w:t>
      </w:r>
      <w:proofErr w:type="spellEnd"/>
      <w:proofErr w:type="gramEnd"/>
      <w:r>
        <w:t xml:space="preserve"> = score;</w:t>
      </w:r>
    </w:p>
    <w:p w:rsidR="003D071F" w:rsidRDefault="003D071F" w:rsidP="003D071F">
      <w:r>
        <w:tab/>
      </w:r>
      <w:r>
        <w:tab/>
      </w:r>
      <w:r>
        <w:tab/>
        <w:t>} //end of if</w:t>
      </w:r>
    </w:p>
    <w:p w:rsidR="003D071F" w:rsidRDefault="003D071F" w:rsidP="003D071F">
      <w:r>
        <w:tab/>
      </w:r>
      <w:r>
        <w:tab/>
        <w:t>} // end of for</w:t>
      </w:r>
    </w:p>
    <w:p w:rsidR="003D071F" w:rsidRDefault="003D071F" w:rsidP="003D071F">
      <w:r>
        <w:tab/>
      </w:r>
      <w:r>
        <w:tab/>
      </w:r>
      <w:proofErr w:type="gramStart"/>
      <w:r>
        <w:t>context.write(</w:t>
      </w:r>
      <w:proofErr w:type="gramEnd"/>
      <w:r>
        <w:t>new Text(name), new Text("age- "+age+"\t"+</w:t>
      </w:r>
    </w:p>
    <w:p w:rsidR="003D071F" w:rsidRDefault="003D071F" w:rsidP="003D071F">
      <w:r>
        <w:tab/>
      </w:r>
      <w:r>
        <w:tab/>
        <w:t>gender+"\</w:t>
      </w:r>
      <w:proofErr w:type="spellStart"/>
      <w:r>
        <w:t>tscore</w:t>
      </w:r>
      <w:proofErr w:type="spellEnd"/>
      <w:r>
        <w:t>-"+</w:t>
      </w:r>
      <w:proofErr w:type="spellStart"/>
      <w:r>
        <w:t>maxScore</w:t>
      </w:r>
      <w:proofErr w:type="spellEnd"/>
      <w:r>
        <w:t>));</w:t>
      </w:r>
    </w:p>
    <w:p w:rsidR="003D071F" w:rsidRDefault="003D071F" w:rsidP="003D071F">
      <w:r>
        <w:tab/>
        <w:t>}// end of Reduce</w:t>
      </w:r>
    </w:p>
    <w:p w:rsidR="003D071F" w:rsidRDefault="003D071F" w:rsidP="003D071F">
      <w:pPr>
        <w:pBdr>
          <w:bottom w:val="single" w:sz="6" w:space="1" w:color="auto"/>
        </w:pBdr>
      </w:pPr>
      <w:r>
        <w:t>} //end of Reducer</w:t>
      </w:r>
    </w:p>
    <w:p w:rsidR="003D071F" w:rsidRDefault="003D071F" w:rsidP="003D071F">
      <w:proofErr w:type="gramStart"/>
      <w:r>
        <w:t>package</w:t>
      </w:r>
      <w:proofErr w:type="gramEnd"/>
      <w:r>
        <w:t xml:space="preserve"> com.</w:t>
      </w:r>
      <w:r w:rsidRPr="007E7D5D">
        <w:t xml:space="preserve"> </w:t>
      </w:r>
      <w:proofErr w:type="spellStart"/>
      <w:r>
        <w:t>evenkat</w:t>
      </w:r>
      <w:proofErr w:type="spellEnd"/>
      <w:r>
        <w:t>;</w:t>
      </w:r>
    </w:p>
    <w:p w:rsidR="003D071F" w:rsidRDefault="003D071F" w:rsidP="003D071F"/>
    <w:p w:rsidR="003D071F" w:rsidRDefault="003D071F" w:rsidP="003D071F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io.Text</w:t>
      </w:r>
      <w:proofErr w:type="spellEnd"/>
      <w:r>
        <w:t>;</w:t>
      </w:r>
    </w:p>
    <w:p w:rsidR="003D071F" w:rsidRDefault="003D071F" w:rsidP="003D071F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Partitioner</w:t>
      </w:r>
      <w:proofErr w:type="spellEnd"/>
      <w:r>
        <w:t>;</w:t>
      </w:r>
    </w:p>
    <w:p w:rsidR="003D071F" w:rsidRDefault="003D071F" w:rsidP="003D071F"/>
    <w:p w:rsidR="003D071F" w:rsidRDefault="003D071F" w:rsidP="003D071F">
      <w:r>
        <w:t xml:space="preserve">/* </w:t>
      </w:r>
      <w:proofErr w:type="spellStart"/>
      <w:r>
        <w:t>AgePartitioner</w:t>
      </w:r>
      <w:proofErr w:type="spellEnd"/>
      <w:r>
        <w:t xml:space="preserve"> is a custom Partitioner to partition the data according to age. </w:t>
      </w:r>
    </w:p>
    <w:p w:rsidR="003D071F" w:rsidRDefault="003D071F" w:rsidP="003D071F">
      <w:r>
        <w:t xml:space="preserve"> * The age is a part of the value from the input file.</w:t>
      </w:r>
    </w:p>
    <w:p w:rsidR="003D071F" w:rsidRDefault="003D071F" w:rsidP="003D071F">
      <w:r>
        <w:t xml:space="preserve"> * The data is partitioned based on the range of the age.</w:t>
      </w:r>
    </w:p>
    <w:p w:rsidR="003D071F" w:rsidRDefault="003D071F" w:rsidP="003D071F">
      <w:r>
        <w:t xml:space="preserve"> * The use case needs 3 partitions, the first partition contains the information </w:t>
      </w:r>
    </w:p>
    <w:p w:rsidR="003D071F" w:rsidRDefault="003D071F" w:rsidP="003D071F">
      <w:r>
        <w:t xml:space="preserve"> * </w:t>
      </w:r>
      <w:proofErr w:type="gramStart"/>
      <w:r>
        <w:t>where</w:t>
      </w:r>
      <w:proofErr w:type="gramEnd"/>
      <w:r>
        <w:t xml:space="preserve"> the age is less than 20. The second partition contains data with age </w:t>
      </w:r>
    </w:p>
    <w:p w:rsidR="003D071F" w:rsidRDefault="003D071F" w:rsidP="003D071F">
      <w:r>
        <w:t xml:space="preserve"> * ranging between 20 and 50 and the third partition contains data </w:t>
      </w:r>
    </w:p>
    <w:p w:rsidR="003D071F" w:rsidRDefault="003D071F" w:rsidP="003D071F">
      <w:r>
        <w:t xml:space="preserve"> * </w:t>
      </w:r>
      <w:proofErr w:type="gramStart"/>
      <w:r>
        <w:t>where</w:t>
      </w:r>
      <w:proofErr w:type="gramEnd"/>
      <w:r>
        <w:t xml:space="preserve"> the age is &gt;50.</w:t>
      </w:r>
    </w:p>
    <w:p w:rsidR="003D071F" w:rsidRDefault="003D071F" w:rsidP="003D071F">
      <w:r>
        <w:t>*/</w:t>
      </w:r>
    </w:p>
    <w:p w:rsidR="003D071F" w:rsidRDefault="003D071F" w:rsidP="003D071F">
      <w:r>
        <w:tab/>
      </w:r>
      <w:proofErr w:type="gramStart"/>
      <w:r>
        <w:t>public</w:t>
      </w:r>
      <w:proofErr w:type="gramEnd"/>
      <w:r>
        <w:t xml:space="preserve"> class </w:t>
      </w:r>
      <w:proofErr w:type="spellStart"/>
      <w:r>
        <w:t>AgePartitioner</w:t>
      </w:r>
      <w:proofErr w:type="spellEnd"/>
      <w:r>
        <w:t xml:space="preserve"> extends Partitioner&lt;Text, Text&gt; {</w:t>
      </w:r>
    </w:p>
    <w:p w:rsidR="003D071F" w:rsidRDefault="003D071F" w:rsidP="003D071F"/>
    <w:p w:rsidR="003D071F" w:rsidRDefault="003D071F" w:rsidP="003D071F">
      <w:r>
        <w:tab/>
      </w:r>
      <w:r>
        <w:tab/>
        <w:t>@Override</w:t>
      </w:r>
    </w:p>
    <w:p w:rsidR="003D071F" w:rsidRDefault="003D071F" w:rsidP="003D071F">
      <w:r>
        <w:tab/>
      </w:r>
      <w:r>
        <w:tab/>
      </w:r>
      <w:proofErr w:type="gramStart"/>
      <w:r>
        <w:t>public</w:t>
      </w:r>
      <w:proofErr w:type="gramEnd"/>
      <w:r>
        <w:t xml:space="preserve"> int </w:t>
      </w:r>
      <w:proofErr w:type="spellStart"/>
      <w:r>
        <w:t>getPartition</w:t>
      </w:r>
      <w:proofErr w:type="spellEnd"/>
      <w:r>
        <w:t xml:space="preserve">(Text key, Text value, int </w:t>
      </w:r>
      <w:proofErr w:type="spellStart"/>
      <w:r>
        <w:t>numReduceTasks</w:t>
      </w:r>
      <w:proofErr w:type="spellEnd"/>
      <w:r>
        <w:t>) {</w:t>
      </w:r>
    </w:p>
    <w:p w:rsidR="003D071F" w:rsidRDefault="003D071F" w:rsidP="003D071F"/>
    <w:p w:rsidR="003D071F" w:rsidRDefault="003D071F" w:rsidP="003D071F">
      <w:r>
        <w:tab/>
      </w:r>
      <w:r>
        <w:tab/>
      </w:r>
      <w:r>
        <w:tab/>
        <w:t xml:space="preserve">String [] </w:t>
      </w:r>
      <w:proofErr w:type="spellStart"/>
      <w:r>
        <w:t>nameAgeScore</w:t>
      </w:r>
      <w:proofErr w:type="spellEnd"/>
      <w:r>
        <w:t xml:space="preserve"> = </w:t>
      </w:r>
      <w:proofErr w:type="spellStart"/>
      <w:proofErr w:type="gramStart"/>
      <w:r>
        <w:t>value.toString</w:t>
      </w:r>
      <w:proofErr w:type="spellEnd"/>
      <w:r>
        <w:t>(</w:t>
      </w:r>
      <w:proofErr w:type="gramEnd"/>
      <w:r>
        <w:t>).split("\t");</w:t>
      </w:r>
    </w:p>
    <w:p w:rsidR="003D071F" w:rsidRDefault="003D071F" w:rsidP="003D071F">
      <w:r>
        <w:lastRenderedPageBreak/>
        <w:tab/>
      </w:r>
      <w:r>
        <w:tab/>
      </w:r>
      <w:r>
        <w:tab/>
        <w:t xml:space="preserve">String age = </w:t>
      </w:r>
      <w:proofErr w:type="spellStart"/>
      <w:proofErr w:type="gramStart"/>
      <w:r>
        <w:t>nameAgeScore</w:t>
      </w:r>
      <w:proofErr w:type="spellEnd"/>
      <w:r>
        <w:t>[</w:t>
      </w:r>
      <w:proofErr w:type="gramEnd"/>
      <w:r>
        <w:t>1];</w:t>
      </w:r>
    </w:p>
    <w:p w:rsidR="003D071F" w:rsidRDefault="003D071F" w:rsidP="003D071F">
      <w:r>
        <w:tab/>
      </w:r>
      <w:r>
        <w:tab/>
      </w:r>
      <w:r>
        <w:tab/>
      </w:r>
      <w:proofErr w:type="gramStart"/>
      <w:r>
        <w:t>int</w:t>
      </w:r>
      <w:proofErr w:type="gramEnd"/>
      <w:r>
        <w:t xml:space="preserve"> </w:t>
      </w:r>
      <w:proofErr w:type="spellStart"/>
      <w:r>
        <w:t>ageIn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age);</w:t>
      </w:r>
    </w:p>
    <w:p w:rsidR="003D071F" w:rsidRDefault="003D071F" w:rsidP="003D071F">
      <w:r>
        <w:tab/>
      </w:r>
      <w:r>
        <w:tab/>
      </w:r>
      <w:r>
        <w:tab/>
      </w:r>
    </w:p>
    <w:p w:rsidR="003D071F" w:rsidRDefault="003D071F" w:rsidP="003D071F">
      <w:r>
        <w:tab/>
      </w:r>
      <w:r>
        <w:tab/>
      </w:r>
      <w:r>
        <w:tab/>
        <w:t>//this is done to avoid performing mod with 0</w:t>
      </w:r>
    </w:p>
    <w:p w:rsidR="003D071F" w:rsidRDefault="003D071F" w:rsidP="003D071F"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numReduceTasks</w:t>
      </w:r>
      <w:proofErr w:type="spellEnd"/>
      <w:r>
        <w:t xml:space="preserve"> == 0)</w:t>
      </w:r>
    </w:p>
    <w:p w:rsidR="003D071F" w:rsidRDefault="003D071F" w:rsidP="003D071F"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3D071F" w:rsidRDefault="003D071F" w:rsidP="003D071F"/>
    <w:p w:rsidR="003D071F" w:rsidRDefault="003D071F" w:rsidP="003D071F">
      <w:r>
        <w:tab/>
      </w:r>
      <w:r>
        <w:tab/>
      </w:r>
      <w:r>
        <w:tab/>
        <w:t>//if the age is &lt;20, assign partition 0</w:t>
      </w:r>
    </w:p>
    <w:p w:rsidR="003D071F" w:rsidRDefault="003D071F" w:rsidP="003D071F"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ageInt</w:t>
      </w:r>
      <w:proofErr w:type="spellEnd"/>
      <w:r>
        <w:t xml:space="preserve"> &lt;=20){</w:t>
      </w:r>
      <w:r>
        <w:tab/>
      </w:r>
      <w:r>
        <w:tab/>
      </w:r>
      <w:r>
        <w:tab/>
      </w:r>
      <w:r>
        <w:tab/>
      </w:r>
    </w:p>
    <w:p w:rsidR="003D071F" w:rsidRDefault="003D071F" w:rsidP="003D071F"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3D071F" w:rsidRDefault="003D071F" w:rsidP="003D071F">
      <w:r>
        <w:tab/>
      </w:r>
      <w:r>
        <w:tab/>
      </w:r>
      <w:r>
        <w:tab/>
        <w:t>}</w:t>
      </w:r>
    </w:p>
    <w:p w:rsidR="003D071F" w:rsidRDefault="003D071F" w:rsidP="003D071F">
      <w:r>
        <w:tab/>
      </w:r>
      <w:r>
        <w:tab/>
      </w:r>
      <w:r>
        <w:tab/>
        <w:t>//else if the age is between 20 and 50, assign partition 1</w:t>
      </w:r>
    </w:p>
    <w:p w:rsidR="003D071F" w:rsidRDefault="003D071F" w:rsidP="003D071F"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ageInt</w:t>
      </w:r>
      <w:proofErr w:type="spellEnd"/>
      <w:r>
        <w:t xml:space="preserve"> &gt;20 &amp;&amp; </w:t>
      </w:r>
      <w:proofErr w:type="spellStart"/>
      <w:r>
        <w:t>ageInt</w:t>
      </w:r>
      <w:proofErr w:type="spellEnd"/>
      <w:r>
        <w:t xml:space="preserve"> &lt;=50){</w:t>
      </w:r>
    </w:p>
    <w:p w:rsidR="003D071F" w:rsidRDefault="003D071F" w:rsidP="003D071F">
      <w:r>
        <w:tab/>
      </w:r>
      <w:r>
        <w:tab/>
      </w:r>
      <w:r>
        <w:tab/>
      </w:r>
      <w:r>
        <w:tab/>
      </w:r>
    </w:p>
    <w:p w:rsidR="003D071F" w:rsidRDefault="003D071F" w:rsidP="003D071F"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1;</w:t>
      </w:r>
    </w:p>
    <w:p w:rsidR="003D071F" w:rsidRDefault="003D071F" w:rsidP="003D071F">
      <w:r>
        <w:tab/>
      </w:r>
      <w:r>
        <w:tab/>
      </w:r>
      <w:r>
        <w:tab/>
        <w:t>}</w:t>
      </w:r>
    </w:p>
    <w:p w:rsidR="003D071F" w:rsidRDefault="003D071F" w:rsidP="003D071F">
      <w:r>
        <w:tab/>
      </w:r>
      <w:r>
        <w:tab/>
      </w:r>
      <w:r>
        <w:tab/>
        <w:t>//otherwise assign partition 2</w:t>
      </w:r>
    </w:p>
    <w:p w:rsidR="003D071F" w:rsidRDefault="003D071F" w:rsidP="003D071F"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3D071F" w:rsidRDefault="003D071F" w:rsidP="003D071F"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2;</w:t>
      </w:r>
    </w:p>
    <w:p w:rsidR="003D071F" w:rsidRDefault="003D071F" w:rsidP="003D071F">
      <w:r>
        <w:tab/>
      </w:r>
      <w:r>
        <w:tab/>
        <w:t>} //end of partition function</w:t>
      </w:r>
    </w:p>
    <w:p w:rsidR="003D071F" w:rsidRDefault="003D071F" w:rsidP="003D071F">
      <w:r>
        <w:tab/>
        <w:t>} //end of Partitioner</w:t>
      </w:r>
    </w:p>
    <w:p w:rsidR="00E1393A" w:rsidRDefault="00E1393A" w:rsidP="003D071F"/>
    <w:p w:rsidR="00E1393A" w:rsidRDefault="00E1393A" w:rsidP="003D071F"/>
    <w:p w:rsidR="00E1393A" w:rsidRDefault="00E1393A" w:rsidP="003D071F"/>
    <w:p w:rsidR="00E1393A" w:rsidRDefault="00E1393A" w:rsidP="003D071F"/>
    <w:p w:rsidR="00E1393A" w:rsidRDefault="00E1393A" w:rsidP="003D071F"/>
    <w:p w:rsidR="00E1393A" w:rsidRDefault="00E1393A" w:rsidP="003D071F"/>
    <w:p w:rsidR="00E1393A" w:rsidRDefault="00E1393A" w:rsidP="003D071F"/>
    <w:p w:rsidR="003D071F" w:rsidRDefault="007D3981" w:rsidP="003D071F">
      <w:r w:rsidRPr="007D3981">
        <w:t>When a client creates an HDFS file, it computes a checksum of each block of the file and stores these</w:t>
      </w:r>
      <w:r w:rsidRPr="007D3981">
        <w:cr/>
      </w:r>
      <w:proofErr w:type="gramStart"/>
      <w:r w:rsidRPr="007D3981">
        <w:t>checksums</w:t>
      </w:r>
      <w:proofErr w:type="gramEnd"/>
      <w:r w:rsidRPr="007D3981">
        <w:t xml:space="preserve"> in a separate hidden file in the same HDFS namespace.</w:t>
      </w:r>
    </w:p>
    <w:sectPr w:rsidR="003D071F" w:rsidSect="005A631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F0C" w:rsidRDefault="00EF0F0C" w:rsidP="004558BE">
      <w:pPr>
        <w:spacing w:after="0" w:line="240" w:lineRule="auto"/>
      </w:pPr>
      <w:r>
        <w:separator/>
      </w:r>
    </w:p>
  </w:endnote>
  <w:endnote w:type="continuationSeparator" w:id="0">
    <w:p w:rsidR="00EF0F0C" w:rsidRDefault="00EF0F0C" w:rsidP="0045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03750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558BE" w:rsidRDefault="004558B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732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7328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558BE" w:rsidRDefault="004558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F0C" w:rsidRDefault="00EF0F0C" w:rsidP="004558BE">
      <w:pPr>
        <w:spacing w:after="0" w:line="240" w:lineRule="auto"/>
      </w:pPr>
      <w:r>
        <w:separator/>
      </w:r>
    </w:p>
  </w:footnote>
  <w:footnote w:type="continuationSeparator" w:id="0">
    <w:p w:rsidR="00EF0F0C" w:rsidRDefault="00EF0F0C" w:rsidP="00455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D54"/>
    <w:multiLevelType w:val="hybridMultilevel"/>
    <w:tmpl w:val="F11679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FE1"/>
    <w:rsid w:val="00001469"/>
    <w:rsid w:val="00001EFF"/>
    <w:rsid w:val="00002F3D"/>
    <w:rsid w:val="00006920"/>
    <w:rsid w:val="00010E4A"/>
    <w:rsid w:val="00011288"/>
    <w:rsid w:val="00012AB4"/>
    <w:rsid w:val="000133B9"/>
    <w:rsid w:val="00013420"/>
    <w:rsid w:val="00014F84"/>
    <w:rsid w:val="00016C0A"/>
    <w:rsid w:val="000223E2"/>
    <w:rsid w:val="00025D40"/>
    <w:rsid w:val="00026524"/>
    <w:rsid w:val="00027951"/>
    <w:rsid w:val="00027F80"/>
    <w:rsid w:val="00032FA8"/>
    <w:rsid w:val="000334B5"/>
    <w:rsid w:val="00035301"/>
    <w:rsid w:val="00035A03"/>
    <w:rsid w:val="00035C3F"/>
    <w:rsid w:val="00036911"/>
    <w:rsid w:val="00036E5F"/>
    <w:rsid w:val="0004342B"/>
    <w:rsid w:val="000452A4"/>
    <w:rsid w:val="000476E5"/>
    <w:rsid w:val="00051F19"/>
    <w:rsid w:val="00053135"/>
    <w:rsid w:val="0006114E"/>
    <w:rsid w:val="00063AD3"/>
    <w:rsid w:val="000700C7"/>
    <w:rsid w:val="00072DA9"/>
    <w:rsid w:val="000741B0"/>
    <w:rsid w:val="000742C1"/>
    <w:rsid w:val="00076EDA"/>
    <w:rsid w:val="00080032"/>
    <w:rsid w:val="000803C7"/>
    <w:rsid w:val="00081A70"/>
    <w:rsid w:val="0008537B"/>
    <w:rsid w:val="000853BC"/>
    <w:rsid w:val="00085869"/>
    <w:rsid w:val="00085DF9"/>
    <w:rsid w:val="00085E95"/>
    <w:rsid w:val="0008622C"/>
    <w:rsid w:val="00086F5F"/>
    <w:rsid w:val="00086F64"/>
    <w:rsid w:val="0009267B"/>
    <w:rsid w:val="000936BF"/>
    <w:rsid w:val="000947D4"/>
    <w:rsid w:val="00094EA9"/>
    <w:rsid w:val="000960AB"/>
    <w:rsid w:val="00097FCC"/>
    <w:rsid w:val="000A1489"/>
    <w:rsid w:val="000A49B4"/>
    <w:rsid w:val="000B02F6"/>
    <w:rsid w:val="000B1239"/>
    <w:rsid w:val="000B24E6"/>
    <w:rsid w:val="000B46A3"/>
    <w:rsid w:val="000B5CD2"/>
    <w:rsid w:val="000B726B"/>
    <w:rsid w:val="000C1656"/>
    <w:rsid w:val="000C2FDA"/>
    <w:rsid w:val="000C45C8"/>
    <w:rsid w:val="000C59DB"/>
    <w:rsid w:val="000C5C1D"/>
    <w:rsid w:val="000C5ECF"/>
    <w:rsid w:val="000D03A5"/>
    <w:rsid w:val="000D0F4F"/>
    <w:rsid w:val="000D490D"/>
    <w:rsid w:val="000D4DD7"/>
    <w:rsid w:val="000D51B7"/>
    <w:rsid w:val="000D7BD5"/>
    <w:rsid w:val="000E145F"/>
    <w:rsid w:val="000E1DBE"/>
    <w:rsid w:val="000E5D90"/>
    <w:rsid w:val="000E7C29"/>
    <w:rsid w:val="000F14C3"/>
    <w:rsid w:val="000F1FB8"/>
    <w:rsid w:val="000F42A0"/>
    <w:rsid w:val="000F445B"/>
    <w:rsid w:val="000F4FD5"/>
    <w:rsid w:val="000F57E3"/>
    <w:rsid w:val="001005D3"/>
    <w:rsid w:val="00101BDE"/>
    <w:rsid w:val="001024C3"/>
    <w:rsid w:val="00104CEE"/>
    <w:rsid w:val="00104E84"/>
    <w:rsid w:val="001051AD"/>
    <w:rsid w:val="001058C8"/>
    <w:rsid w:val="00107AC5"/>
    <w:rsid w:val="00110BF7"/>
    <w:rsid w:val="00110E25"/>
    <w:rsid w:val="00111F60"/>
    <w:rsid w:val="00112E26"/>
    <w:rsid w:val="00114263"/>
    <w:rsid w:val="001158A6"/>
    <w:rsid w:val="0011606C"/>
    <w:rsid w:val="00116AAB"/>
    <w:rsid w:val="00116D64"/>
    <w:rsid w:val="001205EE"/>
    <w:rsid w:val="00122FD1"/>
    <w:rsid w:val="00123880"/>
    <w:rsid w:val="00127FBC"/>
    <w:rsid w:val="00133FE1"/>
    <w:rsid w:val="00135E48"/>
    <w:rsid w:val="00140AAE"/>
    <w:rsid w:val="001427CF"/>
    <w:rsid w:val="00142E61"/>
    <w:rsid w:val="00146D1E"/>
    <w:rsid w:val="00155B3D"/>
    <w:rsid w:val="00155BAA"/>
    <w:rsid w:val="00155BB0"/>
    <w:rsid w:val="00156077"/>
    <w:rsid w:val="00157141"/>
    <w:rsid w:val="001619A0"/>
    <w:rsid w:val="001647AC"/>
    <w:rsid w:val="00170525"/>
    <w:rsid w:val="00171FC3"/>
    <w:rsid w:val="0017216F"/>
    <w:rsid w:val="001746B1"/>
    <w:rsid w:val="00181540"/>
    <w:rsid w:val="00181B47"/>
    <w:rsid w:val="0018289E"/>
    <w:rsid w:val="00182A16"/>
    <w:rsid w:val="00191261"/>
    <w:rsid w:val="00191921"/>
    <w:rsid w:val="00191C73"/>
    <w:rsid w:val="001936E4"/>
    <w:rsid w:val="00195BA1"/>
    <w:rsid w:val="00196037"/>
    <w:rsid w:val="001A258E"/>
    <w:rsid w:val="001A3299"/>
    <w:rsid w:val="001A5239"/>
    <w:rsid w:val="001B38FE"/>
    <w:rsid w:val="001B391F"/>
    <w:rsid w:val="001B65E2"/>
    <w:rsid w:val="001B7338"/>
    <w:rsid w:val="001C17A3"/>
    <w:rsid w:val="001C34FA"/>
    <w:rsid w:val="001C3CBE"/>
    <w:rsid w:val="001C40A3"/>
    <w:rsid w:val="001C5687"/>
    <w:rsid w:val="001D1157"/>
    <w:rsid w:val="001D1AB2"/>
    <w:rsid w:val="001D2CA5"/>
    <w:rsid w:val="001D6B6F"/>
    <w:rsid w:val="001D7DC7"/>
    <w:rsid w:val="001E79F1"/>
    <w:rsid w:val="001F0088"/>
    <w:rsid w:val="001F1530"/>
    <w:rsid w:val="001F2A8F"/>
    <w:rsid w:val="001F2FC8"/>
    <w:rsid w:val="001F5355"/>
    <w:rsid w:val="00203A48"/>
    <w:rsid w:val="00204723"/>
    <w:rsid w:val="00204ACC"/>
    <w:rsid w:val="00205218"/>
    <w:rsid w:val="002057C3"/>
    <w:rsid w:val="00205FE1"/>
    <w:rsid w:val="00206063"/>
    <w:rsid w:val="002073BA"/>
    <w:rsid w:val="00207C39"/>
    <w:rsid w:val="00207F8F"/>
    <w:rsid w:val="00207F99"/>
    <w:rsid w:val="0021016A"/>
    <w:rsid w:val="00211963"/>
    <w:rsid w:val="00215313"/>
    <w:rsid w:val="00215505"/>
    <w:rsid w:val="0021551D"/>
    <w:rsid w:val="00215BAF"/>
    <w:rsid w:val="002218C5"/>
    <w:rsid w:val="0022237C"/>
    <w:rsid w:val="002243CD"/>
    <w:rsid w:val="00225F18"/>
    <w:rsid w:val="00226B65"/>
    <w:rsid w:val="0023015E"/>
    <w:rsid w:val="00230FAB"/>
    <w:rsid w:val="00231AD6"/>
    <w:rsid w:val="00231ED5"/>
    <w:rsid w:val="00240A97"/>
    <w:rsid w:val="00241975"/>
    <w:rsid w:val="0024387F"/>
    <w:rsid w:val="0024494D"/>
    <w:rsid w:val="00253157"/>
    <w:rsid w:val="0025354D"/>
    <w:rsid w:val="00254F11"/>
    <w:rsid w:val="00256D7A"/>
    <w:rsid w:val="002577EA"/>
    <w:rsid w:val="0026015C"/>
    <w:rsid w:val="00260CAB"/>
    <w:rsid w:val="00267A7A"/>
    <w:rsid w:val="0027378B"/>
    <w:rsid w:val="00280A3E"/>
    <w:rsid w:val="00281545"/>
    <w:rsid w:val="002831AF"/>
    <w:rsid w:val="0028365C"/>
    <w:rsid w:val="0028409E"/>
    <w:rsid w:val="002853F4"/>
    <w:rsid w:val="00286067"/>
    <w:rsid w:val="00286E0A"/>
    <w:rsid w:val="002877B4"/>
    <w:rsid w:val="002921B8"/>
    <w:rsid w:val="00293D8C"/>
    <w:rsid w:val="00294380"/>
    <w:rsid w:val="00294696"/>
    <w:rsid w:val="00295EDB"/>
    <w:rsid w:val="0029645D"/>
    <w:rsid w:val="00296FC1"/>
    <w:rsid w:val="00297DA6"/>
    <w:rsid w:val="002A051A"/>
    <w:rsid w:val="002A23C1"/>
    <w:rsid w:val="002A5057"/>
    <w:rsid w:val="002A7443"/>
    <w:rsid w:val="002B166D"/>
    <w:rsid w:val="002B2776"/>
    <w:rsid w:val="002B39D4"/>
    <w:rsid w:val="002B4F08"/>
    <w:rsid w:val="002B6E7E"/>
    <w:rsid w:val="002B709A"/>
    <w:rsid w:val="002B7F41"/>
    <w:rsid w:val="002C075E"/>
    <w:rsid w:val="002C115F"/>
    <w:rsid w:val="002C4174"/>
    <w:rsid w:val="002C536F"/>
    <w:rsid w:val="002D1E6A"/>
    <w:rsid w:val="002D43BC"/>
    <w:rsid w:val="002D6631"/>
    <w:rsid w:val="002D73E8"/>
    <w:rsid w:val="002E550D"/>
    <w:rsid w:val="002F0F05"/>
    <w:rsid w:val="002F1386"/>
    <w:rsid w:val="002F43BF"/>
    <w:rsid w:val="002F558C"/>
    <w:rsid w:val="002F760D"/>
    <w:rsid w:val="002F7DD3"/>
    <w:rsid w:val="00303324"/>
    <w:rsid w:val="003056A3"/>
    <w:rsid w:val="003073B9"/>
    <w:rsid w:val="00311962"/>
    <w:rsid w:val="00314CCA"/>
    <w:rsid w:val="00315B06"/>
    <w:rsid w:val="0032387C"/>
    <w:rsid w:val="00327127"/>
    <w:rsid w:val="0033111B"/>
    <w:rsid w:val="00331B4D"/>
    <w:rsid w:val="00333836"/>
    <w:rsid w:val="00333DC6"/>
    <w:rsid w:val="003351D1"/>
    <w:rsid w:val="00336043"/>
    <w:rsid w:val="00336DBA"/>
    <w:rsid w:val="003372AD"/>
    <w:rsid w:val="00337FB3"/>
    <w:rsid w:val="003405EC"/>
    <w:rsid w:val="00345A7F"/>
    <w:rsid w:val="00346818"/>
    <w:rsid w:val="003505B0"/>
    <w:rsid w:val="00350D1B"/>
    <w:rsid w:val="003532AB"/>
    <w:rsid w:val="00353395"/>
    <w:rsid w:val="00353DB6"/>
    <w:rsid w:val="00354DF4"/>
    <w:rsid w:val="00361B5B"/>
    <w:rsid w:val="00361C17"/>
    <w:rsid w:val="0036275B"/>
    <w:rsid w:val="0036295F"/>
    <w:rsid w:val="00364318"/>
    <w:rsid w:val="00364AFD"/>
    <w:rsid w:val="00367D77"/>
    <w:rsid w:val="00370A0D"/>
    <w:rsid w:val="00370A41"/>
    <w:rsid w:val="00376D62"/>
    <w:rsid w:val="00377626"/>
    <w:rsid w:val="0037795E"/>
    <w:rsid w:val="00377E95"/>
    <w:rsid w:val="00381956"/>
    <w:rsid w:val="0038347E"/>
    <w:rsid w:val="0038349B"/>
    <w:rsid w:val="00390922"/>
    <w:rsid w:val="00393DF6"/>
    <w:rsid w:val="00395325"/>
    <w:rsid w:val="003955DF"/>
    <w:rsid w:val="003A1072"/>
    <w:rsid w:val="003A10AB"/>
    <w:rsid w:val="003A3E98"/>
    <w:rsid w:val="003A506D"/>
    <w:rsid w:val="003B1272"/>
    <w:rsid w:val="003B3AA3"/>
    <w:rsid w:val="003B5D5A"/>
    <w:rsid w:val="003B6673"/>
    <w:rsid w:val="003C0EE7"/>
    <w:rsid w:val="003C11CC"/>
    <w:rsid w:val="003C38AD"/>
    <w:rsid w:val="003C3EA6"/>
    <w:rsid w:val="003C5BA5"/>
    <w:rsid w:val="003C610B"/>
    <w:rsid w:val="003D071F"/>
    <w:rsid w:val="003D1C85"/>
    <w:rsid w:val="003D26C7"/>
    <w:rsid w:val="003D2D76"/>
    <w:rsid w:val="003D4307"/>
    <w:rsid w:val="003D5B29"/>
    <w:rsid w:val="003D71EE"/>
    <w:rsid w:val="003E1F27"/>
    <w:rsid w:val="003E2409"/>
    <w:rsid w:val="003E283D"/>
    <w:rsid w:val="003E3193"/>
    <w:rsid w:val="003E7CED"/>
    <w:rsid w:val="003F1496"/>
    <w:rsid w:val="003F22F7"/>
    <w:rsid w:val="003F33C6"/>
    <w:rsid w:val="003F5306"/>
    <w:rsid w:val="003F5AEA"/>
    <w:rsid w:val="003F71BB"/>
    <w:rsid w:val="004010FE"/>
    <w:rsid w:val="00402071"/>
    <w:rsid w:val="004047C6"/>
    <w:rsid w:val="00405E7F"/>
    <w:rsid w:val="004064C8"/>
    <w:rsid w:val="0040779B"/>
    <w:rsid w:val="00407997"/>
    <w:rsid w:val="004115F8"/>
    <w:rsid w:val="0041188A"/>
    <w:rsid w:val="004125F0"/>
    <w:rsid w:val="00413086"/>
    <w:rsid w:val="0042194B"/>
    <w:rsid w:val="00422A7C"/>
    <w:rsid w:val="00422DC8"/>
    <w:rsid w:val="0042321E"/>
    <w:rsid w:val="0042386E"/>
    <w:rsid w:val="0042443C"/>
    <w:rsid w:val="00427083"/>
    <w:rsid w:val="00431A53"/>
    <w:rsid w:val="00431FBD"/>
    <w:rsid w:val="004337B7"/>
    <w:rsid w:val="004339F1"/>
    <w:rsid w:val="00436BEB"/>
    <w:rsid w:val="00440274"/>
    <w:rsid w:val="00442CBE"/>
    <w:rsid w:val="004526C9"/>
    <w:rsid w:val="004538F6"/>
    <w:rsid w:val="004558BE"/>
    <w:rsid w:val="0046126B"/>
    <w:rsid w:val="004710FE"/>
    <w:rsid w:val="00472BA8"/>
    <w:rsid w:val="004733BB"/>
    <w:rsid w:val="0047567E"/>
    <w:rsid w:val="00475A2D"/>
    <w:rsid w:val="00477B36"/>
    <w:rsid w:val="0048232C"/>
    <w:rsid w:val="00482776"/>
    <w:rsid w:val="00490F05"/>
    <w:rsid w:val="00491706"/>
    <w:rsid w:val="0049325E"/>
    <w:rsid w:val="0049497B"/>
    <w:rsid w:val="00496262"/>
    <w:rsid w:val="004A5083"/>
    <w:rsid w:val="004A763E"/>
    <w:rsid w:val="004B0FF9"/>
    <w:rsid w:val="004B1400"/>
    <w:rsid w:val="004B1B32"/>
    <w:rsid w:val="004B39A0"/>
    <w:rsid w:val="004B4E10"/>
    <w:rsid w:val="004B5066"/>
    <w:rsid w:val="004C013B"/>
    <w:rsid w:val="004C0ED1"/>
    <w:rsid w:val="004C11F8"/>
    <w:rsid w:val="004C3DE7"/>
    <w:rsid w:val="004C5004"/>
    <w:rsid w:val="004C52D1"/>
    <w:rsid w:val="004E4620"/>
    <w:rsid w:val="004E4764"/>
    <w:rsid w:val="004E4E01"/>
    <w:rsid w:val="004E7D41"/>
    <w:rsid w:val="004F3DD3"/>
    <w:rsid w:val="004F5EC7"/>
    <w:rsid w:val="004F60C6"/>
    <w:rsid w:val="00502FE3"/>
    <w:rsid w:val="00503341"/>
    <w:rsid w:val="00505617"/>
    <w:rsid w:val="0051211C"/>
    <w:rsid w:val="00512BC1"/>
    <w:rsid w:val="00516891"/>
    <w:rsid w:val="00516DEB"/>
    <w:rsid w:val="005176D3"/>
    <w:rsid w:val="005222CC"/>
    <w:rsid w:val="005261EF"/>
    <w:rsid w:val="00526EB7"/>
    <w:rsid w:val="00530868"/>
    <w:rsid w:val="00540EF2"/>
    <w:rsid w:val="005410B0"/>
    <w:rsid w:val="005431CA"/>
    <w:rsid w:val="00543FF8"/>
    <w:rsid w:val="00555533"/>
    <w:rsid w:val="0055778F"/>
    <w:rsid w:val="0056251B"/>
    <w:rsid w:val="00562572"/>
    <w:rsid w:val="0057041C"/>
    <w:rsid w:val="00570774"/>
    <w:rsid w:val="0057209E"/>
    <w:rsid w:val="00572ACA"/>
    <w:rsid w:val="00572FCD"/>
    <w:rsid w:val="005749BC"/>
    <w:rsid w:val="005777BE"/>
    <w:rsid w:val="005808CE"/>
    <w:rsid w:val="005826E5"/>
    <w:rsid w:val="0058582F"/>
    <w:rsid w:val="0058620E"/>
    <w:rsid w:val="005917D9"/>
    <w:rsid w:val="005924FF"/>
    <w:rsid w:val="00595876"/>
    <w:rsid w:val="005A0F1F"/>
    <w:rsid w:val="005A4977"/>
    <w:rsid w:val="005A4AB0"/>
    <w:rsid w:val="005A6310"/>
    <w:rsid w:val="005B0237"/>
    <w:rsid w:val="005B07E0"/>
    <w:rsid w:val="005B1D64"/>
    <w:rsid w:val="005B23E3"/>
    <w:rsid w:val="005B287E"/>
    <w:rsid w:val="005B4046"/>
    <w:rsid w:val="005B4624"/>
    <w:rsid w:val="005C2905"/>
    <w:rsid w:val="005C295F"/>
    <w:rsid w:val="005C6478"/>
    <w:rsid w:val="005C65ED"/>
    <w:rsid w:val="005D1D58"/>
    <w:rsid w:val="005D4DA7"/>
    <w:rsid w:val="005E09CF"/>
    <w:rsid w:val="005E1D2C"/>
    <w:rsid w:val="005E1F64"/>
    <w:rsid w:val="005E22DE"/>
    <w:rsid w:val="005E3E6A"/>
    <w:rsid w:val="005E4C6C"/>
    <w:rsid w:val="005F3591"/>
    <w:rsid w:val="00600725"/>
    <w:rsid w:val="0060238F"/>
    <w:rsid w:val="00602F67"/>
    <w:rsid w:val="00603C28"/>
    <w:rsid w:val="006046A0"/>
    <w:rsid w:val="006050E9"/>
    <w:rsid w:val="006068DF"/>
    <w:rsid w:val="00606C50"/>
    <w:rsid w:val="00616CF9"/>
    <w:rsid w:val="00621F95"/>
    <w:rsid w:val="00623449"/>
    <w:rsid w:val="0062536D"/>
    <w:rsid w:val="00632336"/>
    <w:rsid w:val="00632DDA"/>
    <w:rsid w:val="00632E94"/>
    <w:rsid w:val="00635553"/>
    <w:rsid w:val="00635F9B"/>
    <w:rsid w:val="00637CAC"/>
    <w:rsid w:val="006446B0"/>
    <w:rsid w:val="00644CA0"/>
    <w:rsid w:val="006505FB"/>
    <w:rsid w:val="0065117A"/>
    <w:rsid w:val="0065143F"/>
    <w:rsid w:val="0065171A"/>
    <w:rsid w:val="00651D6A"/>
    <w:rsid w:val="00661735"/>
    <w:rsid w:val="00662C36"/>
    <w:rsid w:val="00670122"/>
    <w:rsid w:val="006723D7"/>
    <w:rsid w:val="00673539"/>
    <w:rsid w:val="006745B7"/>
    <w:rsid w:val="006746FC"/>
    <w:rsid w:val="00674E21"/>
    <w:rsid w:val="00675E4C"/>
    <w:rsid w:val="00676136"/>
    <w:rsid w:val="00676FD6"/>
    <w:rsid w:val="00685CD1"/>
    <w:rsid w:val="00687EF8"/>
    <w:rsid w:val="00690085"/>
    <w:rsid w:val="006922E0"/>
    <w:rsid w:val="00693569"/>
    <w:rsid w:val="006945DA"/>
    <w:rsid w:val="0069491C"/>
    <w:rsid w:val="006A2B4F"/>
    <w:rsid w:val="006A5D1F"/>
    <w:rsid w:val="006A6E98"/>
    <w:rsid w:val="006A7C63"/>
    <w:rsid w:val="006B1B96"/>
    <w:rsid w:val="006B46CA"/>
    <w:rsid w:val="006B4827"/>
    <w:rsid w:val="006B484E"/>
    <w:rsid w:val="006C03A5"/>
    <w:rsid w:val="006C0FE0"/>
    <w:rsid w:val="006C23F9"/>
    <w:rsid w:val="006C2673"/>
    <w:rsid w:val="006C3A1A"/>
    <w:rsid w:val="006C3BEB"/>
    <w:rsid w:val="006C4CCA"/>
    <w:rsid w:val="006C6A78"/>
    <w:rsid w:val="006D00D9"/>
    <w:rsid w:val="006D421E"/>
    <w:rsid w:val="006D7686"/>
    <w:rsid w:val="006E038D"/>
    <w:rsid w:val="006E1F3B"/>
    <w:rsid w:val="006F163E"/>
    <w:rsid w:val="006F375F"/>
    <w:rsid w:val="006F381F"/>
    <w:rsid w:val="006F496E"/>
    <w:rsid w:val="006F4A88"/>
    <w:rsid w:val="007007EC"/>
    <w:rsid w:val="00701927"/>
    <w:rsid w:val="00702387"/>
    <w:rsid w:val="00703A2E"/>
    <w:rsid w:val="0070475C"/>
    <w:rsid w:val="00705188"/>
    <w:rsid w:val="00710F09"/>
    <w:rsid w:val="00711340"/>
    <w:rsid w:val="00712B45"/>
    <w:rsid w:val="0071779D"/>
    <w:rsid w:val="0071791B"/>
    <w:rsid w:val="00717CE9"/>
    <w:rsid w:val="00722E3C"/>
    <w:rsid w:val="007234D4"/>
    <w:rsid w:val="0072362A"/>
    <w:rsid w:val="00725F0A"/>
    <w:rsid w:val="00725FFC"/>
    <w:rsid w:val="007356FA"/>
    <w:rsid w:val="00735EB7"/>
    <w:rsid w:val="007360D4"/>
    <w:rsid w:val="00736975"/>
    <w:rsid w:val="0074208D"/>
    <w:rsid w:val="00746730"/>
    <w:rsid w:val="00746FD1"/>
    <w:rsid w:val="007501C4"/>
    <w:rsid w:val="007536B7"/>
    <w:rsid w:val="00755074"/>
    <w:rsid w:val="00761B40"/>
    <w:rsid w:val="00763289"/>
    <w:rsid w:val="007641E2"/>
    <w:rsid w:val="007667A9"/>
    <w:rsid w:val="007671AA"/>
    <w:rsid w:val="00767568"/>
    <w:rsid w:val="00771341"/>
    <w:rsid w:val="00775420"/>
    <w:rsid w:val="0078016A"/>
    <w:rsid w:val="00783120"/>
    <w:rsid w:val="00784AF9"/>
    <w:rsid w:val="00786A34"/>
    <w:rsid w:val="00786B7A"/>
    <w:rsid w:val="00790F43"/>
    <w:rsid w:val="00791858"/>
    <w:rsid w:val="007A0E1C"/>
    <w:rsid w:val="007A3F19"/>
    <w:rsid w:val="007B0AC5"/>
    <w:rsid w:val="007B2094"/>
    <w:rsid w:val="007B2165"/>
    <w:rsid w:val="007B3FD7"/>
    <w:rsid w:val="007C563C"/>
    <w:rsid w:val="007C5DA5"/>
    <w:rsid w:val="007D092B"/>
    <w:rsid w:val="007D188C"/>
    <w:rsid w:val="007D304E"/>
    <w:rsid w:val="007D3981"/>
    <w:rsid w:val="007D3DD8"/>
    <w:rsid w:val="007D3E0B"/>
    <w:rsid w:val="007D6443"/>
    <w:rsid w:val="007D6BEF"/>
    <w:rsid w:val="007D6BF7"/>
    <w:rsid w:val="007D770E"/>
    <w:rsid w:val="007E0F94"/>
    <w:rsid w:val="007E2478"/>
    <w:rsid w:val="007E38E5"/>
    <w:rsid w:val="007E3BD6"/>
    <w:rsid w:val="007E6839"/>
    <w:rsid w:val="007E7419"/>
    <w:rsid w:val="007F04BA"/>
    <w:rsid w:val="007F096C"/>
    <w:rsid w:val="007F0AD7"/>
    <w:rsid w:val="007F0E59"/>
    <w:rsid w:val="007F1147"/>
    <w:rsid w:val="007F11E9"/>
    <w:rsid w:val="007F1BEE"/>
    <w:rsid w:val="007F34F6"/>
    <w:rsid w:val="007F4B7A"/>
    <w:rsid w:val="007F6511"/>
    <w:rsid w:val="007F7955"/>
    <w:rsid w:val="008067AD"/>
    <w:rsid w:val="00807B93"/>
    <w:rsid w:val="00810108"/>
    <w:rsid w:val="00816115"/>
    <w:rsid w:val="00816401"/>
    <w:rsid w:val="00830819"/>
    <w:rsid w:val="008308AB"/>
    <w:rsid w:val="00831126"/>
    <w:rsid w:val="00832221"/>
    <w:rsid w:val="008348C8"/>
    <w:rsid w:val="008407BC"/>
    <w:rsid w:val="00840BFE"/>
    <w:rsid w:val="00841051"/>
    <w:rsid w:val="008419CB"/>
    <w:rsid w:val="00841C6A"/>
    <w:rsid w:val="0084579F"/>
    <w:rsid w:val="00846CE5"/>
    <w:rsid w:val="00851209"/>
    <w:rsid w:val="00853526"/>
    <w:rsid w:val="00864040"/>
    <w:rsid w:val="00866A49"/>
    <w:rsid w:val="008678D6"/>
    <w:rsid w:val="008704F1"/>
    <w:rsid w:val="00870E18"/>
    <w:rsid w:val="008729FD"/>
    <w:rsid w:val="0087617D"/>
    <w:rsid w:val="00876560"/>
    <w:rsid w:val="00876C0A"/>
    <w:rsid w:val="00876CC2"/>
    <w:rsid w:val="00876CE3"/>
    <w:rsid w:val="00884090"/>
    <w:rsid w:val="00885F46"/>
    <w:rsid w:val="00891248"/>
    <w:rsid w:val="008954B3"/>
    <w:rsid w:val="00895DEC"/>
    <w:rsid w:val="00896A09"/>
    <w:rsid w:val="00897F09"/>
    <w:rsid w:val="008A048A"/>
    <w:rsid w:val="008A1EC9"/>
    <w:rsid w:val="008A2385"/>
    <w:rsid w:val="008A2ED3"/>
    <w:rsid w:val="008A73AA"/>
    <w:rsid w:val="008B0235"/>
    <w:rsid w:val="008B2B3B"/>
    <w:rsid w:val="008B3EFA"/>
    <w:rsid w:val="008B69FF"/>
    <w:rsid w:val="008B741C"/>
    <w:rsid w:val="008C0023"/>
    <w:rsid w:val="008C06D7"/>
    <w:rsid w:val="008C151B"/>
    <w:rsid w:val="008D159B"/>
    <w:rsid w:val="008D1EFC"/>
    <w:rsid w:val="008D5D82"/>
    <w:rsid w:val="008D622B"/>
    <w:rsid w:val="008D64AD"/>
    <w:rsid w:val="008E3BC4"/>
    <w:rsid w:val="008E3E0B"/>
    <w:rsid w:val="008E7428"/>
    <w:rsid w:val="008E75AA"/>
    <w:rsid w:val="008F00A4"/>
    <w:rsid w:val="008F608A"/>
    <w:rsid w:val="00904193"/>
    <w:rsid w:val="0090778A"/>
    <w:rsid w:val="00907D3E"/>
    <w:rsid w:val="00913802"/>
    <w:rsid w:val="009142F4"/>
    <w:rsid w:val="00922B8A"/>
    <w:rsid w:val="00926C8F"/>
    <w:rsid w:val="00927D5A"/>
    <w:rsid w:val="0093276F"/>
    <w:rsid w:val="0093454F"/>
    <w:rsid w:val="00937BD4"/>
    <w:rsid w:val="009410CF"/>
    <w:rsid w:val="00942AFE"/>
    <w:rsid w:val="00947012"/>
    <w:rsid w:val="00950A61"/>
    <w:rsid w:val="00950CA8"/>
    <w:rsid w:val="00951A94"/>
    <w:rsid w:val="00953518"/>
    <w:rsid w:val="0095565E"/>
    <w:rsid w:val="009562CD"/>
    <w:rsid w:val="00960095"/>
    <w:rsid w:val="00960536"/>
    <w:rsid w:val="00960C2E"/>
    <w:rsid w:val="00961593"/>
    <w:rsid w:val="00962051"/>
    <w:rsid w:val="00962DC6"/>
    <w:rsid w:val="00963555"/>
    <w:rsid w:val="00964D31"/>
    <w:rsid w:val="00970E65"/>
    <w:rsid w:val="00973165"/>
    <w:rsid w:val="00974CBC"/>
    <w:rsid w:val="00976923"/>
    <w:rsid w:val="00983E29"/>
    <w:rsid w:val="00984E9D"/>
    <w:rsid w:val="00985914"/>
    <w:rsid w:val="009867A4"/>
    <w:rsid w:val="0099209A"/>
    <w:rsid w:val="0099211A"/>
    <w:rsid w:val="009930FE"/>
    <w:rsid w:val="00994F91"/>
    <w:rsid w:val="00996B20"/>
    <w:rsid w:val="00996F4E"/>
    <w:rsid w:val="009976E2"/>
    <w:rsid w:val="00997D3D"/>
    <w:rsid w:val="009A08A5"/>
    <w:rsid w:val="009A110D"/>
    <w:rsid w:val="009A41FC"/>
    <w:rsid w:val="009A5E23"/>
    <w:rsid w:val="009A5E2C"/>
    <w:rsid w:val="009A6878"/>
    <w:rsid w:val="009A711A"/>
    <w:rsid w:val="009A7E67"/>
    <w:rsid w:val="009B1302"/>
    <w:rsid w:val="009B3FBD"/>
    <w:rsid w:val="009B63AB"/>
    <w:rsid w:val="009B7AF0"/>
    <w:rsid w:val="009C0680"/>
    <w:rsid w:val="009C120A"/>
    <w:rsid w:val="009C1237"/>
    <w:rsid w:val="009C25B0"/>
    <w:rsid w:val="009C2809"/>
    <w:rsid w:val="009C2AE9"/>
    <w:rsid w:val="009C41F2"/>
    <w:rsid w:val="009C6342"/>
    <w:rsid w:val="009C69AD"/>
    <w:rsid w:val="009C7BCD"/>
    <w:rsid w:val="009D0ABD"/>
    <w:rsid w:val="009D2968"/>
    <w:rsid w:val="009D457C"/>
    <w:rsid w:val="009D61B5"/>
    <w:rsid w:val="009D694B"/>
    <w:rsid w:val="009D6C05"/>
    <w:rsid w:val="009D7236"/>
    <w:rsid w:val="009E0AE4"/>
    <w:rsid w:val="009E5D10"/>
    <w:rsid w:val="009E7207"/>
    <w:rsid w:val="009E7D73"/>
    <w:rsid w:val="009F07CA"/>
    <w:rsid w:val="009F0886"/>
    <w:rsid w:val="009F237A"/>
    <w:rsid w:val="009F40E8"/>
    <w:rsid w:val="009F642B"/>
    <w:rsid w:val="009F664E"/>
    <w:rsid w:val="009F760B"/>
    <w:rsid w:val="00A00DD8"/>
    <w:rsid w:val="00A04AA8"/>
    <w:rsid w:val="00A04C6C"/>
    <w:rsid w:val="00A06924"/>
    <w:rsid w:val="00A1417E"/>
    <w:rsid w:val="00A170D1"/>
    <w:rsid w:val="00A213EC"/>
    <w:rsid w:val="00A2626D"/>
    <w:rsid w:val="00A26D08"/>
    <w:rsid w:val="00A302F2"/>
    <w:rsid w:val="00A30B95"/>
    <w:rsid w:val="00A31592"/>
    <w:rsid w:val="00A336CF"/>
    <w:rsid w:val="00A3403D"/>
    <w:rsid w:val="00A35260"/>
    <w:rsid w:val="00A35AA3"/>
    <w:rsid w:val="00A40A7C"/>
    <w:rsid w:val="00A41927"/>
    <w:rsid w:val="00A427BE"/>
    <w:rsid w:val="00A429E3"/>
    <w:rsid w:val="00A43D9A"/>
    <w:rsid w:val="00A46E61"/>
    <w:rsid w:val="00A473C6"/>
    <w:rsid w:val="00A478D9"/>
    <w:rsid w:val="00A53122"/>
    <w:rsid w:val="00A53AC1"/>
    <w:rsid w:val="00A53ED4"/>
    <w:rsid w:val="00A543C6"/>
    <w:rsid w:val="00A56607"/>
    <w:rsid w:val="00A56C29"/>
    <w:rsid w:val="00A60A38"/>
    <w:rsid w:val="00A705BC"/>
    <w:rsid w:val="00A71493"/>
    <w:rsid w:val="00A715A2"/>
    <w:rsid w:val="00A7766D"/>
    <w:rsid w:val="00A802DD"/>
    <w:rsid w:val="00A8070A"/>
    <w:rsid w:val="00A837FD"/>
    <w:rsid w:val="00A85621"/>
    <w:rsid w:val="00A929D6"/>
    <w:rsid w:val="00A95566"/>
    <w:rsid w:val="00A965DD"/>
    <w:rsid w:val="00AA3C7A"/>
    <w:rsid w:val="00AA50FD"/>
    <w:rsid w:val="00AA614C"/>
    <w:rsid w:val="00AA66D0"/>
    <w:rsid w:val="00AB1708"/>
    <w:rsid w:val="00AB3040"/>
    <w:rsid w:val="00AB3D18"/>
    <w:rsid w:val="00AB4B2F"/>
    <w:rsid w:val="00AB6F0F"/>
    <w:rsid w:val="00AB6FD5"/>
    <w:rsid w:val="00AC7624"/>
    <w:rsid w:val="00AD0615"/>
    <w:rsid w:val="00AD42DA"/>
    <w:rsid w:val="00AD69EC"/>
    <w:rsid w:val="00AE28E4"/>
    <w:rsid w:val="00AE3BFC"/>
    <w:rsid w:val="00AE5AFA"/>
    <w:rsid w:val="00AF1FA9"/>
    <w:rsid w:val="00AF31B3"/>
    <w:rsid w:val="00AF3BAE"/>
    <w:rsid w:val="00AF45D5"/>
    <w:rsid w:val="00AF65A5"/>
    <w:rsid w:val="00AF65F6"/>
    <w:rsid w:val="00AF65F8"/>
    <w:rsid w:val="00AF7847"/>
    <w:rsid w:val="00B00D07"/>
    <w:rsid w:val="00B01AE9"/>
    <w:rsid w:val="00B01B15"/>
    <w:rsid w:val="00B03789"/>
    <w:rsid w:val="00B03956"/>
    <w:rsid w:val="00B062E0"/>
    <w:rsid w:val="00B114C0"/>
    <w:rsid w:val="00B13BAA"/>
    <w:rsid w:val="00B14A1F"/>
    <w:rsid w:val="00B154DC"/>
    <w:rsid w:val="00B157E0"/>
    <w:rsid w:val="00B16615"/>
    <w:rsid w:val="00B20083"/>
    <w:rsid w:val="00B269ED"/>
    <w:rsid w:val="00B2722D"/>
    <w:rsid w:val="00B27785"/>
    <w:rsid w:val="00B302B9"/>
    <w:rsid w:val="00B341AD"/>
    <w:rsid w:val="00B35B58"/>
    <w:rsid w:val="00B36E68"/>
    <w:rsid w:val="00B37FC5"/>
    <w:rsid w:val="00B40017"/>
    <w:rsid w:val="00B404B7"/>
    <w:rsid w:val="00B43466"/>
    <w:rsid w:val="00B45002"/>
    <w:rsid w:val="00B46557"/>
    <w:rsid w:val="00B46C34"/>
    <w:rsid w:val="00B474DC"/>
    <w:rsid w:val="00B52D11"/>
    <w:rsid w:val="00B54DE8"/>
    <w:rsid w:val="00B5608F"/>
    <w:rsid w:val="00B57AD3"/>
    <w:rsid w:val="00B60666"/>
    <w:rsid w:val="00B61ACA"/>
    <w:rsid w:val="00B62C03"/>
    <w:rsid w:val="00B6620C"/>
    <w:rsid w:val="00B703F7"/>
    <w:rsid w:val="00B752E9"/>
    <w:rsid w:val="00B759BA"/>
    <w:rsid w:val="00B80B6A"/>
    <w:rsid w:val="00B81D4B"/>
    <w:rsid w:val="00B81EF3"/>
    <w:rsid w:val="00B82909"/>
    <w:rsid w:val="00B84A44"/>
    <w:rsid w:val="00B852FB"/>
    <w:rsid w:val="00B85988"/>
    <w:rsid w:val="00B90CFF"/>
    <w:rsid w:val="00B9451E"/>
    <w:rsid w:val="00B95206"/>
    <w:rsid w:val="00B97A90"/>
    <w:rsid w:val="00BA2273"/>
    <w:rsid w:val="00BA428F"/>
    <w:rsid w:val="00BA4A58"/>
    <w:rsid w:val="00BA4E7E"/>
    <w:rsid w:val="00BA63AF"/>
    <w:rsid w:val="00BB02C5"/>
    <w:rsid w:val="00BB0490"/>
    <w:rsid w:val="00BB08F3"/>
    <w:rsid w:val="00BB09C4"/>
    <w:rsid w:val="00BB7754"/>
    <w:rsid w:val="00BC025B"/>
    <w:rsid w:val="00BC1502"/>
    <w:rsid w:val="00BC1FDB"/>
    <w:rsid w:val="00BC2381"/>
    <w:rsid w:val="00BC23E6"/>
    <w:rsid w:val="00BC340F"/>
    <w:rsid w:val="00BD04B5"/>
    <w:rsid w:val="00BD0C25"/>
    <w:rsid w:val="00BD586E"/>
    <w:rsid w:val="00BD5C44"/>
    <w:rsid w:val="00BD6099"/>
    <w:rsid w:val="00BD72AB"/>
    <w:rsid w:val="00BE01F3"/>
    <w:rsid w:val="00BE2011"/>
    <w:rsid w:val="00BE6BC3"/>
    <w:rsid w:val="00BF14F1"/>
    <w:rsid w:val="00BF7E29"/>
    <w:rsid w:val="00BF7F41"/>
    <w:rsid w:val="00C00DAF"/>
    <w:rsid w:val="00C01096"/>
    <w:rsid w:val="00C02BD9"/>
    <w:rsid w:val="00C050EE"/>
    <w:rsid w:val="00C05F7A"/>
    <w:rsid w:val="00C11CC9"/>
    <w:rsid w:val="00C12E5D"/>
    <w:rsid w:val="00C132AA"/>
    <w:rsid w:val="00C13FFE"/>
    <w:rsid w:val="00C14B5D"/>
    <w:rsid w:val="00C15979"/>
    <w:rsid w:val="00C20B6C"/>
    <w:rsid w:val="00C2121A"/>
    <w:rsid w:val="00C218EA"/>
    <w:rsid w:val="00C227EB"/>
    <w:rsid w:val="00C22D12"/>
    <w:rsid w:val="00C22D2B"/>
    <w:rsid w:val="00C24C06"/>
    <w:rsid w:val="00C318A0"/>
    <w:rsid w:val="00C3320F"/>
    <w:rsid w:val="00C35979"/>
    <w:rsid w:val="00C36A3F"/>
    <w:rsid w:val="00C37F33"/>
    <w:rsid w:val="00C4243E"/>
    <w:rsid w:val="00C424F5"/>
    <w:rsid w:val="00C4527C"/>
    <w:rsid w:val="00C47339"/>
    <w:rsid w:val="00C503EF"/>
    <w:rsid w:val="00C53491"/>
    <w:rsid w:val="00C55F84"/>
    <w:rsid w:val="00C57B43"/>
    <w:rsid w:val="00C57D38"/>
    <w:rsid w:val="00C610FD"/>
    <w:rsid w:val="00C6606F"/>
    <w:rsid w:val="00C66243"/>
    <w:rsid w:val="00C66E7A"/>
    <w:rsid w:val="00C70969"/>
    <w:rsid w:val="00C71D1A"/>
    <w:rsid w:val="00C72D16"/>
    <w:rsid w:val="00C73B8A"/>
    <w:rsid w:val="00C77328"/>
    <w:rsid w:val="00C80EA0"/>
    <w:rsid w:val="00C832FE"/>
    <w:rsid w:val="00C85C07"/>
    <w:rsid w:val="00C85F5C"/>
    <w:rsid w:val="00C87127"/>
    <w:rsid w:val="00C90801"/>
    <w:rsid w:val="00C90859"/>
    <w:rsid w:val="00C90D67"/>
    <w:rsid w:val="00C91C6A"/>
    <w:rsid w:val="00C9385C"/>
    <w:rsid w:val="00C957EB"/>
    <w:rsid w:val="00C95B59"/>
    <w:rsid w:val="00C97FAF"/>
    <w:rsid w:val="00CA21FE"/>
    <w:rsid w:val="00CA2FB3"/>
    <w:rsid w:val="00CA4990"/>
    <w:rsid w:val="00CA5D13"/>
    <w:rsid w:val="00CA63B3"/>
    <w:rsid w:val="00CA7F1C"/>
    <w:rsid w:val="00CB299B"/>
    <w:rsid w:val="00CB3AD3"/>
    <w:rsid w:val="00CB431E"/>
    <w:rsid w:val="00CC23AF"/>
    <w:rsid w:val="00CC5E6F"/>
    <w:rsid w:val="00CC6E5D"/>
    <w:rsid w:val="00CC7C0D"/>
    <w:rsid w:val="00CD02BA"/>
    <w:rsid w:val="00CD10E0"/>
    <w:rsid w:val="00CD2BFB"/>
    <w:rsid w:val="00CD4ECC"/>
    <w:rsid w:val="00CD55CC"/>
    <w:rsid w:val="00CE05E5"/>
    <w:rsid w:val="00CE14D1"/>
    <w:rsid w:val="00CE32C6"/>
    <w:rsid w:val="00CE50C6"/>
    <w:rsid w:val="00CF4408"/>
    <w:rsid w:val="00CF6E16"/>
    <w:rsid w:val="00CF7F14"/>
    <w:rsid w:val="00D00D30"/>
    <w:rsid w:val="00D017D7"/>
    <w:rsid w:val="00D01A27"/>
    <w:rsid w:val="00D023B2"/>
    <w:rsid w:val="00D032FF"/>
    <w:rsid w:val="00D061C3"/>
    <w:rsid w:val="00D07426"/>
    <w:rsid w:val="00D0774F"/>
    <w:rsid w:val="00D07C72"/>
    <w:rsid w:val="00D11608"/>
    <w:rsid w:val="00D116DF"/>
    <w:rsid w:val="00D2066E"/>
    <w:rsid w:val="00D20848"/>
    <w:rsid w:val="00D22BCE"/>
    <w:rsid w:val="00D25FA3"/>
    <w:rsid w:val="00D2657B"/>
    <w:rsid w:val="00D30D93"/>
    <w:rsid w:val="00D3112D"/>
    <w:rsid w:val="00D311EC"/>
    <w:rsid w:val="00D337F7"/>
    <w:rsid w:val="00D35609"/>
    <w:rsid w:val="00D36F29"/>
    <w:rsid w:val="00D374A8"/>
    <w:rsid w:val="00D417EC"/>
    <w:rsid w:val="00D42312"/>
    <w:rsid w:val="00D42F58"/>
    <w:rsid w:val="00D447F5"/>
    <w:rsid w:val="00D44B10"/>
    <w:rsid w:val="00D50A24"/>
    <w:rsid w:val="00D525D5"/>
    <w:rsid w:val="00D54838"/>
    <w:rsid w:val="00D54D27"/>
    <w:rsid w:val="00D578C3"/>
    <w:rsid w:val="00D6192F"/>
    <w:rsid w:val="00D67CE7"/>
    <w:rsid w:val="00D756C5"/>
    <w:rsid w:val="00D757DC"/>
    <w:rsid w:val="00D76A30"/>
    <w:rsid w:val="00D808BE"/>
    <w:rsid w:val="00D810A1"/>
    <w:rsid w:val="00D82066"/>
    <w:rsid w:val="00D84DAC"/>
    <w:rsid w:val="00D85DF1"/>
    <w:rsid w:val="00D86F2A"/>
    <w:rsid w:val="00D87B0E"/>
    <w:rsid w:val="00D9029C"/>
    <w:rsid w:val="00D92EE5"/>
    <w:rsid w:val="00D92F71"/>
    <w:rsid w:val="00D93F24"/>
    <w:rsid w:val="00D951FA"/>
    <w:rsid w:val="00D95475"/>
    <w:rsid w:val="00D9740A"/>
    <w:rsid w:val="00D97D71"/>
    <w:rsid w:val="00DA17FB"/>
    <w:rsid w:val="00DA572F"/>
    <w:rsid w:val="00DB3386"/>
    <w:rsid w:val="00DB7E4B"/>
    <w:rsid w:val="00DC14EE"/>
    <w:rsid w:val="00DC3771"/>
    <w:rsid w:val="00DC3B32"/>
    <w:rsid w:val="00DC7CD2"/>
    <w:rsid w:val="00DC7F3D"/>
    <w:rsid w:val="00DD7AE3"/>
    <w:rsid w:val="00DE1E84"/>
    <w:rsid w:val="00DE28F0"/>
    <w:rsid w:val="00DE2B55"/>
    <w:rsid w:val="00DE4A70"/>
    <w:rsid w:val="00DE4E55"/>
    <w:rsid w:val="00DE707D"/>
    <w:rsid w:val="00DE7117"/>
    <w:rsid w:val="00DF0261"/>
    <w:rsid w:val="00DF2A63"/>
    <w:rsid w:val="00DF4D97"/>
    <w:rsid w:val="00DF655A"/>
    <w:rsid w:val="00E00519"/>
    <w:rsid w:val="00E01EED"/>
    <w:rsid w:val="00E03F6B"/>
    <w:rsid w:val="00E04D8D"/>
    <w:rsid w:val="00E06C12"/>
    <w:rsid w:val="00E11789"/>
    <w:rsid w:val="00E1393A"/>
    <w:rsid w:val="00E142CF"/>
    <w:rsid w:val="00E15262"/>
    <w:rsid w:val="00E17B28"/>
    <w:rsid w:val="00E20D25"/>
    <w:rsid w:val="00E23263"/>
    <w:rsid w:val="00E233EE"/>
    <w:rsid w:val="00E2386F"/>
    <w:rsid w:val="00E23904"/>
    <w:rsid w:val="00E24D2F"/>
    <w:rsid w:val="00E3100C"/>
    <w:rsid w:val="00E31483"/>
    <w:rsid w:val="00E32406"/>
    <w:rsid w:val="00E35010"/>
    <w:rsid w:val="00E377F2"/>
    <w:rsid w:val="00E40EC3"/>
    <w:rsid w:val="00E41B0E"/>
    <w:rsid w:val="00E4529E"/>
    <w:rsid w:val="00E45C6C"/>
    <w:rsid w:val="00E46589"/>
    <w:rsid w:val="00E52733"/>
    <w:rsid w:val="00E52799"/>
    <w:rsid w:val="00E5280C"/>
    <w:rsid w:val="00E54A71"/>
    <w:rsid w:val="00E55BFB"/>
    <w:rsid w:val="00E6135B"/>
    <w:rsid w:val="00E61603"/>
    <w:rsid w:val="00E63938"/>
    <w:rsid w:val="00E63FB4"/>
    <w:rsid w:val="00E646BA"/>
    <w:rsid w:val="00E65C99"/>
    <w:rsid w:val="00E672B1"/>
    <w:rsid w:val="00E67BCC"/>
    <w:rsid w:val="00E70ED0"/>
    <w:rsid w:val="00E72EA6"/>
    <w:rsid w:val="00E73683"/>
    <w:rsid w:val="00E8786A"/>
    <w:rsid w:val="00E87D7F"/>
    <w:rsid w:val="00E903A3"/>
    <w:rsid w:val="00E913D4"/>
    <w:rsid w:val="00E953AA"/>
    <w:rsid w:val="00E9550E"/>
    <w:rsid w:val="00E95C6F"/>
    <w:rsid w:val="00E95D49"/>
    <w:rsid w:val="00EA0C60"/>
    <w:rsid w:val="00EA16E3"/>
    <w:rsid w:val="00EA1D77"/>
    <w:rsid w:val="00EA6252"/>
    <w:rsid w:val="00EA69E5"/>
    <w:rsid w:val="00EB0D53"/>
    <w:rsid w:val="00EB11A0"/>
    <w:rsid w:val="00EB1345"/>
    <w:rsid w:val="00EB1B6D"/>
    <w:rsid w:val="00EB2E84"/>
    <w:rsid w:val="00EB472E"/>
    <w:rsid w:val="00EB780C"/>
    <w:rsid w:val="00EB7E04"/>
    <w:rsid w:val="00EC2374"/>
    <w:rsid w:val="00EC3C09"/>
    <w:rsid w:val="00EC730B"/>
    <w:rsid w:val="00ED1900"/>
    <w:rsid w:val="00ED38FE"/>
    <w:rsid w:val="00ED6AE1"/>
    <w:rsid w:val="00ED7590"/>
    <w:rsid w:val="00EE0803"/>
    <w:rsid w:val="00EE28FA"/>
    <w:rsid w:val="00EE626D"/>
    <w:rsid w:val="00EE6DEB"/>
    <w:rsid w:val="00EF0613"/>
    <w:rsid w:val="00EF0676"/>
    <w:rsid w:val="00EF0F0C"/>
    <w:rsid w:val="00EF1F1A"/>
    <w:rsid w:val="00EF2BA6"/>
    <w:rsid w:val="00EF57CA"/>
    <w:rsid w:val="00EF5C58"/>
    <w:rsid w:val="00EF6D16"/>
    <w:rsid w:val="00EF7314"/>
    <w:rsid w:val="00F0187F"/>
    <w:rsid w:val="00F033E9"/>
    <w:rsid w:val="00F05836"/>
    <w:rsid w:val="00F0599E"/>
    <w:rsid w:val="00F062CB"/>
    <w:rsid w:val="00F100C6"/>
    <w:rsid w:val="00F104D5"/>
    <w:rsid w:val="00F149F3"/>
    <w:rsid w:val="00F1595C"/>
    <w:rsid w:val="00F17607"/>
    <w:rsid w:val="00F209EE"/>
    <w:rsid w:val="00F2167A"/>
    <w:rsid w:val="00F21EA8"/>
    <w:rsid w:val="00F245CD"/>
    <w:rsid w:val="00F27708"/>
    <w:rsid w:val="00F30FB8"/>
    <w:rsid w:val="00F33B06"/>
    <w:rsid w:val="00F35EF2"/>
    <w:rsid w:val="00F40BFC"/>
    <w:rsid w:val="00F43ED6"/>
    <w:rsid w:val="00F450B1"/>
    <w:rsid w:val="00F4541E"/>
    <w:rsid w:val="00F456AD"/>
    <w:rsid w:val="00F4574D"/>
    <w:rsid w:val="00F476FA"/>
    <w:rsid w:val="00F501DF"/>
    <w:rsid w:val="00F51729"/>
    <w:rsid w:val="00F532EB"/>
    <w:rsid w:val="00F54283"/>
    <w:rsid w:val="00F63589"/>
    <w:rsid w:val="00F674B5"/>
    <w:rsid w:val="00F717CB"/>
    <w:rsid w:val="00F7198A"/>
    <w:rsid w:val="00F72539"/>
    <w:rsid w:val="00F7294F"/>
    <w:rsid w:val="00F768B1"/>
    <w:rsid w:val="00F80827"/>
    <w:rsid w:val="00F84C8D"/>
    <w:rsid w:val="00F85311"/>
    <w:rsid w:val="00F863B4"/>
    <w:rsid w:val="00F905E3"/>
    <w:rsid w:val="00F90625"/>
    <w:rsid w:val="00F917C1"/>
    <w:rsid w:val="00F93143"/>
    <w:rsid w:val="00F9606C"/>
    <w:rsid w:val="00F97D01"/>
    <w:rsid w:val="00FA3075"/>
    <w:rsid w:val="00FA4508"/>
    <w:rsid w:val="00FA4B7C"/>
    <w:rsid w:val="00FA7202"/>
    <w:rsid w:val="00FB19B8"/>
    <w:rsid w:val="00FB252F"/>
    <w:rsid w:val="00FB2CA6"/>
    <w:rsid w:val="00FB2D22"/>
    <w:rsid w:val="00FB3D23"/>
    <w:rsid w:val="00FB4313"/>
    <w:rsid w:val="00FB6766"/>
    <w:rsid w:val="00FB6BE0"/>
    <w:rsid w:val="00FC07FE"/>
    <w:rsid w:val="00FC0AA5"/>
    <w:rsid w:val="00FC3DB4"/>
    <w:rsid w:val="00FC47E3"/>
    <w:rsid w:val="00FC4B02"/>
    <w:rsid w:val="00FC6A0B"/>
    <w:rsid w:val="00FD320C"/>
    <w:rsid w:val="00FD578D"/>
    <w:rsid w:val="00FD5F30"/>
    <w:rsid w:val="00FE00A0"/>
    <w:rsid w:val="00FE3491"/>
    <w:rsid w:val="00FE5B3D"/>
    <w:rsid w:val="00FE5C4B"/>
    <w:rsid w:val="00FE6A63"/>
    <w:rsid w:val="00FF0476"/>
    <w:rsid w:val="00FF1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6E65FE-C04A-4F05-87FD-F9932235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3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8BE"/>
  </w:style>
  <w:style w:type="paragraph" w:styleId="Footer">
    <w:name w:val="footer"/>
    <w:basedOn w:val="Normal"/>
    <w:link w:val="FooterChar"/>
    <w:uiPriority w:val="99"/>
    <w:unhideWhenUsed/>
    <w:rsid w:val="00455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8BE"/>
  </w:style>
  <w:style w:type="paragraph" w:styleId="ListParagraph">
    <w:name w:val="List Paragraph"/>
    <w:basedOn w:val="Normal"/>
    <w:uiPriority w:val="34"/>
    <w:qFormat/>
    <w:rsid w:val="00280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57123-5084-4486-AB96-CE9393E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01</dc:creator>
  <cp:keywords/>
  <dc:description/>
  <cp:lastModifiedBy>venkat01</cp:lastModifiedBy>
  <cp:revision>31</cp:revision>
  <cp:lastPrinted>2013-08-06T09:15:00Z</cp:lastPrinted>
  <dcterms:created xsi:type="dcterms:W3CDTF">2014-12-16T07:51:00Z</dcterms:created>
  <dcterms:modified xsi:type="dcterms:W3CDTF">2016-03-10T06:38:00Z</dcterms:modified>
</cp:coreProperties>
</file>